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7" w:rsidRDefault="00BE4DB2">
      <w:r>
        <w:t xml:space="preserve">Linea= </w:t>
      </w:r>
      <w:r w:rsidR="00B011D5">
        <w:rPr>
          <w:b/>
        </w:rPr>
        <w:t>C</w:t>
      </w:r>
      <w:r w:rsidRPr="00B011D5">
        <w:rPr>
          <w:b/>
        </w:rPr>
        <w:t>lase</w:t>
      </w:r>
      <w:r>
        <w:t xml:space="preserve"> de</w:t>
      </w:r>
    </w:p>
    <w:p w:rsidR="00BE4DB2" w:rsidRDefault="00BE4DB2" w:rsidP="00B011D5">
      <w:r>
        <w:tab/>
        <w:t xml:space="preserve">nombre:  </w:t>
      </w:r>
      <w:r w:rsidR="00EC2A3E">
        <w:t>cadena</w:t>
      </w:r>
    </w:p>
    <w:p w:rsidR="00EC2A3E" w:rsidRDefault="00C05999" w:rsidP="00B011D5">
      <w:r>
        <w:tab/>
        <w:t>fecha_or</w:t>
      </w:r>
      <w:r w:rsidR="00EC2A3E">
        <w:t>igen: fecha</w:t>
      </w:r>
    </w:p>
    <w:p w:rsidR="00EC2A3E" w:rsidRDefault="00EC2A3E" w:rsidP="00B011D5">
      <w:r>
        <w:tab/>
      </w:r>
      <w:r>
        <w:rPr>
          <w:b/>
        </w:rPr>
        <w:t>Mé</w:t>
      </w:r>
      <w:r w:rsidRPr="00EC2A3E">
        <w:rPr>
          <w:b/>
        </w:rPr>
        <w:t xml:space="preserve">todo </w:t>
      </w:r>
      <w:r>
        <w:t>llenar ()</w:t>
      </w:r>
    </w:p>
    <w:p w:rsidR="001F0E05" w:rsidRDefault="00EC2A3E" w:rsidP="00B011D5">
      <w:pPr>
        <w:rPr>
          <w:b/>
        </w:rPr>
      </w:pPr>
      <w:r>
        <w:tab/>
      </w:r>
      <w:r>
        <w:rPr>
          <w:b/>
        </w:rPr>
        <w:t>Inicio</w:t>
      </w:r>
    </w:p>
    <w:p w:rsidR="00EC2A3E" w:rsidRDefault="00C05999" w:rsidP="00B011D5">
      <w:pPr>
        <w:ind w:left="708" w:firstLine="708"/>
      </w:pPr>
      <w:r>
        <w:t>Escribir (“nombre de la línea”)</w:t>
      </w:r>
    </w:p>
    <w:p w:rsidR="001F0E05" w:rsidRDefault="00C05999" w:rsidP="00B011D5">
      <w:r>
        <w:tab/>
      </w:r>
      <w:r>
        <w:tab/>
        <w:t>leer nombre</w:t>
      </w:r>
    </w:p>
    <w:p w:rsidR="00B011D5" w:rsidRDefault="00493662" w:rsidP="00B011D5">
      <w:r>
        <w:tab/>
      </w:r>
      <w:r>
        <w:tab/>
        <w:t>fecha_origen←nuevo (F</w:t>
      </w:r>
      <w:r w:rsidR="00B011D5">
        <w:t>echa)</w:t>
      </w:r>
    </w:p>
    <w:p w:rsidR="00C05999" w:rsidRPr="00EC2A3E" w:rsidRDefault="00B011D5" w:rsidP="00B011D5">
      <w:r>
        <w:tab/>
      </w:r>
      <w:r>
        <w:tab/>
        <w:t>fecha_origen.llenar()</w:t>
      </w:r>
      <w:r w:rsidR="001F0E05">
        <w:tab/>
      </w:r>
      <w:r w:rsidR="00C05999">
        <w:t xml:space="preserve"> </w:t>
      </w:r>
    </w:p>
    <w:p w:rsidR="00EC2A3E" w:rsidRDefault="00EC2A3E" w:rsidP="00B011D5">
      <w:pPr>
        <w:rPr>
          <w:b/>
        </w:rPr>
      </w:pPr>
      <w:r>
        <w:rPr>
          <w:b/>
        </w:rPr>
        <w:tab/>
        <w:t>Fin Método</w:t>
      </w:r>
    </w:p>
    <w:p w:rsidR="00B011D5" w:rsidRDefault="00B011D5" w:rsidP="00B011D5">
      <w:pPr>
        <w:rPr>
          <w:b/>
        </w:rPr>
      </w:pPr>
      <w:r>
        <w:rPr>
          <w:b/>
        </w:rPr>
        <w:t>Fin Clase</w:t>
      </w:r>
    </w:p>
    <w:p w:rsidR="00F32069" w:rsidRDefault="00F32069" w:rsidP="00B011D5">
      <w:r>
        <w:t xml:space="preserve">Fecha= </w:t>
      </w:r>
      <w:r>
        <w:rPr>
          <w:b/>
        </w:rPr>
        <w:t xml:space="preserve">Clase </w:t>
      </w:r>
      <w:r>
        <w:t>de</w:t>
      </w:r>
    </w:p>
    <w:p w:rsidR="00F32069" w:rsidRDefault="00F32069" w:rsidP="00B011D5">
      <w:r>
        <w:tab/>
        <w:t>dd,mm,aaaa:entero</w:t>
      </w:r>
    </w:p>
    <w:p w:rsidR="00F32069" w:rsidRDefault="00F32069" w:rsidP="00B011D5">
      <w:r>
        <w:tab/>
      </w:r>
      <w:r>
        <w:rPr>
          <w:b/>
        </w:rPr>
        <w:t xml:space="preserve">Método </w:t>
      </w:r>
      <w:r>
        <w:t>llenar()</w:t>
      </w:r>
    </w:p>
    <w:p w:rsidR="00F32069" w:rsidRDefault="00F32069" w:rsidP="00B011D5">
      <w:pPr>
        <w:rPr>
          <w:b/>
        </w:rPr>
      </w:pPr>
      <w:r>
        <w:tab/>
      </w:r>
      <w:r>
        <w:rPr>
          <w:b/>
        </w:rPr>
        <w:t>Inicio</w:t>
      </w:r>
    </w:p>
    <w:p w:rsidR="00F32069" w:rsidRDefault="00F32069" w:rsidP="00B011D5">
      <w:r>
        <w:rPr>
          <w:b/>
        </w:rPr>
        <w:tab/>
      </w:r>
      <w:r>
        <w:rPr>
          <w:b/>
        </w:rPr>
        <w:tab/>
      </w:r>
      <w:r>
        <w:t>escribir (“ingrese el año”)</w:t>
      </w:r>
    </w:p>
    <w:p w:rsidR="00F32069" w:rsidRDefault="00F32069" w:rsidP="00B011D5">
      <w:r>
        <w:tab/>
      </w:r>
      <w:r>
        <w:tab/>
        <w:t>leer aaaa</w:t>
      </w:r>
    </w:p>
    <w:p w:rsidR="00F32069" w:rsidRDefault="00F32069" w:rsidP="00B011D5">
      <w:r>
        <w:tab/>
      </w:r>
      <w:r>
        <w:tab/>
        <w:t>mientras (aaaa&lt;=0) hacer</w:t>
      </w:r>
    </w:p>
    <w:p w:rsidR="00F32069" w:rsidRDefault="00F32069" w:rsidP="00F32069">
      <w:r>
        <w:tab/>
      </w:r>
      <w:r>
        <w:tab/>
      </w:r>
      <w:r>
        <w:tab/>
        <w:t>escribir (“El año debe ser mayor que 0. Ingréselo nuevamente”)</w:t>
      </w:r>
    </w:p>
    <w:p w:rsidR="00F32069" w:rsidRDefault="00F32069" w:rsidP="00F32069">
      <w:r>
        <w:tab/>
      </w:r>
      <w:r>
        <w:tab/>
      </w:r>
      <w:r>
        <w:tab/>
        <w:t>leer aaaa</w:t>
      </w:r>
    </w:p>
    <w:p w:rsidR="00F32069" w:rsidRDefault="00F32069" w:rsidP="00B011D5">
      <w:r>
        <w:tab/>
      </w:r>
      <w:r>
        <w:tab/>
        <w:t>fin mientras</w:t>
      </w:r>
    </w:p>
    <w:p w:rsidR="006D3E85" w:rsidRDefault="00F32069" w:rsidP="006D3E85">
      <w:r>
        <w:tab/>
      </w:r>
      <w:r>
        <w:tab/>
      </w:r>
      <w:r w:rsidR="006D3E85">
        <w:t>escribir (“ingrese el mes”)</w:t>
      </w:r>
    </w:p>
    <w:p w:rsidR="006D3E85" w:rsidRDefault="006D3E85" w:rsidP="006D3E85">
      <w:r>
        <w:tab/>
      </w:r>
      <w:r>
        <w:tab/>
        <w:t>leer mm</w:t>
      </w:r>
    </w:p>
    <w:p w:rsidR="006D3E85" w:rsidRDefault="006D3E85" w:rsidP="006D3E85">
      <w:r>
        <w:tab/>
      </w:r>
      <w:r>
        <w:tab/>
        <w:t>mientras(  (mm&lt;=0) O (mm&gt;12) ) hacer</w:t>
      </w:r>
    </w:p>
    <w:p w:rsidR="006D3E85" w:rsidRDefault="006D3E85" w:rsidP="006D3E85">
      <w:r>
        <w:tab/>
      </w:r>
      <w:r>
        <w:tab/>
      </w:r>
      <w:r>
        <w:tab/>
        <w:t>escribir (“El mes debe oscilar entre 1 y 12. Ingréselo nuevamente”)</w:t>
      </w:r>
    </w:p>
    <w:p w:rsidR="006D3E85" w:rsidRDefault="006D3E85" w:rsidP="006D3E85">
      <w:r>
        <w:tab/>
      </w:r>
      <w:r>
        <w:tab/>
      </w:r>
      <w:r>
        <w:tab/>
        <w:t xml:space="preserve">leer </w:t>
      </w:r>
      <w:r w:rsidR="00812940">
        <w:t>mm</w:t>
      </w:r>
    </w:p>
    <w:p w:rsidR="006D3E85" w:rsidRDefault="006D3E85" w:rsidP="006D3E85">
      <w:r>
        <w:tab/>
      </w:r>
      <w:r>
        <w:tab/>
        <w:t>fin mientras</w:t>
      </w:r>
    </w:p>
    <w:p w:rsidR="00812940" w:rsidRDefault="00812940" w:rsidP="00812940">
      <w:r>
        <w:lastRenderedPageBreak/>
        <w:tab/>
      </w:r>
      <w:r>
        <w:tab/>
        <w:t>escribir (“ingrese el dia”)</w:t>
      </w:r>
    </w:p>
    <w:p w:rsidR="00812940" w:rsidRDefault="00812940" w:rsidP="00812940">
      <w:r>
        <w:tab/>
      </w:r>
      <w:r>
        <w:tab/>
        <w:t>leer dd</w:t>
      </w:r>
    </w:p>
    <w:p w:rsidR="00812940" w:rsidRDefault="00812940" w:rsidP="00812940">
      <w:pPr>
        <w:spacing w:after="0" w:line="240" w:lineRule="auto"/>
      </w:pPr>
      <w:r>
        <w:tab/>
      </w:r>
      <w:r>
        <w:tab/>
        <w:t xml:space="preserve">si ( ( mm=1) O ( mm=3) O ( mm=5) O ( mm=7) O ( mm=8) O ( mm=10) O ( </w:t>
      </w:r>
    </w:p>
    <w:p w:rsidR="00812940" w:rsidRDefault="00812940" w:rsidP="00812940">
      <w:pPr>
        <w:spacing w:after="0" w:line="240" w:lineRule="auto"/>
        <w:ind w:left="1416"/>
      </w:pPr>
      <w:r>
        <w:t xml:space="preserve">     mm=12)  ) entonces</w:t>
      </w:r>
    </w:p>
    <w:p w:rsidR="00812940" w:rsidRDefault="00AC6E2E" w:rsidP="00AC6E2E">
      <w:pPr>
        <w:spacing w:before="240"/>
        <w:ind w:left="1416"/>
      </w:pPr>
      <w:r>
        <w:tab/>
        <w:t>mientras ( (dd&lt;=0) O (dd&gt;31)) hacer</w:t>
      </w:r>
    </w:p>
    <w:p w:rsidR="00AC6E2E" w:rsidRDefault="00AC6E2E" w:rsidP="00AC6E2E">
      <w:pPr>
        <w:spacing w:after="0"/>
        <w:ind w:left="1416"/>
      </w:pPr>
      <w:r>
        <w:tab/>
      </w:r>
      <w:r>
        <w:tab/>
        <w:t>escribir (“</w:t>
      </w:r>
      <w:r w:rsidR="00453DF1">
        <w:t>El día debe os</w:t>
      </w:r>
      <w:r>
        <w:t xml:space="preserve">cilar entre 1 y 31. Introduzca </w:t>
      </w:r>
    </w:p>
    <w:p w:rsidR="00AC6E2E" w:rsidRDefault="00AC6E2E" w:rsidP="00AC6E2E">
      <w:pPr>
        <w:spacing w:after="0"/>
        <w:ind w:left="2124" w:firstLine="708"/>
      </w:pPr>
      <w:r>
        <w:t>nuevamente el valor”)</w:t>
      </w:r>
    </w:p>
    <w:p w:rsidR="00AC6E2E" w:rsidRDefault="00AC6E2E" w:rsidP="00AC6E2E">
      <w:pPr>
        <w:spacing w:before="240" w:after="0"/>
        <w:ind w:left="2124" w:firstLine="708"/>
      </w:pPr>
      <w:r>
        <w:t>leer dd</w:t>
      </w:r>
    </w:p>
    <w:p w:rsidR="00812940" w:rsidRDefault="00AC6E2E" w:rsidP="00453DF1">
      <w:pPr>
        <w:spacing w:before="240"/>
      </w:pPr>
      <w:r>
        <w:tab/>
      </w:r>
      <w:r>
        <w:tab/>
      </w:r>
      <w:r>
        <w:tab/>
        <w:t>fin mientras</w:t>
      </w:r>
    </w:p>
    <w:p w:rsidR="00453DF1" w:rsidRDefault="00453DF1" w:rsidP="00453DF1">
      <w:pPr>
        <w:spacing w:after="0" w:line="240" w:lineRule="auto"/>
      </w:pPr>
      <w:r>
        <w:tab/>
      </w:r>
      <w:r>
        <w:tab/>
      </w:r>
      <w:r w:rsidR="000F311B">
        <w:t>sino si</w:t>
      </w:r>
      <w:r>
        <w:t>( ( mm=4) O ( mm=6) O ( mm=9) O ( mm=11) ) entonces</w:t>
      </w:r>
    </w:p>
    <w:p w:rsidR="00453DF1" w:rsidRDefault="00453DF1" w:rsidP="00453DF1">
      <w:pPr>
        <w:spacing w:before="240"/>
        <w:ind w:left="1416"/>
      </w:pPr>
      <w:r>
        <w:tab/>
        <w:t>mientras ( (dd&lt;=0) O (dd&gt;30)) hacer</w:t>
      </w:r>
    </w:p>
    <w:p w:rsidR="00453DF1" w:rsidRDefault="00453DF1" w:rsidP="00453DF1">
      <w:pPr>
        <w:spacing w:after="0"/>
        <w:ind w:left="1416"/>
      </w:pPr>
      <w:r>
        <w:tab/>
      </w:r>
      <w:r>
        <w:tab/>
        <w:t xml:space="preserve">escribir (“El día debe oscilar entre 1 y 31. Introduzca </w:t>
      </w:r>
    </w:p>
    <w:p w:rsidR="00453DF1" w:rsidRDefault="00453DF1" w:rsidP="00453DF1">
      <w:pPr>
        <w:spacing w:after="0"/>
        <w:ind w:left="2124" w:firstLine="708"/>
      </w:pPr>
      <w:r>
        <w:t>nuevamente el valor”)</w:t>
      </w:r>
    </w:p>
    <w:p w:rsidR="00453DF1" w:rsidRDefault="00453DF1" w:rsidP="00453DF1">
      <w:pPr>
        <w:spacing w:before="240" w:after="0"/>
        <w:ind w:left="2124" w:firstLine="708"/>
      </w:pPr>
      <w:r>
        <w:t>leer dd</w:t>
      </w:r>
    </w:p>
    <w:p w:rsidR="00453DF1" w:rsidRDefault="00453DF1" w:rsidP="00453DF1">
      <w:pPr>
        <w:spacing w:before="240" w:after="0"/>
      </w:pPr>
      <w:r>
        <w:tab/>
      </w:r>
      <w:r>
        <w:tab/>
      </w:r>
      <w:r>
        <w:tab/>
        <w:t>fin mientras</w:t>
      </w:r>
    </w:p>
    <w:p w:rsidR="000F311B" w:rsidRDefault="000F311B" w:rsidP="00453DF1">
      <w:pPr>
        <w:spacing w:before="240" w:after="0"/>
      </w:pPr>
      <w:r>
        <w:tab/>
      </w:r>
      <w:r>
        <w:tab/>
        <w:t>sino</w:t>
      </w:r>
    </w:p>
    <w:p w:rsidR="000F311B" w:rsidRDefault="000F311B" w:rsidP="00453DF1">
      <w:pPr>
        <w:spacing w:before="240" w:after="0"/>
      </w:pPr>
      <w:r>
        <w:tab/>
      </w:r>
      <w:r>
        <w:tab/>
      </w:r>
      <w:r>
        <w:tab/>
      </w:r>
      <w:r w:rsidR="006D54FA">
        <w:t>mientras ( (aaaa%4=0) Y</w:t>
      </w:r>
      <w:r w:rsidR="00FC0295">
        <w:t xml:space="preserve"> </w:t>
      </w:r>
      <w:r w:rsidR="006D54FA">
        <w:t xml:space="preserve"> </w:t>
      </w:r>
      <w:r w:rsidR="00FC0295">
        <w:t>(</w:t>
      </w:r>
      <w:r w:rsidR="006D54FA">
        <w:t>(dd&lt;=0) O (dd&gt;29))</w:t>
      </w:r>
      <w:r w:rsidR="00FC0295">
        <w:t xml:space="preserve"> ) hacer</w:t>
      </w:r>
    </w:p>
    <w:p w:rsidR="00FC0295" w:rsidRDefault="00FC0295" w:rsidP="00FC0295">
      <w:pPr>
        <w:spacing w:after="0"/>
        <w:ind w:left="1416"/>
      </w:pPr>
      <w:r>
        <w:tab/>
      </w:r>
      <w:r>
        <w:tab/>
        <w:t xml:space="preserve">escribir (“El día debe oscilar entre 1 y 29. Introduzca </w:t>
      </w:r>
    </w:p>
    <w:p w:rsidR="00FC0295" w:rsidRDefault="00FC0295" w:rsidP="00FC0295">
      <w:pPr>
        <w:spacing w:after="0"/>
        <w:ind w:left="2124" w:firstLine="708"/>
      </w:pPr>
      <w:r>
        <w:t>nuevamente el valor”)</w:t>
      </w:r>
    </w:p>
    <w:p w:rsidR="00FC0295" w:rsidRDefault="00FC0295" w:rsidP="00FC0295">
      <w:pPr>
        <w:spacing w:before="240" w:after="0"/>
        <w:ind w:left="2124" w:firstLine="708"/>
      </w:pPr>
      <w:r>
        <w:t>leer dd</w:t>
      </w:r>
    </w:p>
    <w:p w:rsidR="00FC0295" w:rsidRDefault="00FC0295" w:rsidP="00FC0295">
      <w:pPr>
        <w:spacing w:before="240" w:after="0"/>
      </w:pPr>
      <w:r>
        <w:tab/>
      </w:r>
      <w:r>
        <w:tab/>
      </w:r>
      <w:r>
        <w:tab/>
        <w:t>fin mientras</w:t>
      </w:r>
    </w:p>
    <w:p w:rsidR="00FC0295" w:rsidRDefault="00FC0295" w:rsidP="00FC0295">
      <w:pPr>
        <w:spacing w:before="240" w:after="0"/>
      </w:pPr>
      <w:r>
        <w:tab/>
      </w:r>
      <w:r>
        <w:tab/>
      </w:r>
      <w:r>
        <w:tab/>
        <w:t>mientras ( (aaaa%4&lt;&gt;0) Y  ((dd&lt;=0) O (dd&gt;28)) ) hacer</w:t>
      </w:r>
    </w:p>
    <w:p w:rsidR="00FC0295" w:rsidRDefault="00FC0295" w:rsidP="00FC0295">
      <w:pPr>
        <w:spacing w:after="0"/>
        <w:ind w:left="1416"/>
      </w:pPr>
      <w:r>
        <w:tab/>
      </w:r>
      <w:r>
        <w:tab/>
        <w:t xml:space="preserve">escribir (“El día debe oscilar entre 1 y 28. Introduzca </w:t>
      </w:r>
    </w:p>
    <w:p w:rsidR="00FC0295" w:rsidRDefault="00FC0295" w:rsidP="00FC0295">
      <w:pPr>
        <w:spacing w:after="0"/>
        <w:ind w:left="2124" w:firstLine="708"/>
      </w:pPr>
      <w:r>
        <w:t>nuevamente el valor”)</w:t>
      </w:r>
    </w:p>
    <w:p w:rsidR="00FC0295" w:rsidRDefault="00FC0295" w:rsidP="00FC0295">
      <w:pPr>
        <w:spacing w:before="240" w:after="0"/>
        <w:ind w:left="2124" w:firstLine="708"/>
      </w:pPr>
      <w:r>
        <w:t>leer dd</w:t>
      </w:r>
    </w:p>
    <w:p w:rsidR="00FC0295" w:rsidRDefault="00FC0295" w:rsidP="00453DF1">
      <w:pPr>
        <w:spacing w:before="240" w:after="0"/>
      </w:pPr>
      <w:r>
        <w:tab/>
      </w:r>
      <w:r>
        <w:tab/>
      </w:r>
      <w:r>
        <w:tab/>
        <w:t>fin mientras</w:t>
      </w:r>
    </w:p>
    <w:p w:rsidR="00F32069" w:rsidRPr="00F32069" w:rsidRDefault="00453DF1" w:rsidP="00FC0295">
      <w:pPr>
        <w:spacing w:before="240" w:after="0"/>
      </w:pPr>
      <w:r>
        <w:tab/>
      </w:r>
      <w:r>
        <w:tab/>
        <w:t>fin si</w:t>
      </w:r>
    </w:p>
    <w:p w:rsidR="00F32069" w:rsidRDefault="00F32069" w:rsidP="00FC0295">
      <w:pPr>
        <w:spacing w:before="240"/>
        <w:rPr>
          <w:b/>
        </w:rPr>
      </w:pPr>
      <w:r>
        <w:rPr>
          <w:b/>
        </w:rPr>
        <w:tab/>
        <w:t>Fin Método</w:t>
      </w:r>
    </w:p>
    <w:p w:rsidR="00FC0295" w:rsidRDefault="00FC0295" w:rsidP="00FC0295">
      <w:pPr>
        <w:spacing w:before="240"/>
        <w:rPr>
          <w:b/>
        </w:rPr>
      </w:pPr>
      <w:r w:rsidRPr="00FC0295">
        <w:rPr>
          <w:b/>
        </w:rPr>
        <w:t>Fin Clase</w:t>
      </w:r>
    </w:p>
    <w:p w:rsidR="00FC0295" w:rsidRDefault="00FC0295" w:rsidP="00FC0295">
      <w:pPr>
        <w:spacing w:before="240"/>
      </w:pPr>
      <w:r>
        <w:lastRenderedPageBreak/>
        <w:t xml:space="preserve">Hora= </w:t>
      </w:r>
      <w:r>
        <w:rPr>
          <w:b/>
        </w:rPr>
        <w:t xml:space="preserve">Clase </w:t>
      </w:r>
      <w:r>
        <w:t>de</w:t>
      </w:r>
    </w:p>
    <w:p w:rsidR="00FC0295" w:rsidRDefault="00FC0295" w:rsidP="00FC0295">
      <w:pPr>
        <w:spacing w:before="240"/>
      </w:pPr>
      <w:r>
        <w:tab/>
        <w:t>hh.mm: entero</w:t>
      </w:r>
    </w:p>
    <w:p w:rsidR="00FC0295" w:rsidRDefault="00FC0295" w:rsidP="00FC0295">
      <w:pPr>
        <w:spacing w:before="240"/>
      </w:pPr>
      <w:r>
        <w:tab/>
      </w:r>
      <w:r w:rsidR="00C841C7">
        <w:rPr>
          <w:b/>
        </w:rPr>
        <w:t xml:space="preserve">Método </w:t>
      </w:r>
      <w:r w:rsidR="00C841C7" w:rsidRPr="00C841C7">
        <w:t>llenar ()</w:t>
      </w:r>
    </w:p>
    <w:p w:rsidR="00C841C7" w:rsidRDefault="00C841C7" w:rsidP="00FC0295">
      <w:pPr>
        <w:spacing w:before="240"/>
        <w:rPr>
          <w:b/>
        </w:rPr>
      </w:pPr>
      <w:r>
        <w:tab/>
      </w:r>
      <w:r>
        <w:rPr>
          <w:b/>
        </w:rPr>
        <w:t>Inicio</w:t>
      </w:r>
    </w:p>
    <w:p w:rsidR="00C841C7" w:rsidRDefault="00C841C7" w:rsidP="00FC0295">
      <w:pPr>
        <w:spacing w:before="240"/>
      </w:pPr>
      <w:r>
        <w:rPr>
          <w:b/>
        </w:rPr>
        <w:tab/>
      </w:r>
      <w:r>
        <w:rPr>
          <w:b/>
        </w:rPr>
        <w:tab/>
      </w:r>
      <w:r>
        <w:t>escribir (“Ingrese la hora (0 a 23)”)</w:t>
      </w:r>
    </w:p>
    <w:p w:rsidR="00C841C7" w:rsidRDefault="00C841C7" w:rsidP="00FC0295">
      <w:pPr>
        <w:spacing w:before="240"/>
      </w:pPr>
      <w:r>
        <w:tab/>
      </w:r>
      <w:r>
        <w:tab/>
        <w:t>leer hh</w:t>
      </w:r>
    </w:p>
    <w:p w:rsidR="00C841C7" w:rsidRDefault="00C841C7" w:rsidP="00FC0295">
      <w:pPr>
        <w:spacing w:before="240"/>
      </w:pPr>
      <w:r>
        <w:tab/>
      </w:r>
      <w:r>
        <w:tab/>
        <w:t>mientras ( (hh&lt;0) O (hh&lt;23) ) hacer</w:t>
      </w:r>
    </w:p>
    <w:p w:rsidR="00C841C7" w:rsidRDefault="00C841C7" w:rsidP="00C841C7">
      <w:pPr>
        <w:spacing w:before="240"/>
      </w:pPr>
      <w:r>
        <w:tab/>
      </w:r>
      <w:r>
        <w:tab/>
      </w:r>
      <w:r>
        <w:tab/>
        <w:t>escribir (“La hora debe oscilar entre 0 y 23 .Ingrésela nuevamente”)</w:t>
      </w:r>
    </w:p>
    <w:p w:rsidR="00C841C7" w:rsidRDefault="00C841C7" w:rsidP="00FC0295">
      <w:pPr>
        <w:spacing w:before="240"/>
      </w:pPr>
      <w:r>
        <w:tab/>
      </w:r>
      <w:r>
        <w:tab/>
      </w:r>
      <w:r>
        <w:tab/>
        <w:t>leer hh</w:t>
      </w:r>
    </w:p>
    <w:p w:rsidR="00C841C7" w:rsidRDefault="00C841C7" w:rsidP="00FC0295">
      <w:pPr>
        <w:spacing w:before="240"/>
      </w:pPr>
      <w:r>
        <w:tab/>
      </w:r>
      <w:r>
        <w:tab/>
        <w:t>fin mientras</w:t>
      </w:r>
    </w:p>
    <w:p w:rsidR="00E40436" w:rsidRDefault="00E40436" w:rsidP="00E40436">
      <w:pPr>
        <w:spacing w:before="240"/>
      </w:pPr>
      <w:r>
        <w:tab/>
      </w:r>
      <w:r>
        <w:tab/>
        <w:t>escribir (“Ingrese los minutos (0 a 59)”)</w:t>
      </w:r>
    </w:p>
    <w:p w:rsidR="00E40436" w:rsidRDefault="00E40436" w:rsidP="00E40436">
      <w:pPr>
        <w:spacing w:before="240"/>
      </w:pPr>
      <w:r>
        <w:tab/>
      </w:r>
      <w:r>
        <w:tab/>
        <w:t>leer mm</w:t>
      </w:r>
    </w:p>
    <w:p w:rsidR="00E40436" w:rsidRDefault="00E40436" w:rsidP="00E40436">
      <w:pPr>
        <w:spacing w:before="240"/>
      </w:pPr>
      <w:r>
        <w:tab/>
      </w:r>
      <w:r>
        <w:tab/>
        <w:t>mientras ( (mm &lt;0) O (mm &lt;23) ) hacer</w:t>
      </w:r>
    </w:p>
    <w:p w:rsidR="00E40436" w:rsidRDefault="00E40436" w:rsidP="00E40436">
      <w:pPr>
        <w:spacing w:after="0"/>
      </w:pPr>
      <w:r>
        <w:tab/>
      </w:r>
      <w:r>
        <w:tab/>
      </w:r>
      <w:r>
        <w:tab/>
        <w:t xml:space="preserve">escribir (“Los minutos deben oscilar entre 0 y 59 .Ingréselos </w:t>
      </w:r>
    </w:p>
    <w:p w:rsidR="00E40436" w:rsidRDefault="00E40436" w:rsidP="00E40436">
      <w:pPr>
        <w:spacing w:after="0"/>
        <w:ind w:left="1416" w:firstLine="708"/>
      </w:pPr>
      <w:r>
        <w:t>nuevamente”)</w:t>
      </w:r>
    </w:p>
    <w:p w:rsidR="00E40436" w:rsidRDefault="00E40436" w:rsidP="00E40436">
      <w:pPr>
        <w:spacing w:after="0"/>
        <w:ind w:left="1416" w:firstLine="708"/>
      </w:pPr>
    </w:p>
    <w:p w:rsidR="00E40436" w:rsidRDefault="00E40436" w:rsidP="00E40436">
      <w:pPr>
        <w:spacing w:after="0"/>
      </w:pPr>
      <w:r>
        <w:tab/>
      </w:r>
      <w:r>
        <w:tab/>
      </w:r>
      <w:r>
        <w:tab/>
        <w:t>leer mm</w:t>
      </w:r>
    </w:p>
    <w:p w:rsidR="00E40436" w:rsidRPr="00C841C7" w:rsidRDefault="00E40436" w:rsidP="00FC0295">
      <w:pPr>
        <w:spacing w:before="240"/>
      </w:pPr>
      <w:r>
        <w:tab/>
      </w:r>
      <w:r>
        <w:tab/>
        <w:t>fin mientras</w:t>
      </w:r>
    </w:p>
    <w:p w:rsidR="00C841C7" w:rsidRDefault="00C841C7" w:rsidP="00FC0295">
      <w:pPr>
        <w:spacing w:before="240"/>
        <w:rPr>
          <w:b/>
        </w:rPr>
      </w:pPr>
      <w:r>
        <w:rPr>
          <w:b/>
        </w:rPr>
        <w:tab/>
        <w:t>Fin Método</w:t>
      </w:r>
    </w:p>
    <w:p w:rsidR="004C49AF" w:rsidRDefault="004C49AF" w:rsidP="00FC0295">
      <w:pPr>
        <w:spacing w:before="240"/>
      </w:pPr>
      <w:r>
        <w:rPr>
          <w:b/>
        </w:rPr>
        <w:tab/>
        <w:t xml:space="preserve">Método </w:t>
      </w:r>
      <w:r>
        <w:t>comparar (salida: hora)</w:t>
      </w:r>
      <w:r w:rsidR="004B1E26">
        <w:t>: booleano</w:t>
      </w:r>
    </w:p>
    <w:p w:rsidR="00667CCA" w:rsidRDefault="00667CCA" w:rsidP="00FC0295">
      <w:pPr>
        <w:spacing w:before="240"/>
        <w:rPr>
          <w:b/>
        </w:rPr>
      </w:pPr>
      <w:r>
        <w:tab/>
      </w:r>
      <w:r>
        <w:rPr>
          <w:b/>
        </w:rPr>
        <w:t>Inicio</w:t>
      </w:r>
    </w:p>
    <w:p w:rsidR="00667CCA" w:rsidRDefault="00667CCA" w:rsidP="00FC0295">
      <w:pPr>
        <w:spacing w:before="240"/>
      </w:pPr>
      <w:r>
        <w:rPr>
          <w:b/>
        </w:rPr>
        <w:tab/>
      </w:r>
      <w:r>
        <w:rPr>
          <w:b/>
        </w:rPr>
        <w:tab/>
      </w:r>
      <w:r w:rsidR="004B1E26">
        <w:t>si  (salida.hh&gt;hh) entonces</w:t>
      </w:r>
    </w:p>
    <w:p w:rsidR="004B1E26" w:rsidRDefault="004B1E26" w:rsidP="00FC0295">
      <w:pPr>
        <w:spacing w:before="240"/>
      </w:pPr>
      <w:r>
        <w:tab/>
      </w:r>
      <w:r>
        <w:tab/>
      </w:r>
      <w:r>
        <w:tab/>
        <w:t>comparar←</w:t>
      </w:r>
      <w:r w:rsidR="00E30CE0">
        <w:t>fals</w:t>
      </w:r>
      <w:r>
        <w:t>o</w:t>
      </w:r>
    </w:p>
    <w:p w:rsidR="004B1E26" w:rsidRDefault="004B1E26" w:rsidP="00FC0295">
      <w:pPr>
        <w:spacing w:before="240"/>
      </w:pPr>
      <w:r>
        <w:tab/>
      </w:r>
      <w:r>
        <w:tab/>
        <w:t>sino si (salida.hh=hh) Y (salida.mm&gt;=mm)</w:t>
      </w:r>
      <w:r w:rsidR="00E30CE0">
        <w:t xml:space="preserve"> entonces</w:t>
      </w:r>
    </w:p>
    <w:p w:rsidR="00E30CE0" w:rsidRDefault="00E30CE0" w:rsidP="00E30CE0">
      <w:pPr>
        <w:spacing w:before="240"/>
      </w:pPr>
      <w:r>
        <w:tab/>
      </w:r>
      <w:r>
        <w:tab/>
      </w:r>
      <w:r>
        <w:tab/>
        <w:t>comparar←falso</w:t>
      </w:r>
    </w:p>
    <w:p w:rsidR="00E30CE0" w:rsidRDefault="00E30CE0" w:rsidP="00E30CE0">
      <w:pPr>
        <w:spacing w:before="240"/>
      </w:pPr>
      <w:r>
        <w:tab/>
      </w:r>
      <w:r>
        <w:tab/>
        <w:t>sino</w:t>
      </w:r>
    </w:p>
    <w:p w:rsidR="00E30CE0" w:rsidRDefault="00E30CE0" w:rsidP="00E30CE0">
      <w:pPr>
        <w:spacing w:before="240"/>
      </w:pPr>
      <w:r>
        <w:tab/>
      </w:r>
      <w:r>
        <w:tab/>
      </w:r>
      <w:r>
        <w:tab/>
        <w:t>comparar←verdadero</w:t>
      </w:r>
    </w:p>
    <w:p w:rsidR="00E30CE0" w:rsidRPr="004B1E26" w:rsidRDefault="00E30CE0" w:rsidP="00E30CE0">
      <w:pPr>
        <w:spacing w:before="240"/>
      </w:pPr>
      <w:r>
        <w:lastRenderedPageBreak/>
        <w:tab/>
      </w:r>
      <w:r>
        <w:tab/>
        <w:t>fin si</w:t>
      </w:r>
    </w:p>
    <w:p w:rsidR="00667CCA" w:rsidRPr="00667CCA" w:rsidRDefault="00667CCA" w:rsidP="00FC0295">
      <w:pPr>
        <w:spacing w:before="240"/>
        <w:rPr>
          <w:b/>
        </w:rPr>
      </w:pPr>
      <w:r>
        <w:rPr>
          <w:b/>
        </w:rPr>
        <w:tab/>
        <w:t>Fin Método</w:t>
      </w:r>
    </w:p>
    <w:p w:rsidR="00FC0295" w:rsidRPr="00FC0295" w:rsidRDefault="00FC0295" w:rsidP="00FC0295">
      <w:pPr>
        <w:spacing w:before="240"/>
        <w:rPr>
          <w:b/>
        </w:rPr>
      </w:pPr>
      <w:r>
        <w:rPr>
          <w:b/>
        </w:rPr>
        <w:t>Fin Clase</w:t>
      </w:r>
    </w:p>
    <w:p w:rsidR="00B011D5" w:rsidRDefault="00343FAC" w:rsidP="00343FAC">
      <w:r>
        <w:t xml:space="preserve">Azafat= </w:t>
      </w:r>
      <w:r>
        <w:rPr>
          <w:b/>
        </w:rPr>
        <w:t xml:space="preserve">Clase </w:t>
      </w:r>
      <w:r>
        <w:t>de</w:t>
      </w:r>
    </w:p>
    <w:p w:rsidR="00343FAC" w:rsidRDefault="00343FAC" w:rsidP="00343FAC">
      <w:r>
        <w:tab/>
      </w:r>
      <w:r w:rsidR="00104E18">
        <w:t>cedula: entero</w:t>
      </w:r>
    </w:p>
    <w:p w:rsidR="00104E18" w:rsidRDefault="00104E18" w:rsidP="00343FAC">
      <w:r>
        <w:tab/>
        <w:t>nombre, apellido: cadena</w:t>
      </w:r>
    </w:p>
    <w:p w:rsidR="00104E18" w:rsidRDefault="00104E18" w:rsidP="00343FAC">
      <w:r>
        <w:tab/>
        <w:t>sexo: carácter</w:t>
      </w:r>
    </w:p>
    <w:p w:rsidR="00104E18" w:rsidRDefault="00104E18" w:rsidP="00343FAC">
      <w:r>
        <w:tab/>
      </w:r>
      <w:r>
        <w:rPr>
          <w:b/>
        </w:rPr>
        <w:t xml:space="preserve">Método </w:t>
      </w:r>
      <w:r w:rsidRPr="00104E18">
        <w:t>llenar ()</w:t>
      </w:r>
    </w:p>
    <w:p w:rsidR="00104E18" w:rsidRDefault="00104E18" w:rsidP="00343FAC">
      <w:pPr>
        <w:rPr>
          <w:b/>
        </w:rPr>
      </w:pPr>
      <w:r>
        <w:tab/>
      </w:r>
      <w:r>
        <w:rPr>
          <w:b/>
        </w:rPr>
        <w:t>Inicio</w:t>
      </w:r>
    </w:p>
    <w:p w:rsidR="00104E18" w:rsidRDefault="00104E18" w:rsidP="00343FAC">
      <w:r>
        <w:rPr>
          <w:b/>
        </w:rPr>
        <w:tab/>
      </w:r>
      <w:r>
        <w:rPr>
          <w:b/>
        </w:rPr>
        <w:tab/>
      </w:r>
      <w:r w:rsidR="00431678">
        <w:t>escribir (“cédula”)</w:t>
      </w:r>
    </w:p>
    <w:p w:rsidR="00431678" w:rsidRDefault="00431678" w:rsidP="00343FAC">
      <w:r>
        <w:tab/>
      </w:r>
      <w:r>
        <w:tab/>
        <w:t>leer cedula</w:t>
      </w:r>
    </w:p>
    <w:p w:rsidR="00431678" w:rsidRDefault="00431678" w:rsidP="00431678">
      <w:r>
        <w:tab/>
      </w:r>
      <w:r>
        <w:tab/>
        <w:t>escribir (“nombre”)</w:t>
      </w:r>
    </w:p>
    <w:p w:rsidR="00431678" w:rsidRDefault="00431678" w:rsidP="00431678">
      <w:r>
        <w:tab/>
      </w:r>
      <w:r>
        <w:tab/>
        <w:t>leer nombre</w:t>
      </w:r>
    </w:p>
    <w:p w:rsidR="00431678" w:rsidRDefault="00431678" w:rsidP="00431678">
      <w:r>
        <w:tab/>
      </w:r>
      <w:r>
        <w:tab/>
        <w:t>escribir (“apellido”)</w:t>
      </w:r>
    </w:p>
    <w:p w:rsidR="00431678" w:rsidRDefault="00431678" w:rsidP="00431678">
      <w:r>
        <w:tab/>
      </w:r>
      <w:r>
        <w:tab/>
        <w:t xml:space="preserve">leer </w:t>
      </w:r>
      <w:r w:rsidR="006F24E9">
        <w:t>apellido</w:t>
      </w:r>
    </w:p>
    <w:p w:rsidR="006F24E9" w:rsidRDefault="006F24E9" w:rsidP="006F24E9">
      <w:r>
        <w:tab/>
      </w:r>
      <w:r>
        <w:tab/>
        <w:t>escribir (“sexo (f/m)”)</w:t>
      </w:r>
    </w:p>
    <w:p w:rsidR="00431678" w:rsidRDefault="006F24E9" w:rsidP="00343FAC">
      <w:r>
        <w:tab/>
      </w:r>
      <w:r>
        <w:tab/>
        <w:t>leer sexo</w:t>
      </w:r>
    </w:p>
    <w:p w:rsidR="00AE0851" w:rsidRDefault="00AE0851" w:rsidP="00AE0851">
      <w:pPr>
        <w:ind w:left="708" w:firstLine="708"/>
      </w:pPr>
      <w:r>
        <w:t>mientras ( (sexo&lt;&gt;‘f’) Y (aux&lt;&gt;’m’) ) hacer</w:t>
      </w:r>
    </w:p>
    <w:p w:rsidR="00AE0851" w:rsidRDefault="00AE0851" w:rsidP="00AE0851">
      <w:r>
        <w:tab/>
      </w:r>
      <w:r>
        <w:tab/>
      </w:r>
      <w:r>
        <w:tab/>
        <w:t>escribir (“Opción incorrecta. ingrese el sexo? f/m”)</w:t>
      </w:r>
    </w:p>
    <w:p w:rsidR="00AE0851" w:rsidRDefault="00AE0851" w:rsidP="00AE0851">
      <w:pPr>
        <w:ind w:left="1416" w:firstLine="708"/>
      </w:pPr>
      <w:r>
        <w:t>leer (sexo)</w:t>
      </w:r>
    </w:p>
    <w:p w:rsidR="00AE0851" w:rsidRPr="00431678" w:rsidRDefault="00AE0851" w:rsidP="00343FAC">
      <w:r>
        <w:tab/>
      </w:r>
      <w:r>
        <w:tab/>
        <w:t>fin mientras</w:t>
      </w:r>
    </w:p>
    <w:p w:rsidR="00104E18" w:rsidRDefault="00104E18" w:rsidP="00343FAC">
      <w:pPr>
        <w:rPr>
          <w:b/>
        </w:rPr>
      </w:pPr>
      <w:r>
        <w:rPr>
          <w:b/>
        </w:rPr>
        <w:tab/>
        <w:t>Fin Método</w:t>
      </w:r>
    </w:p>
    <w:p w:rsidR="00AB2806" w:rsidRDefault="00AB2806" w:rsidP="00343FAC">
      <w:r>
        <w:rPr>
          <w:b/>
        </w:rPr>
        <w:tab/>
        <w:t xml:space="preserve">Método </w:t>
      </w:r>
      <w:r w:rsidR="00D451D8">
        <w:t>encontrar_cedula (valor: entero)</w:t>
      </w:r>
    </w:p>
    <w:p w:rsidR="00D451D8" w:rsidRDefault="00D451D8" w:rsidP="00343FAC">
      <w:pPr>
        <w:rPr>
          <w:b/>
        </w:rPr>
      </w:pPr>
      <w:r>
        <w:tab/>
      </w:r>
      <w:r>
        <w:rPr>
          <w:b/>
        </w:rPr>
        <w:t>Inicio</w:t>
      </w:r>
    </w:p>
    <w:p w:rsidR="00D451D8" w:rsidRDefault="00D451D8" w:rsidP="00343FAC">
      <w:r>
        <w:rPr>
          <w:b/>
        </w:rPr>
        <w:tab/>
      </w:r>
      <w:r>
        <w:rPr>
          <w:b/>
        </w:rPr>
        <w:tab/>
      </w:r>
      <w:r>
        <w:t>si (valor=cedula) entonces</w:t>
      </w:r>
    </w:p>
    <w:p w:rsidR="00D451D8" w:rsidRDefault="00D451D8" w:rsidP="00343FAC">
      <w:r>
        <w:tab/>
      </w:r>
      <w:r>
        <w:tab/>
      </w:r>
      <w:r>
        <w:tab/>
        <w:t xml:space="preserve">encontrar_cedula←verdadero </w:t>
      </w:r>
    </w:p>
    <w:p w:rsidR="00D451D8" w:rsidRDefault="00D451D8" w:rsidP="00343FAC">
      <w:r>
        <w:tab/>
      </w:r>
      <w:r>
        <w:tab/>
        <w:t>sino</w:t>
      </w:r>
    </w:p>
    <w:p w:rsidR="00D451D8" w:rsidRDefault="00D451D8" w:rsidP="00343FAC">
      <w:r>
        <w:lastRenderedPageBreak/>
        <w:tab/>
      </w:r>
      <w:r>
        <w:tab/>
      </w:r>
      <w:r>
        <w:tab/>
        <w:t>encontrar_cedula←falso</w:t>
      </w:r>
    </w:p>
    <w:p w:rsidR="00634E68" w:rsidRPr="00D451D8" w:rsidRDefault="00634E68" w:rsidP="00343FAC">
      <w:r>
        <w:tab/>
      </w:r>
      <w:r>
        <w:tab/>
        <w:t>fin si</w:t>
      </w:r>
    </w:p>
    <w:p w:rsidR="00D451D8" w:rsidRDefault="00D451D8" w:rsidP="00343FAC">
      <w:pPr>
        <w:rPr>
          <w:b/>
        </w:rPr>
      </w:pPr>
      <w:r>
        <w:rPr>
          <w:b/>
        </w:rPr>
        <w:tab/>
        <w:t>Fin Método</w:t>
      </w:r>
    </w:p>
    <w:p w:rsidR="00634E68" w:rsidRDefault="00634E68" w:rsidP="00343FAC">
      <w:r>
        <w:rPr>
          <w:b/>
        </w:rPr>
        <w:tab/>
        <w:t xml:space="preserve">Método </w:t>
      </w:r>
      <w:r>
        <w:t>editar ()</w:t>
      </w:r>
    </w:p>
    <w:p w:rsidR="00634E68" w:rsidRDefault="00634E68" w:rsidP="00343FAC">
      <w:pPr>
        <w:rPr>
          <w:b/>
        </w:rPr>
      </w:pPr>
      <w:r>
        <w:tab/>
      </w:r>
      <w:r w:rsidR="009E33A9">
        <w:rPr>
          <w:b/>
        </w:rPr>
        <w:t>Variables</w:t>
      </w:r>
    </w:p>
    <w:p w:rsidR="009E33A9" w:rsidRPr="009E33A9" w:rsidRDefault="009E33A9" w:rsidP="00343FAC">
      <w:r>
        <w:rPr>
          <w:b/>
        </w:rPr>
        <w:tab/>
      </w:r>
      <w:r>
        <w:rPr>
          <w:b/>
        </w:rPr>
        <w:tab/>
      </w:r>
      <w:r>
        <w:t>aux: caracter</w:t>
      </w:r>
    </w:p>
    <w:p w:rsidR="00634E68" w:rsidRDefault="00634E68" w:rsidP="00634E68">
      <w:pPr>
        <w:ind w:firstLine="708"/>
        <w:rPr>
          <w:b/>
        </w:rPr>
      </w:pPr>
      <w:r>
        <w:rPr>
          <w:b/>
        </w:rPr>
        <w:t>Inicio</w:t>
      </w:r>
    </w:p>
    <w:p w:rsidR="00634E68" w:rsidRDefault="00634E68" w:rsidP="00343FAC">
      <w:r>
        <w:rPr>
          <w:b/>
        </w:rPr>
        <w:tab/>
      </w:r>
      <w:r>
        <w:rPr>
          <w:b/>
        </w:rPr>
        <w:tab/>
      </w:r>
      <w:r>
        <w:t>escribir (“</w:t>
      </w:r>
      <w:r w:rsidR="00904E0B">
        <w:t>¿Desea modificar el nombre? s/n</w:t>
      </w:r>
      <w:r>
        <w:t>”)</w:t>
      </w:r>
    </w:p>
    <w:p w:rsidR="00904E0B" w:rsidRDefault="00904E0B" w:rsidP="00904E0B">
      <w:pPr>
        <w:ind w:left="708" w:firstLine="708"/>
      </w:pPr>
      <w:r>
        <w:t>leer (aux)</w:t>
      </w:r>
    </w:p>
    <w:p w:rsidR="00904E0B" w:rsidRDefault="00904E0B" w:rsidP="00904E0B">
      <w:pPr>
        <w:ind w:left="708" w:firstLine="708"/>
      </w:pPr>
      <w:r>
        <w:t>mientras ( (aux&lt;&gt;‘s’) Y (aux&lt;&gt;’n’) ) hacer</w:t>
      </w:r>
    </w:p>
    <w:p w:rsidR="00904E0B" w:rsidRDefault="00904E0B" w:rsidP="00904E0B">
      <w:r>
        <w:tab/>
      </w:r>
      <w:r>
        <w:tab/>
      </w:r>
      <w:r>
        <w:tab/>
        <w:t>escribir (“Opción incorrecta. ¿Desea modificar el nombre? s/n”)</w:t>
      </w:r>
    </w:p>
    <w:p w:rsidR="00904E0B" w:rsidRDefault="00904E0B" w:rsidP="00904E0B">
      <w:pPr>
        <w:ind w:left="1416" w:firstLine="708"/>
      </w:pPr>
      <w:r>
        <w:t>leer (aux)</w:t>
      </w:r>
    </w:p>
    <w:p w:rsidR="00904E0B" w:rsidRDefault="00904E0B" w:rsidP="00904E0B">
      <w:r>
        <w:tab/>
      </w:r>
      <w:r>
        <w:tab/>
        <w:t>fin mientras</w:t>
      </w:r>
    </w:p>
    <w:p w:rsidR="00904E0B" w:rsidRDefault="00904E0B" w:rsidP="00904E0B">
      <w:r>
        <w:tab/>
      </w:r>
      <w:r>
        <w:tab/>
        <w:t>si (aux=’s’) entonces</w:t>
      </w:r>
    </w:p>
    <w:p w:rsidR="00904E0B" w:rsidRDefault="00904E0B" w:rsidP="00904E0B">
      <w:r>
        <w:tab/>
      </w:r>
      <w:r>
        <w:tab/>
      </w:r>
      <w:r>
        <w:tab/>
        <w:t>escribir (“Ingrese el nuevo nombre:”)</w:t>
      </w:r>
    </w:p>
    <w:p w:rsidR="00904E0B" w:rsidRDefault="00904E0B" w:rsidP="00904E0B">
      <w:r>
        <w:tab/>
      </w:r>
      <w:r>
        <w:tab/>
      </w:r>
      <w:r>
        <w:tab/>
        <w:t>leer (nombre)</w:t>
      </w:r>
    </w:p>
    <w:p w:rsidR="00904E0B" w:rsidRDefault="00904E0B" w:rsidP="00904E0B">
      <w:r>
        <w:tab/>
      </w:r>
      <w:r>
        <w:tab/>
        <w:t>fin si</w:t>
      </w:r>
    </w:p>
    <w:p w:rsidR="00904E0B" w:rsidRDefault="00904E0B" w:rsidP="00904E0B">
      <w:r>
        <w:tab/>
      </w:r>
      <w:r>
        <w:tab/>
        <w:t>escribir (“¿Desea modificar el apellido? s/n”)</w:t>
      </w:r>
    </w:p>
    <w:p w:rsidR="00904E0B" w:rsidRDefault="00904E0B" w:rsidP="00904E0B">
      <w:pPr>
        <w:ind w:left="708" w:firstLine="708"/>
      </w:pPr>
      <w:r>
        <w:t>leer (aux)</w:t>
      </w:r>
    </w:p>
    <w:p w:rsidR="00904E0B" w:rsidRDefault="00904E0B" w:rsidP="00904E0B">
      <w:pPr>
        <w:ind w:left="708" w:firstLine="708"/>
      </w:pPr>
      <w:r>
        <w:t>mientras ( (aux&lt;&gt;‘s’) Y (aux&lt;&gt;’n’) ) hacer</w:t>
      </w:r>
    </w:p>
    <w:p w:rsidR="00904E0B" w:rsidRDefault="00904E0B" w:rsidP="00904E0B">
      <w:r>
        <w:tab/>
      </w:r>
      <w:r>
        <w:tab/>
      </w:r>
      <w:r>
        <w:tab/>
        <w:t>escribir (“Opción incorrecta. ¿Desea modificar el apellido? s/n”)</w:t>
      </w:r>
    </w:p>
    <w:p w:rsidR="00904E0B" w:rsidRDefault="00904E0B" w:rsidP="00904E0B">
      <w:pPr>
        <w:ind w:left="1416" w:firstLine="708"/>
      </w:pPr>
      <w:r>
        <w:t>leer (aux)</w:t>
      </w:r>
    </w:p>
    <w:p w:rsidR="00904E0B" w:rsidRDefault="00904E0B" w:rsidP="00904E0B">
      <w:r>
        <w:tab/>
      </w:r>
      <w:r>
        <w:tab/>
        <w:t>fin mientras</w:t>
      </w:r>
    </w:p>
    <w:p w:rsidR="00904E0B" w:rsidRDefault="00904E0B" w:rsidP="00904E0B">
      <w:r>
        <w:tab/>
      </w:r>
      <w:r>
        <w:tab/>
        <w:t>si (aux=’s’) entonces</w:t>
      </w:r>
    </w:p>
    <w:p w:rsidR="00904E0B" w:rsidRDefault="00904E0B" w:rsidP="00904E0B">
      <w:r>
        <w:tab/>
      </w:r>
      <w:r>
        <w:tab/>
      </w:r>
      <w:r>
        <w:tab/>
        <w:t xml:space="preserve">escribir (“Ingrese el nuevo </w:t>
      </w:r>
      <w:r w:rsidR="00E83090">
        <w:t>apellido</w:t>
      </w:r>
      <w:r>
        <w:t>:”)</w:t>
      </w:r>
    </w:p>
    <w:p w:rsidR="00904E0B" w:rsidRDefault="00904E0B" w:rsidP="00904E0B">
      <w:r>
        <w:tab/>
      </w:r>
      <w:r>
        <w:tab/>
      </w:r>
      <w:r>
        <w:tab/>
        <w:t>leer (</w:t>
      </w:r>
      <w:r w:rsidR="00E83090">
        <w:t>apellido</w:t>
      </w:r>
      <w:r>
        <w:t>)</w:t>
      </w:r>
    </w:p>
    <w:p w:rsidR="00904E0B" w:rsidRDefault="00904E0B" w:rsidP="00904E0B">
      <w:r>
        <w:tab/>
      </w:r>
      <w:r>
        <w:tab/>
        <w:t>fin si</w:t>
      </w:r>
    </w:p>
    <w:p w:rsidR="002B38C9" w:rsidRDefault="002B38C9" w:rsidP="002B38C9">
      <w:r>
        <w:lastRenderedPageBreak/>
        <w:tab/>
      </w:r>
      <w:r>
        <w:tab/>
        <w:t>escribir (“¿Desea modificar el sexo? s/n”)</w:t>
      </w:r>
    </w:p>
    <w:p w:rsidR="002B38C9" w:rsidRDefault="002B38C9" w:rsidP="002B38C9">
      <w:pPr>
        <w:ind w:left="708" w:firstLine="708"/>
      </w:pPr>
      <w:r>
        <w:t>leer (aux)</w:t>
      </w:r>
    </w:p>
    <w:p w:rsidR="002B38C9" w:rsidRDefault="002B38C9" w:rsidP="002B38C9">
      <w:pPr>
        <w:ind w:left="708" w:firstLine="708"/>
      </w:pPr>
      <w:r>
        <w:t>mientras ( (aux&lt;&gt;‘s’) Y (aux&lt;&gt;’n’) ) hacer</w:t>
      </w:r>
    </w:p>
    <w:p w:rsidR="002B38C9" w:rsidRDefault="002B38C9" w:rsidP="002B38C9">
      <w:r>
        <w:tab/>
      </w:r>
      <w:r>
        <w:tab/>
      </w:r>
      <w:r>
        <w:tab/>
        <w:t>escribir (“Opción incorrecta. ¿Desea modificar el sexo? s/n”)</w:t>
      </w:r>
    </w:p>
    <w:p w:rsidR="002B38C9" w:rsidRDefault="002B38C9" w:rsidP="002B38C9">
      <w:pPr>
        <w:ind w:left="1416" w:firstLine="708"/>
      </w:pPr>
      <w:r>
        <w:t>leer (aux)</w:t>
      </w:r>
    </w:p>
    <w:p w:rsidR="002B38C9" w:rsidRDefault="002B38C9" w:rsidP="002B38C9">
      <w:r>
        <w:tab/>
      </w:r>
      <w:r>
        <w:tab/>
        <w:t>fin mientras</w:t>
      </w:r>
    </w:p>
    <w:p w:rsidR="002B38C9" w:rsidRDefault="002B38C9" w:rsidP="002B38C9">
      <w:r>
        <w:tab/>
      </w:r>
      <w:r>
        <w:tab/>
        <w:t>si (aux=’s’) entonces</w:t>
      </w:r>
    </w:p>
    <w:p w:rsidR="002B38C9" w:rsidRDefault="002B38C9" w:rsidP="002B38C9">
      <w:r>
        <w:tab/>
      </w:r>
      <w:r>
        <w:tab/>
      </w:r>
      <w:r>
        <w:tab/>
        <w:t>escribir (“Ingrese el nuevo sexo:”)</w:t>
      </w:r>
    </w:p>
    <w:p w:rsidR="002B38C9" w:rsidRDefault="002B38C9" w:rsidP="002B38C9">
      <w:r>
        <w:tab/>
      </w:r>
      <w:r>
        <w:tab/>
      </w:r>
      <w:r>
        <w:tab/>
        <w:t>leer (sexo)</w:t>
      </w:r>
    </w:p>
    <w:p w:rsidR="002B38C9" w:rsidRDefault="007064C6" w:rsidP="002B38C9">
      <w:pPr>
        <w:ind w:left="708" w:firstLine="708"/>
      </w:pPr>
      <w:r>
        <w:tab/>
      </w:r>
      <w:r w:rsidR="002B38C9">
        <w:t>mientras ( (</w:t>
      </w:r>
      <w:r>
        <w:t>sexo</w:t>
      </w:r>
      <w:r w:rsidR="002B38C9">
        <w:t>&lt;&gt;‘</w:t>
      </w:r>
      <w:r>
        <w:t>f</w:t>
      </w:r>
      <w:r w:rsidR="002B38C9">
        <w:t>’) Y (aux&lt;&gt;’</w:t>
      </w:r>
      <w:r>
        <w:t>m</w:t>
      </w:r>
      <w:r w:rsidR="002B38C9">
        <w:t>’) ) hacer</w:t>
      </w:r>
    </w:p>
    <w:p w:rsidR="002B38C9" w:rsidRDefault="002B38C9" w:rsidP="002B38C9">
      <w:r>
        <w:tab/>
      </w:r>
      <w:r>
        <w:tab/>
      </w:r>
      <w:r>
        <w:tab/>
      </w:r>
      <w:r w:rsidR="007064C6">
        <w:tab/>
      </w:r>
      <w:r>
        <w:t xml:space="preserve">escribir (“Opción incorrecta. </w:t>
      </w:r>
      <w:r w:rsidR="007064C6">
        <w:t>ingrese</w:t>
      </w:r>
      <w:r>
        <w:t xml:space="preserve"> el sexo? </w:t>
      </w:r>
      <w:r w:rsidR="007064C6">
        <w:t>f/m</w:t>
      </w:r>
      <w:r>
        <w:t>”)</w:t>
      </w:r>
    </w:p>
    <w:p w:rsidR="002B38C9" w:rsidRDefault="002B38C9" w:rsidP="007064C6">
      <w:pPr>
        <w:ind w:left="2124" w:firstLine="708"/>
      </w:pPr>
      <w:r>
        <w:t>leer (</w:t>
      </w:r>
      <w:r w:rsidR="007064C6">
        <w:t>sexo</w:t>
      </w:r>
      <w:r>
        <w:t>)</w:t>
      </w:r>
    </w:p>
    <w:p w:rsidR="002B38C9" w:rsidRDefault="002B38C9" w:rsidP="002B38C9">
      <w:r>
        <w:tab/>
      </w:r>
      <w:r>
        <w:tab/>
      </w:r>
      <w:r w:rsidR="007064C6">
        <w:tab/>
        <w:t>fin mientras</w:t>
      </w:r>
    </w:p>
    <w:p w:rsidR="00904E0B" w:rsidRPr="00634E68" w:rsidRDefault="002B38C9" w:rsidP="00386D44">
      <w:r>
        <w:tab/>
      </w:r>
      <w:r>
        <w:tab/>
        <w:t>fin si</w:t>
      </w:r>
    </w:p>
    <w:p w:rsidR="00634E68" w:rsidRPr="00634E68" w:rsidRDefault="00634E68" w:rsidP="00343FAC">
      <w:pPr>
        <w:rPr>
          <w:b/>
        </w:rPr>
      </w:pPr>
      <w:r>
        <w:rPr>
          <w:b/>
        </w:rPr>
        <w:tab/>
        <w:t>Fin Método</w:t>
      </w:r>
    </w:p>
    <w:p w:rsidR="00343FAC" w:rsidRDefault="00343FAC" w:rsidP="00343FAC">
      <w:pPr>
        <w:rPr>
          <w:b/>
        </w:rPr>
      </w:pPr>
      <w:r>
        <w:rPr>
          <w:b/>
        </w:rPr>
        <w:t>Fin Clase</w:t>
      </w:r>
    </w:p>
    <w:p w:rsidR="00127706" w:rsidRDefault="00127706" w:rsidP="00343FAC">
      <w:r>
        <w:t xml:space="preserve">Piloto= </w:t>
      </w:r>
      <w:r>
        <w:rPr>
          <w:b/>
        </w:rPr>
        <w:t xml:space="preserve">Clase </w:t>
      </w:r>
      <w:r>
        <w:t>de</w:t>
      </w:r>
    </w:p>
    <w:p w:rsidR="00145A0A" w:rsidRDefault="00127706" w:rsidP="00145A0A">
      <w:r>
        <w:tab/>
      </w:r>
      <w:r w:rsidR="00145A0A">
        <w:t>cedula: entero</w:t>
      </w:r>
    </w:p>
    <w:p w:rsidR="00145A0A" w:rsidRDefault="00145A0A" w:rsidP="00145A0A">
      <w:r>
        <w:tab/>
        <w:t>nombre, apellido: cadena</w:t>
      </w:r>
    </w:p>
    <w:p w:rsidR="00127706" w:rsidRDefault="00145A0A" w:rsidP="00343FAC">
      <w:r>
        <w:tab/>
        <w:t>fecha_prof: fecha</w:t>
      </w:r>
    </w:p>
    <w:p w:rsidR="00EF1747" w:rsidRDefault="00EF1747" w:rsidP="00343FAC">
      <w:r>
        <w:tab/>
      </w:r>
      <w:r>
        <w:rPr>
          <w:b/>
        </w:rPr>
        <w:t xml:space="preserve">Método </w:t>
      </w:r>
      <w:r>
        <w:t>llenar()</w:t>
      </w:r>
    </w:p>
    <w:p w:rsidR="00EF1747" w:rsidRDefault="00EF1747" w:rsidP="00343FAC">
      <w:pPr>
        <w:rPr>
          <w:b/>
        </w:rPr>
      </w:pPr>
      <w:r>
        <w:tab/>
      </w:r>
      <w:r>
        <w:rPr>
          <w:b/>
        </w:rPr>
        <w:t>Inicio</w:t>
      </w:r>
    </w:p>
    <w:p w:rsidR="0001170B" w:rsidRDefault="00EF1747" w:rsidP="0001170B">
      <w:r>
        <w:rPr>
          <w:b/>
        </w:rPr>
        <w:tab/>
      </w:r>
      <w:r>
        <w:rPr>
          <w:b/>
        </w:rPr>
        <w:tab/>
      </w:r>
      <w:r w:rsidR="0001170B">
        <w:t>escribir (“cédula”)</w:t>
      </w:r>
    </w:p>
    <w:p w:rsidR="0001170B" w:rsidRDefault="0001170B" w:rsidP="0001170B">
      <w:r>
        <w:tab/>
      </w:r>
      <w:r>
        <w:tab/>
        <w:t>leer cedula</w:t>
      </w:r>
    </w:p>
    <w:p w:rsidR="0001170B" w:rsidRDefault="0001170B" w:rsidP="0001170B">
      <w:r>
        <w:tab/>
      </w:r>
      <w:r>
        <w:tab/>
        <w:t>escribir (“nombre”)</w:t>
      </w:r>
    </w:p>
    <w:p w:rsidR="0001170B" w:rsidRDefault="0001170B" w:rsidP="0001170B">
      <w:r>
        <w:tab/>
      </w:r>
      <w:r>
        <w:tab/>
        <w:t>leer nombre</w:t>
      </w:r>
    </w:p>
    <w:p w:rsidR="0001170B" w:rsidRDefault="0001170B" w:rsidP="0001170B">
      <w:r>
        <w:tab/>
      </w:r>
      <w:r>
        <w:tab/>
        <w:t>escribir (“apellido”)</w:t>
      </w:r>
    </w:p>
    <w:p w:rsidR="0001170B" w:rsidRDefault="0001170B" w:rsidP="0001170B">
      <w:r>
        <w:lastRenderedPageBreak/>
        <w:tab/>
      </w:r>
      <w:r>
        <w:tab/>
        <w:t>leer apellido</w:t>
      </w:r>
    </w:p>
    <w:p w:rsidR="00EF1747" w:rsidRDefault="0001170B" w:rsidP="00343FAC">
      <w:r>
        <w:rPr>
          <w:b/>
        </w:rPr>
        <w:tab/>
      </w:r>
      <w:r>
        <w:rPr>
          <w:b/>
        </w:rPr>
        <w:tab/>
      </w:r>
      <w:r w:rsidR="00493662">
        <w:t>fecha_prof:←nuevo (F</w:t>
      </w:r>
      <w:r w:rsidRPr="0001170B">
        <w:t>echa)</w:t>
      </w:r>
    </w:p>
    <w:p w:rsidR="0001170B" w:rsidRPr="0001170B" w:rsidRDefault="0001170B" w:rsidP="00343FAC">
      <w:r>
        <w:tab/>
      </w:r>
      <w:r>
        <w:tab/>
        <w:t>fecha_prof.llenar()</w:t>
      </w:r>
    </w:p>
    <w:p w:rsidR="00EF1747" w:rsidRDefault="00EF1747" w:rsidP="00343FAC">
      <w:pPr>
        <w:rPr>
          <w:b/>
        </w:rPr>
      </w:pPr>
      <w:r>
        <w:rPr>
          <w:b/>
        </w:rPr>
        <w:tab/>
        <w:t>Fin Método</w:t>
      </w:r>
    </w:p>
    <w:p w:rsidR="002D64B5" w:rsidRDefault="002D64B5" w:rsidP="002D64B5">
      <w:r>
        <w:rPr>
          <w:b/>
        </w:rPr>
        <w:tab/>
        <w:t xml:space="preserve">Método </w:t>
      </w:r>
      <w:r>
        <w:t>encontrar_cedula (valor: entero)</w:t>
      </w:r>
    </w:p>
    <w:p w:rsidR="002D64B5" w:rsidRDefault="002D64B5" w:rsidP="002D64B5">
      <w:pPr>
        <w:rPr>
          <w:b/>
        </w:rPr>
      </w:pPr>
      <w:r>
        <w:tab/>
      </w:r>
      <w:r>
        <w:rPr>
          <w:b/>
        </w:rPr>
        <w:t>Inicio</w:t>
      </w:r>
    </w:p>
    <w:p w:rsidR="002D64B5" w:rsidRDefault="002D64B5" w:rsidP="002D64B5">
      <w:r>
        <w:rPr>
          <w:b/>
        </w:rPr>
        <w:tab/>
      </w:r>
      <w:r>
        <w:rPr>
          <w:b/>
        </w:rPr>
        <w:tab/>
      </w:r>
      <w:r>
        <w:t>si (valor=cedula) entonces</w:t>
      </w:r>
    </w:p>
    <w:p w:rsidR="002D64B5" w:rsidRDefault="002D64B5" w:rsidP="002D64B5">
      <w:r>
        <w:tab/>
      </w:r>
      <w:r>
        <w:tab/>
      </w:r>
      <w:r>
        <w:tab/>
        <w:t xml:space="preserve">encontrar_cedula←verdadero </w:t>
      </w:r>
    </w:p>
    <w:p w:rsidR="002D64B5" w:rsidRDefault="002D64B5" w:rsidP="002D64B5">
      <w:r>
        <w:tab/>
      </w:r>
      <w:r>
        <w:tab/>
        <w:t>sino</w:t>
      </w:r>
    </w:p>
    <w:p w:rsidR="002D64B5" w:rsidRDefault="002D64B5" w:rsidP="002D64B5">
      <w:r>
        <w:tab/>
      </w:r>
      <w:r>
        <w:tab/>
      </w:r>
      <w:r>
        <w:tab/>
        <w:t>encontrar_cedula←falso</w:t>
      </w:r>
    </w:p>
    <w:p w:rsidR="002D64B5" w:rsidRPr="00D451D8" w:rsidRDefault="002D64B5" w:rsidP="002D64B5">
      <w:r>
        <w:tab/>
      </w:r>
      <w:r>
        <w:tab/>
        <w:t>fin si</w:t>
      </w:r>
    </w:p>
    <w:p w:rsidR="002D64B5" w:rsidRDefault="002D64B5" w:rsidP="002D64B5">
      <w:pPr>
        <w:rPr>
          <w:b/>
        </w:rPr>
      </w:pPr>
      <w:r>
        <w:rPr>
          <w:b/>
        </w:rPr>
        <w:tab/>
        <w:t>Fin Método</w:t>
      </w:r>
    </w:p>
    <w:p w:rsidR="002D64B5" w:rsidRDefault="002D64B5" w:rsidP="002D64B5">
      <w:r>
        <w:rPr>
          <w:b/>
        </w:rPr>
        <w:tab/>
        <w:t xml:space="preserve">Método </w:t>
      </w:r>
      <w:r>
        <w:t>editar ()</w:t>
      </w:r>
    </w:p>
    <w:p w:rsidR="002D64B5" w:rsidRDefault="002D64B5" w:rsidP="002D64B5">
      <w:pPr>
        <w:rPr>
          <w:b/>
        </w:rPr>
      </w:pPr>
      <w:r>
        <w:tab/>
      </w:r>
      <w:r>
        <w:rPr>
          <w:b/>
        </w:rPr>
        <w:t>Variables</w:t>
      </w:r>
    </w:p>
    <w:p w:rsidR="002D64B5" w:rsidRPr="009E33A9" w:rsidRDefault="002D64B5" w:rsidP="002D64B5">
      <w:r>
        <w:rPr>
          <w:b/>
        </w:rPr>
        <w:tab/>
      </w:r>
      <w:r>
        <w:rPr>
          <w:b/>
        </w:rPr>
        <w:tab/>
      </w:r>
      <w:r>
        <w:t>aux: caracter</w:t>
      </w:r>
    </w:p>
    <w:p w:rsidR="002D64B5" w:rsidRDefault="002D64B5" w:rsidP="002D64B5">
      <w:pPr>
        <w:ind w:firstLine="708"/>
        <w:rPr>
          <w:b/>
        </w:rPr>
      </w:pPr>
      <w:r>
        <w:rPr>
          <w:b/>
        </w:rPr>
        <w:t>Inicio</w:t>
      </w:r>
    </w:p>
    <w:p w:rsidR="002D64B5" w:rsidRDefault="002D64B5" w:rsidP="002D64B5">
      <w:r>
        <w:rPr>
          <w:b/>
        </w:rPr>
        <w:tab/>
      </w:r>
      <w:r>
        <w:rPr>
          <w:b/>
        </w:rPr>
        <w:tab/>
      </w:r>
      <w:r>
        <w:t>escribir (“¿Desea modificar el nombre? s/n”)</w:t>
      </w:r>
    </w:p>
    <w:p w:rsidR="002D64B5" w:rsidRDefault="002D64B5" w:rsidP="002D64B5">
      <w:pPr>
        <w:ind w:left="708" w:firstLine="708"/>
      </w:pPr>
      <w:r>
        <w:t>leer (aux)</w:t>
      </w:r>
    </w:p>
    <w:p w:rsidR="002D64B5" w:rsidRDefault="002D64B5" w:rsidP="002D64B5">
      <w:pPr>
        <w:ind w:left="708" w:firstLine="708"/>
      </w:pPr>
      <w:r>
        <w:t>mientras ( (aux&lt;&gt;‘s’) Y (aux&lt;&gt;’n’) ) hacer</w:t>
      </w:r>
    </w:p>
    <w:p w:rsidR="002D64B5" w:rsidRDefault="002D64B5" w:rsidP="002D64B5">
      <w:r>
        <w:tab/>
      </w:r>
      <w:r>
        <w:tab/>
      </w:r>
      <w:r>
        <w:tab/>
        <w:t>escribir (“Opción incorrecta. ¿Desea modificar el nombre? s/n”)</w:t>
      </w:r>
    </w:p>
    <w:p w:rsidR="002D64B5" w:rsidRDefault="002D64B5" w:rsidP="002D64B5">
      <w:pPr>
        <w:ind w:left="1416" w:firstLine="708"/>
      </w:pPr>
      <w:r>
        <w:t>leer (aux)</w:t>
      </w:r>
    </w:p>
    <w:p w:rsidR="002D64B5" w:rsidRDefault="002D64B5" w:rsidP="002D64B5">
      <w:r>
        <w:tab/>
      </w:r>
      <w:r>
        <w:tab/>
        <w:t>fin mientras</w:t>
      </w:r>
    </w:p>
    <w:p w:rsidR="002D64B5" w:rsidRDefault="002D64B5" w:rsidP="002D64B5">
      <w:r>
        <w:tab/>
      </w:r>
      <w:r>
        <w:tab/>
        <w:t>si (aux=’s’) entonces</w:t>
      </w:r>
    </w:p>
    <w:p w:rsidR="002D64B5" w:rsidRDefault="002D64B5" w:rsidP="002D64B5">
      <w:r>
        <w:tab/>
      </w:r>
      <w:r>
        <w:tab/>
      </w:r>
      <w:r>
        <w:tab/>
        <w:t>escribir (“Ingrese el nuevo nombre:”)</w:t>
      </w:r>
    </w:p>
    <w:p w:rsidR="002D64B5" w:rsidRDefault="002D64B5" w:rsidP="002D64B5">
      <w:r>
        <w:tab/>
      </w:r>
      <w:r>
        <w:tab/>
      </w:r>
      <w:r>
        <w:tab/>
        <w:t>leer (nombre)</w:t>
      </w:r>
    </w:p>
    <w:p w:rsidR="002D64B5" w:rsidRDefault="002D64B5" w:rsidP="002D64B5">
      <w:r>
        <w:tab/>
      </w:r>
      <w:r>
        <w:tab/>
        <w:t>fin si</w:t>
      </w:r>
    </w:p>
    <w:p w:rsidR="002D64B5" w:rsidRDefault="002D64B5" w:rsidP="002D64B5">
      <w:r>
        <w:tab/>
      </w:r>
      <w:r>
        <w:tab/>
        <w:t>escribir (“¿Desea modificar el apellido? s/n”)</w:t>
      </w:r>
    </w:p>
    <w:p w:rsidR="002D64B5" w:rsidRDefault="002D64B5" w:rsidP="002D64B5">
      <w:pPr>
        <w:ind w:left="708" w:firstLine="708"/>
      </w:pPr>
      <w:r>
        <w:lastRenderedPageBreak/>
        <w:t>leer (aux)</w:t>
      </w:r>
    </w:p>
    <w:p w:rsidR="002D64B5" w:rsidRDefault="002D64B5" w:rsidP="002D64B5">
      <w:pPr>
        <w:ind w:left="708" w:firstLine="708"/>
      </w:pPr>
      <w:r>
        <w:t>mientras ( (aux&lt;&gt;‘s’) Y (aux&lt;&gt;’n’) ) hacer</w:t>
      </w:r>
    </w:p>
    <w:p w:rsidR="002D64B5" w:rsidRDefault="002D64B5" w:rsidP="002D64B5">
      <w:r>
        <w:tab/>
      </w:r>
      <w:r>
        <w:tab/>
      </w:r>
      <w:r>
        <w:tab/>
        <w:t>escribir (“Opción incorrecta. ¿Desea modificar el apellido? s/n”)</w:t>
      </w:r>
    </w:p>
    <w:p w:rsidR="002D64B5" w:rsidRDefault="002D64B5" w:rsidP="002D64B5">
      <w:pPr>
        <w:ind w:left="1416" w:firstLine="708"/>
      </w:pPr>
      <w:r>
        <w:t>leer (aux)</w:t>
      </w:r>
    </w:p>
    <w:p w:rsidR="002D64B5" w:rsidRDefault="002D64B5" w:rsidP="002D64B5">
      <w:r>
        <w:tab/>
      </w:r>
      <w:r>
        <w:tab/>
        <w:t>fin mientras</w:t>
      </w:r>
    </w:p>
    <w:p w:rsidR="002D64B5" w:rsidRDefault="002D64B5" w:rsidP="002D64B5">
      <w:r>
        <w:tab/>
      </w:r>
      <w:r>
        <w:tab/>
        <w:t>si (aux=’s’) entonces</w:t>
      </w:r>
    </w:p>
    <w:p w:rsidR="002D64B5" w:rsidRDefault="002D64B5" w:rsidP="002D64B5">
      <w:r>
        <w:tab/>
      </w:r>
      <w:r>
        <w:tab/>
      </w:r>
      <w:r>
        <w:tab/>
        <w:t>escribir (“Ingrese el nuevo apellido:”)</w:t>
      </w:r>
    </w:p>
    <w:p w:rsidR="002D64B5" w:rsidRDefault="002D64B5" w:rsidP="002D64B5">
      <w:r>
        <w:tab/>
      </w:r>
      <w:r>
        <w:tab/>
      </w:r>
      <w:r>
        <w:tab/>
        <w:t>leer (apellido)</w:t>
      </w:r>
    </w:p>
    <w:p w:rsidR="002D64B5" w:rsidRDefault="002D64B5" w:rsidP="002D64B5">
      <w:r>
        <w:tab/>
      </w:r>
      <w:r>
        <w:tab/>
        <w:t>fin si</w:t>
      </w:r>
    </w:p>
    <w:p w:rsidR="002D64B5" w:rsidRDefault="002D64B5" w:rsidP="002D64B5">
      <w:r>
        <w:rPr>
          <w:b/>
        </w:rPr>
        <w:tab/>
      </w:r>
      <w:r>
        <w:rPr>
          <w:b/>
        </w:rPr>
        <w:tab/>
      </w:r>
      <w:r>
        <w:t>escribir (“¿Desea modificar la fecha de profesión? s/n”)</w:t>
      </w:r>
    </w:p>
    <w:p w:rsidR="002D64B5" w:rsidRDefault="002D64B5" w:rsidP="002D64B5">
      <w:pPr>
        <w:ind w:left="708" w:firstLine="708"/>
      </w:pPr>
      <w:r>
        <w:t>leer (aux)</w:t>
      </w:r>
    </w:p>
    <w:p w:rsidR="002D64B5" w:rsidRDefault="002D64B5" w:rsidP="002D64B5">
      <w:pPr>
        <w:ind w:left="708" w:firstLine="708"/>
      </w:pPr>
      <w:r>
        <w:t>mientras ( (aux&lt;&gt;‘s’) Y (aux&lt;&gt;’n’) ) hacer</w:t>
      </w:r>
    </w:p>
    <w:p w:rsidR="002D64B5" w:rsidRDefault="002D64B5" w:rsidP="002D64B5">
      <w:pPr>
        <w:spacing w:after="0"/>
      </w:pPr>
      <w:r>
        <w:tab/>
      </w:r>
      <w:r>
        <w:tab/>
      </w:r>
      <w:r>
        <w:tab/>
        <w:t xml:space="preserve">escribir (“Opción incorrecta. ¿Desea modificar la fecha de profesión? </w:t>
      </w:r>
    </w:p>
    <w:p w:rsidR="002D64B5" w:rsidRDefault="002D64B5" w:rsidP="002D64B5">
      <w:pPr>
        <w:spacing w:after="0"/>
        <w:ind w:left="2124" w:firstLine="708"/>
      </w:pPr>
      <w:r>
        <w:t>s/n”)</w:t>
      </w:r>
    </w:p>
    <w:p w:rsidR="002D64B5" w:rsidRDefault="002D64B5" w:rsidP="002D64B5">
      <w:pPr>
        <w:ind w:left="1416" w:firstLine="708"/>
      </w:pPr>
      <w:r>
        <w:t>leer (aux)</w:t>
      </w:r>
    </w:p>
    <w:p w:rsidR="002D64B5" w:rsidRDefault="002D64B5" w:rsidP="002D64B5">
      <w:r>
        <w:tab/>
      </w:r>
      <w:r>
        <w:tab/>
        <w:t>fin mientras</w:t>
      </w:r>
    </w:p>
    <w:p w:rsidR="002D64B5" w:rsidRDefault="002D64B5" w:rsidP="002D64B5">
      <w:r>
        <w:tab/>
      </w:r>
      <w:r>
        <w:tab/>
        <w:t>si (aux=’s’) entonces</w:t>
      </w:r>
    </w:p>
    <w:p w:rsidR="002D64B5" w:rsidRDefault="002D64B5" w:rsidP="002D64B5">
      <w:r>
        <w:tab/>
      </w:r>
      <w:r>
        <w:tab/>
      </w:r>
      <w:r>
        <w:tab/>
        <w:t xml:space="preserve">escribir (“Ingrese </w:t>
      </w:r>
      <w:r w:rsidR="006871B7">
        <w:t>la nueva fecha</w:t>
      </w:r>
      <w:r>
        <w:t>:”)</w:t>
      </w:r>
    </w:p>
    <w:p w:rsidR="002D64B5" w:rsidRDefault="002D64B5" w:rsidP="002D64B5">
      <w:r>
        <w:tab/>
      </w:r>
      <w:r>
        <w:tab/>
      </w:r>
      <w:r>
        <w:tab/>
      </w:r>
      <w:r w:rsidR="006871B7">
        <w:t>fech_prof.llenar()</w:t>
      </w:r>
    </w:p>
    <w:p w:rsidR="002D64B5" w:rsidRDefault="002D64B5" w:rsidP="002D64B5">
      <w:r>
        <w:tab/>
      </w:r>
      <w:r>
        <w:tab/>
        <w:t>fin si</w:t>
      </w:r>
    </w:p>
    <w:p w:rsidR="00430CEE" w:rsidRPr="00430CEE" w:rsidRDefault="00430CEE" w:rsidP="002D64B5">
      <w:pPr>
        <w:rPr>
          <w:b/>
        </w:rPr>
      </w:pPr>
      <w:r>
        <w:tab/>
      </w:r>
      <w:r w:rsidR="0078455B">
        <w:rPr>
          <w:b/>
        </w:rPr>
        <w:t>F</w:t>
      </w:r>
      <w:r>
        <w:rPr>
          <w:b/>
        </w:rPr>
        <w:t>in Método</w:t>
      </w:r>
    </w:p>
    <w:p w:rsidR="00127706" w:rsidRDefault="00127706" w:rsidP="00343FAC">
      <w:pPr>
        <w:rPr>
          <w:b/>
        </w:rPr>
      </w:pPr>
      <w:r>
        <w:rPr>
          <w:b/>
        </w:rPr>
        <w:t>Fin Clase</w:t>
      </w:r>
    </w:p>
    <w:p w:rsidR="007465DC" w:rsidRDefault="007465DC" w:rsidP="00343FAC">
      <w:r>
        <w:t xml:space="preserve">Avion= </w:t>
      </w:r>
      <w:r>
        <w:rPr>
          <w:b/>
        </w:rPr>
        <w:t xml:space="preserve">Clase </w:t>
      </w:r>
      <w:r>
        <w:t>de</w:t>
      </w:r>
    </w:p>
    <w:p w:rsidR="007465DC" w:rsidRDefault="007465DC" w:rsidP="00343FAC">
      <w:r>
        <w:tab/>
        <w:t>id, modelo, linea: cadena</w:t>
      </w:r>
    </w:p>
    <w:p w:rsidR="007465DC" w:rsidRDefault="007465DC" w:rsidP="00343FAC">
      <w:r>
        <w:tab/>
        <w:t>capacidad,carga_max: entero</w:t>
      </w:r>
    </w:p>
    <w:p w:rsidR="007465DC" w:rsidRDefault="007465DC" w:rsidP="00343FAC">
      <w:r>
        <w:tab/>
      </w:r>
      <w:r>
        <w:rPr>
          <w:b/>
        </w:rPr>
        <w:t xml:space="preserve">Método </w:t>
      </w:r>
      <w:r w:rsidRPr="007465DC">
        <w:t>llenar ()</w:t>
      </w:r>
    </w:p>
    <w:p w:rsidR="002549C4" w:rsidRDefault="002549C4" w:rsidP="00343FAC">
      <w:pPr>
        <w:rPr>
          <w:b/>
        </w:rPr>
      </w:pPr>
      <w:r>
        <w:tab/>
      </w:r>
      <w:r>
        <w:rPr>
          <w:b/>
        </w:rPr>
        <w:t>Inicio</w:t>
      </w:r>
    </w:p>
    <w:p w:rsidR="002549C4" w:rsidRDefault="002549C4" w:rsidP="00343FAC">
      <w:r>
        <w:rPr>
          <w:b/>
        </w:rPr>
        <w:tab/>
      </w:r>
      <w:r>
        <w:rPr>
          <w:b/>
        </w:rPr>
        <w:tab/>
      </w:r>
      <w:r w:rsidR="00D01165">
        <w:t>escribir</w:t>
      </w:r>
      <w:r>
        <w:t xml:space="preserve"> (“</w:t>
      </w:r>
      <w:r w:rsidR="00D01165">
        <w:t>ingrese el id</w:t>
      </w:r>
      <w:r>
        <w:t>”)</w:t>
      </w:r>
    </w:p>
    <w:p w:rsidR="00D01165" w:rsidRDefault="00D01165" w:rsidP="00343FAC">
      <w:r>
        <w:lastRenderedPageBreak/>
        <w:tab/>
      </w:r>
      <w:r>
        <w:tab/>
        <w:t>leer (id)</w:t>
      </w:r>
    </w:p>
    <w:p w:rsidR="00D01165" w:rsidRDefault="00D01165" w:rsidP="00D01165">
      <w:r>
        <w:tab/>
      </w:r>
      <w:r>
        <w:tab/>
        <w:t>escribir (“ingrese el imodelo”)</w:t>
      </w:r>
    </w:p>
    <w:p w:rsidR="00D01165" w:rsidRDefault="00D01165" w:rsidP="00D01165">
      <w:r>
        <w:tab/>
      </w:r>
      <w:r>
        <w:tab/>
        <w:t>leer (modelo)</w:t>
      </w:r>
    </w:p>
    <w:p w:rsidR="00CA3E53" w:rsidRDefault="00CA3E53" w:rsidP="00CA3E53">
      <w:r>
        <w:tab/>
      </w:r>
      <w:r>
        <w:tab/>
        <w:t>escribir (“ingrese el nombre de la aerolínea al que  corresponde”)</w:t>
      </w:r>
    </w:p>
    <w:p w:rsidR="00D01165" w:rsidRPr="002549C4" w:rsidRDefault="00CA3E53" w:rsidP="00631F3A">
      <w:r>
        <w:tab/>
      </w:r>
      <w:r>
        <w:tab/>
        <w:t>leer (</w:t>
      </w:r>
      <w:r w:rsidR="00DD391E">
        <w:t>linea</w:t>
      </w:r>
      <w:r>
        <w:t>)</w:t>
      </w:r>
    </w:p>
    <w:p w:rsidR="002549C4" w:rsidRDefault="002549C4" w:rsidP="00343FAC">
      <w:pPr>
        <w:rPr>
          <w:b/>
        </w:rPr>
      </w:pPr>
      <w:r>
        <w:rPr>
          <w:b/>
        </w:rPr>
        <w:tab/>
        <w:t>Fin Método</w:t>
      </w:r>
    </w:p>
    <w:p w:rsidR="00DD391E" w:rsidRDefault="00DD391E" w:rsidP="00343FAC">
      <w:r>
        <w:rPr>
          <w:b/>
        </w:rPr>
        <w:tab/>
        <w:t xml:space="preserve">Método </w:t>
      </w:r>
      <w:r>
        <w:t>encontrar_linea</w:t>
      </w:r>
      <w:r w:rsidR="000A676E">
        <w:t xml:space="preserve"> (arrlin[]:Linea): booleano</w:t>
      </w:r>
    </w:p>
    <w:p w:rsidR="00835249" w:rsidRDefault="00835249" w:rsidP="00343FAC">
      <w:pPr>
        <w:rPr>
          <w:b/>
        </w:rPr>
      </w:pPr>
      <w:r>
        <w:tab/>
      </w:r>
      <w:r>
        <w:rPr>
          <w:b/>
        </w:rPr>
        <w:t>Variables</w:t>
      </w:r>
    </w:p>
    <w:p w:rsidR="00835249" w:rsidRPr="00835249" w:rsidRDefault="00835249" w:rsidP="00343FAC">
      <w:r>
        <w:rPr>
          <w:b/>
        </w:rPr>
        <w:tab/>
      </w:r>
      <w:r>
        <w:rPr>
          <w:b/>
        </w:rPr>
        <w:tab/>
      </w:r>
      <w:r>
        <w:t>i:entero</w:t>
      </w:r>
    </w:p>
    <w:p w:rsidR="000A676E" w:rsidRDefault="000A676E" w:rsidP="00343FAC">
      <w:pPr>
        <w:rPr>
          <w:b/>
        </w:rPr>
      </w:pPr>
      <w:r>
        <w:tab/>
      </w:r>
      <w:r>
        <w:rPr>
          <w:b/>
        </w:rPr>
        <w:t>Inicio</w:t>
      </w:r>
    </w:p>
    <w:p w:rsidR="000A676E" w:rsidRDefault="000A676E" w:rsidP="00343FAC">
      <w:r>
        <w:rPr>
          <w:b/>
        </w:rPr>
        <w:tab/>
      </w:r>
      <w:r>
        <w:rPr>
          <w:b/>
        </w:rPr>
        <w:tab/>
      </w:r>
      <w:r w:rsidR="00835249">
        <w:t xml:space="preserve">para i (1 hasta </w:t>
      </w:r>
      <w:r w:rsidR="00514CEF">
        <w:t>30</w:t>
      </w:r>
      <w:r w:rsidR="00835249">
        <w:t>) hacer</w:t>
      </w:r>
    </w:p>
    <w:p w:rsidR="00835249" w:rsidRDefault="00835249" w:rsidP="00343FAC">
      <w:r>
        <w:tab/>
      </w:r>
      <w:r>
        <w:tab/>
      </w:r>
      <w:r>
        <w:tab/>
        <w:t>si (arrlin[i]&lt;&gt;NULO) entonces</w:t>
      </w:r>
    </w:p>
    <w:p w:rsidR="00835249" w:rsidRDefault="00835249" w:rsidP="00343FAC">
      <w:r>
        <w:tab/>
      </w:r>
      <w:r>
        <w:tab/>
      </w:r>
      <w:r>
        <w:tab/>
      </w:r>
      <w:r>
        <w:tab/>
      </w:r>
      <w:r w:rsidR="004E566A">
        <w:t>si (arrlin[i].nombre=linea) entonces</w:t>
      </w:r>
    </w:p>
    <w:p w:rsidR="004E566A" w:rsidRDefault="004E566A" w:rsidP="00343FAC">
      <w:r>
        <w:tab/>
      </w:r>
      <w:r>
        <w:tab/>
      </w:r>
      <w:r>
        <w:tab/>
      </w:r>
      <w:r>
        <w:tab/>
      </w:r>
      <w:r>
        <w:tab/>
        <w:t>encontrar_linea←verdadero</w:t>
      </w:r>
    </w:p>
    <w:p w:rsidR="004E566A" w:rsidRDefault="004E566A" w:rsidP="00343FAC">
      <w:r>
        <w:tab/>
      </w:r>
      <w:r>
        <w:tab/>
      </w:r>
      <w:r>
        <w:tab/>
      </w:r>
      <w:r>
        <w:tab/>
        <w:t>fin si</w:t>
      </w:r>
    </w:p>
    <w:p w:rsidR="004E566A" w:rsidRDefault="004E566A" w:rsidP="00343FAC">
      <w:r>
        <w:tab/>
      </w:r>
      <w:r>
        <w:tab/>
      </w:r>
      <w:r>
        <w:tab/>
        <w:t>fin si</w:t>
      </w:r>
    </w:p>
    <w:p w:rsidR="004E566A" w:rsidRDefault="004E566A" w:rsidP="00343FAC">
      <w:r>
        <w:tab/>
      </w:r>
      <w:r>
        <w:tab/>
        <w:t>fin para</w:t>
      </w:r>
    </w:p>
    <w:p w:rsidR="004E566A" w:rsidRPr="00835249" w:rsidRDefault="004E566A" w:rsidP="00343FAC">
      <w:r>
        <w:tab/>
      </w:r>
      <w:r>
        <w:tab/>
      </w:r>
      <w:r w:rsidR="00E8200A">
        <w:t>encontrar_linea←fals</w:t>
      </w:r>
      <w:r w:rsidR="00D053BF">
        <w:t>o</w:t>
      </w:r>
    </w:p>
    <w:p w:rsidR="000A676E" w:rsidRDefault="000A676E" w:rsidP="00343FAC">
      <w:pPr>
        <w:rPr>
          <w:b/>
        </w:rPr>
      </w:pPr>
      <w:r>
        <w:rPr>
          <w:b/>
        </w:rPr>
        <w:tab/>
        <w:t>Fin Método</w:t>
      </w:r>
    </w:p>
    <w:p w:rsidR="009F379F" w:rsidRPr="00835249" w:rsidRDefault="009F379F" w:rsidP="00B04E8A">
      <w:r>
        <w:rPr>
          <w:b/>
        </w:rPr>
        <w:tab/>
        <w:t xml:space="preserve">Método </w:t>
      </w:r>
      <w:r>
        <w:t>encontrar_avion (valor:cadena): booleano</w:t>
      </w:r>
    </w:p>
    <w:p w:rsidR="009F379F" w:rsidRDefault="009F379F" w:rsidP="009F379F">
      <w:pPr>
        <w:rPr>
          <w:b/>
        </w:rPr>
      </w:pPr>
      <w:r>
        <w:tab/>
      </w:r>
      <w:r>
        <w:rPr>
          <w:b/>
        </w:rPr>
        <w:t>Inicio</w:t>
      </w:r>
    </w:p>
    <w:p w:rsidR="009F379F" w:rsidRDefault="009F379F" w:rsidP="009F379F">
      <w:r>
        <w:rPr>
          <w:b/>
        </w:rPr>
        <w:tab/>
      </w:r>
      <w:r>
        <w:rPr>
          <w:b/>
        </w:rPr>
        <w:tab/>
      </w:r>
      <w:r>
        <w:t>si (</w:t>
      </w:r>
      <w:r w:rsidR="00975EED">
        <w:t>id</w:t>
      </w:r>
      <w:r>
        <w:t>=</w:t>
      </w:r>
      <w:r w:rsidR="00DE42F3">
        <w:t>valor</w:t>
      </w:r>
      <w:r>
        <w:t>) entonces</w:t>
      </w:r>
    </w:p>
    <w:p w:rsidR="009F379F" w:rsidRDefault="009F379F" w:rsidP="009F379F">
      <w:r>
        <w:tab/>
      </w:r>
      <w:r>
        <w:tab/>
      </w:r>
      <w:r>
        <w:tab/>
        <w:t>encontrar_avion←verdadero</w:t>
      </w:r>
    </w:p>
    <w:p w:rsidR="009F379F" w:rsidRDefault="009F379F" w:rsidP="009F379F">
      <w:r>
        <w:tab/>
      </w:r>
      <w:r>
        <w:tab/>
        <w:t>sino</w:t>
      </w:r>
    </w:p>
    <w:p w:rsidR="009F379F" w:rsidRDefault="009F379F" w:rsidP="009F379F">
      <w:r>
        <w:tab/>
      </w:r>
      <w:r>
        <w:tab/>
      </w:r>
      <w:r>
        <w:tab/>
        <w:t>encontrar_avion←falso</w:t>
      </w:r>
    </w:p>
    <w:p w:rsidR="009F379F" w:rsidRPr="00835249" w:rsidRDefault="009F379F" w:rsidP="009F379F">
      <w:r>
        <w:tab/>
      </w:r>
      <w:r>
        <w:tab/>
        <w:t>fin si</w:t>
      </w:r>
    </w:p>
    <w:p w:rsidR="009F379F" w:rsidRPr="000A676E" w:rsidRDefault="009F379F" w:rsidP="00343FAC">
      <w:pPr>
        <w:rPr>
          <w:b/>
        </w:rPr>
      </w:pPr>
      <w:r>
        <w:rPr>
          <w:b/>
        </w:rPr>
        <w:tab/>
        <w:t>Fin Método</w:t>
      </w:r>
    </w:p>
    <w:p w:rsidR="00D3635E" w:rsidRDefault="007465DC" w:rsidP="00D3635E">
      <w:r>
        <w:lastRenderedPageBreak/>
        <w:tab/>
      </w:r>
      <w:r w:rsidR="00D3635E">
        <w:rPr>
          <w:b/>
        </w:rPr>
        <w:t xml:space="preserve">Método </w:t>
      </w:r>
      <w:r w:rsidR="00D3635E">
        <w:t>editar ()</w:t>
      </w:r>
    </w:p>
    <w:p w:rsidR="00D3635E" w:rsidRDefault="00D3635E" w:rsidP="00D3635E">
      <w:pPr>
        <w:rPr>
          <w:b/>
        </w:rPr>
      </w:pPr>
      <w:r>
        <w:tab/>
      </w:r>
      <w:r>
        <w:rPr>
          <w:b/>
        </w:rPr>
        <w:t>Variables</w:t>
      </w:r>
    </w:p>
    <w:p w:rsidR="00D3635E" w:rsidRPr="009E33A9" w:rsidRDefault="00D3635E" w:rsidP="00D3635E">
      <w:r>
        <w:rPr>
          <w:b/>
        </w:rPr>
        <w:tab/>
      </w:r>
      <w:r>
        <w:rPr>
          <w:b/>
        </w:rPr>
        <w:tab/>
      </w:r>
      <w:r>
        <w:t>aux: caracter</w:t>
      </w:r>
    </w:p>
    <w:p w:rsidR="00D3635E" w:rsidRDefault="00D3635E" w:rsidP="00D3635E">
      <w:pPr>
        <w:ind w:firstLine="708"/>
        <w:rPr>
          <w:b/>
        </w:rPr>
      </w:pPr>
      <w:r>
        <w:rPr>
          <w:b/>
        </w:rPr>
        <w:t>Inicio</w:t>
      </w:r>
    </w:p>
    <w:p w:rsidR="00D3635E" w:rsidRDefault="00D3635E" w:rsidP="00D3635E">
      <w:r>
        <w:rPr>
          <w:b/>
        </w:rPr>
        <w:tab/>
      </w:r>
      <w:r>
        <w:rPr>
          <w:b/>
        </w:rPr>
        <w:tab/>
      </w:r>
      <w:r>
        <w:t>escribir (“¿Desea modificar el modelo? s/n”)</w:t>
      </w:r>
    </w:p>
    <w:p w:rsidR="00D3635E" w:rsidRDefault="00D3635E" w:rsidP="00D3635E">
      <w:pPr>
        <w:ind w:left="708" w:firstLine="708"/>
      </w:pPr>
      <w:r>
        <w:t>leer (aux)</w:t>
      </w:r>
    </w:p>
    <w:p w:rsidR="00D3635E" w:rsidRDefault="00D3635E" w:rsidP="00D3635E">
      <w:pPr>
        <w:ind w:left="708" w:firstLine="708"/>
      </w:pPr>
      <w:r>
        <w:t>mientras ( (aux&lt;&gt;‘s’) Y (aux&lt;&gt;’n’) ) hacer</w:t>
      </w:r>
    </w:p>
    <w:p w:rsidR="00D3635E" w:rsidRDefault="00D3635E" w:rsidP="00D3635E">
      <w:r>
        <w:tab/>
      </w:r>
      <w:r>
        <w:tab/>
      </w:r>
      <w:r>
        <w:tab/>
        <w:t xml:space="preserve">escribir (“Opción incorrecta. ¿Desea modificar el </w:t>
      </w:r>
      <w:r w:rsidR="00074B50">
        <w:t>modelo</w:t>
      </w:r>
      <w:r>
        <w:t>? s/n”)</w:t>
      </w:r>
    </w:p>
    <w:p w:rsidR="00D3635E" w:rsidRDefault="00D3635E" w:rsidP="00D3635E">
      <w:pPr>
        <w:ind w:left="1416" w:firstLine="708"/>
      </w:pPr>
      <w:r>
        <w:t>leer (aux)</w:t>
      </w:r>
    </w:p>
    <w:p w:rsidR="00D3635E" w:rsidRDefault="00D3635E" w:rsidP="00D3635E">
      <w:r>
        <w:tab/>
      </w:r>
      <w:r>
        <w:tab/>
        <w:t>fin mientras</w:t>
      </w:r>
    </w:p>
    <w:p w:rsidR="00D3635E" w:rsidRDefault="00D3635E" w:rsidP="00D3635E">
      <w:r>
        <w:tab/>
      </w:r>
      <w:r>
        <w:tab/>
        <w:t>si (aux=’s’) entonces</w:t>
      </w:r>
    </w:p>
    <w:p w:rsidR="00D3635E" w:rsidRDefault="00D3635E" w:rsidP="00D3635E">
      <w:r>
        <w:tab/>
      </w:r>
      <w:r>
        <w:tab/>
      </w:r>
      <w:r>
        <w:tab/>
        <w:t xml:space="preserve">escribir (“Ingrese el nuevo </w:t>
      </w:r>
      <w:r w:rsidR="00074B50">
        <w:t>modelo</w:t>
      </w:r>
      <w:r>
        <w:t>:”)</w:t>
      </w:r>
    </w:p>
    <w:p w:rsidR="00D3635E" w:rsidRDefault="00074B50" w:rsidP="00D3635E">
      <w:r>
        <w:tab/>
      </w:r>
      <w:r>
        <w:tab/>
      </w:r>
      <w:r>
        <w:tab/>
        <w:t>leer (modelo</w:t>
      </w:r>
      <w:r w:rsidR="00D3635E">
        <w:t>)</w:t>
      </w:r>
    </w:p>
    <w:p w:rsidR="007465DC" w:rsidRDefault="00D3635E" w:rsidP="00D3635E">
      <w:r>
        <w:tab/>
      </w:r>
      <w:r>
        <w:tab/>
        <w:t>fin si</w:t>
      </w:r>
    </w:p>
    <w:p w:rsidR="00074B50" w:rsidRDefault="00074B50" w:rsidP="00074B50">
      <w:pPr>
        <w:ind w:left="708" w:firstLine="708"/>
      </w:pPr>
      <w:r>
        <w:t xml:space="preserve">escribir (“¿Desea modificar </w:t>
      </w:r>
      <w:r w:rsidR="00950BE7">
        <w:t>la capacidad</w:t>
      </w:r>
      <w:r>
        <w:t>? s/n”)</w:t>
      </w:r>
    </w:p>
    <w:p w:rsidR="00074B50" w:rsidRDefault="00074B50" w:rsidP="00074B50">
      <w:pPr>
        <w:ind w:left="708" w:firstLine="708"/>
      </w:pPr>
      <w:r>
        <w:t>leer (aux)</w:t>
      </w:r>
    </w:p>
    <w:p w:rsidR="00074B50" w:rsidRDefault="00074B50" w:rsidP="00074B50">
      <w:pPr>
        <w:ind w:left="708" w:firstLine="708"/>
      </w:pPr>
      <w:r>
        <w:t>mientras ( (aux&lt;&gt;‘s’) Y (aux&lt;&gt;’n’) ) hacer</w:t>
      </w:r>
    </w:p>
    <w:p w:rsidR="00074B50" w:rsidRDefault="00074B50" w:rsidP="00074B50">
      <w:r>
        <w:tab/>
      </w:r>
      <w:r>
        <w:tab/>
      </w:r>
      <w:r>
        <w:tab/>
        <w:t xml:space="preserve">escribir (“Opción incorrecta. ¿Desea modificar </w:t>
      </w:r>
      <w:r w:rsidR="00950BE7">
        <w:t>la capacidad</w:t>
      </w:r>
      <w:r>
        <w:t>? s/n”)</w:t>
      </w:r>
    </w:p>
    <w:p w:rsidR="00074B50" w:rsidRDefault="00074B50" w:rsidP="00074B50">
      <w:pPr>
        <w:ind w:left="1416" w:firstLine="708"/>
      </w:pPr>
      <w:r>
        <w:t>leer (aux)</w:t>
      </w:r>
    </w:p>
    <w:p w:rsidR="00074B50" w:rsidRDefault="00074B50" w:rsidP="00074B50">
      <w:r>
        <w:tab/>
      </w:r>
      <w:r>
        <w:tab/>
        <w:t>fin mientras</w:t>
      </w:r>
    </w:p>
    <w:p w:rsidR="00074B50" w:rsidRDefault="00074B50" w:rsidP="00074B50">
      <w:r>
        <w:tab/>
      </w:r>
      <w:r>
        <w:tab/>
        <w:t>si (aux=’s’) entonces</w:t>
      </w:r>
    </w:p>
    <w:p w:rsidR="00074B50" w:rsidRDefault="00074B50" w:rsidP="00074B50">
      <w:r>
        <w:tab/>
      </w:r>
      <w:r>
        <w:tab/>
      </w:r>
      <w:r>
        <w:tab/>
        <w:t xml:space="preserve">escribir (“Ingrese </w:t>
      </w:r>
      <w:r w:rsidR="00950BE7">
        <w:t>la capacidad</w:t>
      </w:r>
      <w:r>
        <w:t>:”)</w:t>
      </w:r>
    </w:p>
    <w:p w:rsidR="00074B50" w:rsidRDefault="00074B50" w:rsidP="00074B50">
      <w:r>
        <w:tab/>
      </w:r>
      <w:r>
        <w:tab/>
      </w:r>
      <w:r>
        <w:tab/>
        <w:t>leer (</w:t>
      </w:r>
      <w:r w:rsidR="00950BE7">
        <w:t>capacidad</w:t>
      </w:r>
      <w:r>
        <w:t>)</w:t>
      </w:r>
    </w:p>
    <w:p w:rsidR="00074B50" w:rsidRDefault="00074B50" w:rsidP="00074B50">
      <w:r>
        <w:tab/>
      </w:r>
      <w:r>
        <w:tab/>
        <w:t>fin si</w:t>
      </w:r>
    </w:p>
    <w:p w:rsidR="004C3FDC" w:rsidRDefault="004C3FDC" w:rsidP="004C3FDC">
      <w:pPr>
        <w:ind w:left="708" w:firstLine="708"/>
      </w:pPr>
      <w:r>
        <w:t>escribir (“¿Desea modificar la aerolínea a la que pertenece? s/n”)</w:t>
      </w:r>
    </w:p>
    <w:p w:rsidR="004C3FDC" w:rsidRDefault="004C3FDC" w:rsidP="004C3FDC">
      <w:pPr>
        <w:ind w:left="708" w:firstLine="708"/>
      </w:pPr>
      <w:r>
        <w:t>leer (aux)</w:t>
      </w:r>
    </w:p>
    <w:p w:rsidR="004C3FDC" w:rsidRDefault="004C3FDC" w:rsidP="004C3FDC">
      <w:pPr>
        <w:ind w:left="708" w:firstLine="708"/>
      </w:pPr>
      <w:r>
        <w:t>mientras ( (aux&lt;&gt;‘s’) Y (aux&lt;&gt;’n’) ) hacer</w:t>
      </w:r>
    </w:p>
    <w:p w:rsidR="004C3FDC" w:rsidRDefault="004C3FDC" w:rsidP="004C3FDC">
      <w:r>
        <w:lastRenderedPageBreak/>
        <w:tab/>
      </w:r>
      <w:r>
        <w:tab/>
      </w:r>
      <w:r>
        <w:tab/>
        <w:t xml:space="preserve">escribir (“Opción incorrecta. ¿Desea modificar la </w:t>
      </w:r>
      <w:r w:rsidR="00BD7EB3">
        <w:t>aerolínea</w:t>
      </w:r>
      <w:r>
        <w:t>? s/n”)</w:t>
      </w:r>
    </w:p>
    <w:p w:rsidR="004C3FDC" w:rsidRDefault="004C3FDC" w:rsidP="004C3FDC">
      <w:pPr>
        <w:ind w:left="1416" w:firstLine="708"/>
      </w:pPr>
      <w:r>
        <w:t>leer (aux)</w:t>
      </w:r>
    </w:p>
    <w:p w:rsidR="004C3FDC" w:rsidRDefault="004C3FDC" w:rsidP="00074B50">
      <w:r>
        <w:tab/>
      </w:r>
      <w:r>
        <w:tab/>
        <w:t>fin mientras</w:t>
      </w:r>
    </w:p>
    <w:p w:rsidR="009F379F" w:rsidRDefault="009F379F" w:rsidP="00074B50">
      <w:pPr>
        <w:rPr>
          <w:b/>
        </w:rPr>
      </w:pPr>
      <w:r>
        <w:tab/>
      </w:r>
      <w:r>
        <w:rPr>
          <w:b/>
        </w:rPr>
        <w:t>Fin Método</w:t>
      </w:r>
    </w:p>
    <w:p w:rsidR="00AB04AF" w:rsidRDefault="00AB04AF" w:rsidP="00074B50">
      <w:pPr>
        <w:rPr>
          <w:b/>
        </w:rPr>
      </w:pPr>
      <w:r>
        <w:rPr>
          <w:b/>
        </w:rPr>
        <w:t>Fin Clase</w:t>
      </w:r>
    </w:p>
    <w:p w:rsidR="00041280" w:rsidRDefault="00041280" w:rsidP="00074B50">
      <w:r>
        <w:t xml:space="preserve">Persona= </w:t>
      </w:r>
      <w:r w:rsidRPr="00041280">
        <w:rPr>
          <w:b/>
        </w:rPr>
        <w:t>Clas</w:t>
      </w:r>
      <w:r>
        <w:t>e de</w:t>
      </w:r>
    </w:p>
    <w:p w:rsidR="00041280" w:rsidRDefault="00041280" w:rsidP="00074B50">
      <w:r>
        <w:tab/>
        <w:t>cedula: entero</w:t>
      </w:r>
    </w:p>
    <w:p w:rsidR="00041280" w:rsidRDefault="00041280" w:rsidP="00074B50">
      <w:r>
        <w:tab/>
        <w:t>nombre,apellido,telefono: cadena</w:t>
      </w:r>
    </w:p>
    <w:p w:rsidR="00041280" w:rsidRDefault="00041280" w:rsidP="00074B50">
      <w:r>
        <w:tab/>
        <w:t>fecha_nac: fecha</w:t>
      </w:r>
    </w:p>
    <w:p w:rsidR="00041280" w:rsidRDefault="00041280" w:rsidP="00074B50">
      <w:r>
        <w:tab/>
      </w:r>
      <w:r>
        <w:rPr>
          <w:b/>
        </w:rPr>
        <w:t xml:space="preserve">Método </w:t>
      </w:r>
      <w:r>
        <w:t>llenar()</w:t>
      </w:r>
    </w:p>
    <w:p w:rsidR="00041280" w:rsidRDefault="00041280" w:rsidP="00074B50">
      <w:pPr>
        <w:rPr>
          <w:b/>
        </w:rPr>
      </w:pPr>
      <w:r>
        <w:tab/>
      </w:r>
      <w:r>
        <w:rPr>
          <w:b/>
        </w:rPr>
        <w:t>Inicio</w:t>
      </w:r>
    </w:p>
    <w:p w:rsidR="00041280" w:rsidRDefault="00041280" w:rsidP="00041280">
      <w:pPr>
        <w:ind w:left="1416"/>
      </w:pPr>
      <w:r>
        <w:t>escribir(“Cédula”)</w:t>
      </w:r>
    </w:p>
    <w:p w:rsidR="00041280" w:rsidRPr="00041280" w:rsidRDefault="00041280" w:rsidP="00041280">
      <w:r>
        <w:tab/>
      </w:r>
      <w:r>
        <w:tab/>
        <w:t>leer  (cedula)</w:t>
      </w:r>
    </w:p>
    <w:p w:rsidR="00041280" w:rsidRDefault="00041280" w:rsidP="00041280">
      <w:pPr>
        <w:ind w:left="1416"/>
      </w:pPr>
      <w:r>
        <w:t>escribir(“Nombre”)</w:t>
      </w:r>
    </w:p>
    <w:p w:rsidR="00041280" w:rsidRDefault="00041280" w:rsidP="00074B50">
      <w:r>
        <w:tab/>
      </w:r>
      <w:r>
        <w:tab/>
        <w:t>leer  (nombre)</w:t>
      </w:r>
    </w:p>
    <w:p w:rsidR="006454B5" w:rsidRDefault="006454B5" w:rsidP="006454B5">
      <w:pPr>
        <w:ind w:left="1416"/>
      </w:pPr>
      <w:r>
        <w:t>escribir(“Apellido”)</w:t>
      </w:r>
    </w:p>
    <w:p w:rsidR="006454B5" w:rsidRDefault="006454B5" w:rsidP="006454B5">
      <w:r>
        <w:tab/>
      </w:r>
      <w:r>
        <w:tab/>
        <w:t>leer  (apellido)</w:t>
      </w:r>
    </w:p>
    <w:p w:rsidR="00A6081E" w:rsidRDefault="00A6081E" w:rsidP="006454B5">
      <w:r>
        <w:tab/>
      </w:r>
      <w:r>
        <w:tab/>
        <w:t>escribir (“Fecha de Nacimiento”)</w:t>
      </w:r>
    </w:p>
    <w:p w:rsidR="006C7453" w:rsidRDefault="006C7453" w:rsidP="006454B5">
      <w:r>
        <w:tab/>
      </w:r>
      <w:r>
        <w:tab/>
      </w:r>
      <w:r w:rsidR="00515483">
        <w:t>fecha_nac←</w:t>
      </w:r>
      <w:r w:rsidR="00493662">
        <w:t>nuevo(F</w:t>
      </w:r>
      <w:r w:rsidR="00515483">
        <w:t>echa)</w:t>
      </w:r>
    </w:p>
    <w:p w:rsidR="00515483" w:rsidRDefault="00515483" w:rsidP="006454B5">
      <w:r>
        <w:tab/>
      </w:r>
      <w:r>
        <w:tab/>
        <w:t>fecha_nac.llenar()</w:t>
      </w:r>
    </w:p>
    <w:p w:rsidR="006454B5" w:rsidRDefault="006454B5" w:rsidP="006454B5">
      <w:pPr>
        <w:ind w:left="1416"/>
      </w:pPr>
      <w:r>
        <w:t>escribir(“</w:t>
      </w:r>
      <w:r w:rsidR="00A6081E">
        <w:t>Teléfono</w:t>
      </w:r>
      <w:r>
        <w:t>”)</w:t>
      </w:r>
    </w:p>
    <w:p w:rsidR="006454B5" w:rsidRPr="00041280" w:rsidRDefault="006454B5" w:rsidP="006454B5">
      <w:r>
        <w:tab/>
      </w:r>
      <w:r>
        <w:tab/>
        <w:t>leer  (</w:t>
      </w:r>
      <w:r w:rsidR="00A6081E">
        <w:t>telefono</w:t>
      </w:r>
      <w:r>
        <w:t>)</w:t>
      </w:r>
    </w:p>
    <w:p w:rsidR="006454B5" w:rsidRPr="00E72737" w:rsidRDefault="00E72737" w:rsidP="006454B5">
      <w:pPr>
        <w:rPr>
          <w:b/>
        </w:rPr>
      </w:pPr>
      <w:r>
        <w:tab/>
      </w:r>
      <w:r>
        <w:rPr>
          <w:b/>
        </w:rPr>
        <w:t>Fin Método</w:t>
      </w:r>
    </w:p>
    <w:p w:rsidR="006454B5" w:rsidRPr="00005460" w:rsidRDefault="00005460" w:rsidP="00074B50">
      <w:pPr>
        <w:rPr>
          <w:b/>
        </w:rPr>
      </w:pPr>
      <w:r>
        <w:rPr>
          <w:b/>
        </w:rPr>
        <w:t>Fin Clase</w:t>
      </w:r>
    </w:p>
    <w:p w:rsidR="00AB04AF" w:rsidRDefault="00AB04AF" w:rsidP="00074B50">
      <w:r>
        <w:t>Vuelo=</w:t>
      </w:r>
      <w:r>
        <w:rPr>
          <w:b/>
        </w:rPr>
        <w:t xml:space="preserve">Clase </w:t>
      </w:r>
      <w:r>
        <w:t>de</w:t>
      </w:r>
    </w:p>
    <w:p w:rsidR="00AB04AF" w:rsidRDefault="00AB04AF" w:rsidP="00074B50">
      <w:r>
        <w:tab/>
        <w:t>id : cadena</w:t>
      </w:r>
    </w:p>
    <w:p w:rsidR="00AB04AF" w:rsidRDefault="00AB04AF" w:rsidP="00074B50">
      <w:r>
        <w:tab/>
        <w:t>fecha_vuelo:fecha</w:t>
      </w:r>
    </w:p>
    <w:p w:rsidR="00AB04AF" w:rsidRDefault="00AB04AF" w:rsidP="00074B50">
      <w:r>
        <w:lastRenderedPageBreak/>
        <w:tab/>
        <w:t>hora_salida: hora</w:t>
      </w:r>
    </w:p>
    <w:p w:rsidR="00AB04AF" w:rsidRDefault="00AB04AF" w:rsidP="00074B50">
      <w:r>
        <w:tab/>
        <w:t>hora_llegada: hora</w:t>
      </w:r>
    </w:p>
    <w:p w:rsidR="00AB04AF" w:rsidRDefault="00AB04AF" w:rsidP="00074B50">
      <w:r>
        <w:tab/>
      </w:r>
      <w:r w:rsidR="00A23C7D">
        <w:t>línea: cadena</w:t>
      </w:r>
    </w:p>
    <w:p w:rsidR="00A23C7D" w:rsidRDefault="001F39BA" w:rsidP="00074B50">
      <w:r>
        <w:tab/>
        <w:t>pilotos: Arreglo [10</w:t>
      </w:r>
      <w:r w:rsidR="00A23C7D">
        <w:t>] de Piloto</w:t>
      </w:r>
    </w:p>
    <w:p w:rsidR="00A23C7D" w:rsidRDefault="001F39BA" w:rsidP="00074B50">
      <w:r>
        <w:tab/>
        <w:t>azaf: Arreglo[10</w:t>
      </w:r>
      <w:r w:rsidR="00A23C7D">
        <w:t>] de Azafat</w:t>
      </w:r>
    </w:p>
    <w:p w:rsidR="00A23C7D" w:rsidRDefault="00A23C7D" w:rsidP="00074B50">
      <w:r>
        <w:tab/>
        <w:t xml:space="preserve">cli: Arreglo </w:t>
      </w:r>
      <w:r w:rsidR="00041280">
        <w:t>[1000] de Persona</w:t>
      </w:r>
    </w:p>
    <w:p w:rsidR="00975EED" w:rsidRPr="00AB04AF" w:rsidRDefault="00975EED" w:rsidP="00074B50">
      <w:r>
        <w:tab/>
        <w:t>id_avion: cadena</w:t>
      </w:r>
    </w:p>
    <w:p w:rsidR="009F379F" w:rsidRDefault="009F379F" w:rsidP="00074B50">
      <w:r>
        <w:rPr>
          <w:b/>
        </w:rPr>
        <w:tab/>
      </w:r>
      <w:r w:rsidR="00805E0B">
        <w:rPr>
          <w:b/>
        </w:rPr>
        <w:t xml:space="preserve">Método </w:t>
      </w:r>
      <w:r w:rsidR="00805E0B">
        <w:t>llenar()</w:t>
      </w:r>
    </w:p>
    <w:p w:rsidR="00805E0B" w:rsidRDefault="00805E0B" w:rsidP="00074B50">
      <w:pPr>
        <w:rPr>
          <w:b/>
        </w:rPr>
      </w:pPr>
      <w:r>
        <w:tab/>
      </w:r>
      <w:r>
        <w:rPr>
          <w:b/>
        </w:rPr>
        <w:t>Inicio</w:t>
      </w:r>
    </w:p>
    <w:p w:rsidR="00805E0B" w:rsidRDefault="00805E0B" w:rsidP="00074B50">
      <w:r>
        <w:rPr>
          <w:b/>
        </w:rPr>
        <w:tab/>
      </w:r>
      <w:r>
        <w:rPr>
          <w:b/>
        </w:rPr>
        <w:tab/>
      </w:r>
      <w:r w:rsidR="00EB279D">
        <w:t>escribir (“Ingrese id”)</w:t>
      </w:r>
    </w:p>
    <w:p w:rsidR="00EB279D" w:rsidRDefault="00EB279D" w:rsidP="00074B50">
      <w:r>
        <w:tab/>
      </w:r>
      <w:r>
        <w:tab/>
        <w:t>leer (id)</w:t>
      </w:r>
    </w:p>
    <w:p w:rsidR="00EB279D" w:rsidRDefault="00EB279D" w:rsidP="00074B50">
      <w:r>
        <w:tab/>
      </w:r>
      <w:r>
        <w:tab/>
      </w:r>
      <w:r w:rsidR="008303B8">
        <w:t>fecha_vuelo←nuevo (</w:t>
      </w:r>
      <w:r w:rsidR="00493662">
        <w:t>F</w:t>
      </w:r>
      <w:r w:rsidR="008303B8">
        <w:t>echa)</w:t>
      </w:r>
    </w:p>
    <w:p w:rsidR="008303B8" w:rsidRDefault="008303B8" w:rsidP="00074B50">
      <w:r>
        <w:tab/>
      </w:r>
      <w:r>
        <w:tab/>
        <w:t>fecha_vuelo.llenar()</w:t>
      </w:r>
    </w:p>
    <w:p w:rsidR="008303B8" w:rsidRDefault="008303B8" w:rsidP="00074B50">
      <w:r>
        <w:tab/>
      </w:r>
      <w:r>
        <w:tab/>
      </w:r>
      <w:r w:rsidR="003A7731">
        <w:t>hora_salida←</w:t>
      </w:r>
      <w:r w:rsidR="00493662">
        <w:t>nuevo(H</w:t>
      </w:r>
      <w:r w:rsidR="003A7731">
        <w:t>ora)</w:t>
      </w:r>
    </w:p>
    <w:p w:rsidR="003A7731" w:rsidRDefault="003A7731" w:rsidP="00074B50">
      <w:r>
        <w:tab/>
      </w:r>
      <w:r>
        <w:tab/>
        <w:t>hora_salida.llenar()</w:t>
      </w:r>
    </w:p>
    <w:p w:rsidR="003A7731" w:rsidRDefault="003A7731" w:rsidP="003A7731">
      <w:r>
        <w:tab/>
      </w:r>
      <w:r>
        <w:tab/>
        <w:t>hora_llegada←</w:t>
      </w:r>
      <w:r w:rsidR="00493662">
        <w:t>nuevo(H</w:t>
      </w:r>
      <w:r>
        <w:t>ora)</w:t>
      </w:r>
    </w:p>
    <w:p w:rsidR="003A7731" w:rsidRDefault="003A7731" w:rsidP="00074B50">
      <w:r>
        <w:tab/>
      </w:r>
      <w:r>
        <w:tab/>
        <w:t>hora_llegada.llenar()</w:t>
      </w:r>
    </w:p>
    <w:p w:rsidR="00A213E2" w:rsidRDefault="00A213E2" w:rsidP="00074B50">
      <w:r>
        <w:tab/>
      </w:r>
      <w:r>
        <w:tab/>
      </w:r>
      <w:r w:rsidR="001313E2">
        <w:t>mientras (hora_llegada.comparar(hora_salida)=falso) hacer</w:t>
      </w:r>
    </w:p>
    <w:p w:rsidR="001313E2" w:rsidRDefault="001313E2" w:rsidP="00074B50">
      <w:r>
        <w:tab/>
      </w:r>
      <w:r>
        <w:tab/>
      </w:r>
      <w:r>
        <w:tab/>
        <w:t>escribir(“La hora de llegada debe ser mayor que la de salida ”)</w:t>
      </w:r>
    </w:p>
    <w:p w:rsidR="001313E2" w:rsidRDefault="001313E2" w:rsidP="00074B50">
      <w:r>
        <w:tab/>
      </w:r>
      <w:r>
        <w:tab/>
      </w:r>
      <w:r>
        <w:tab/>
        <w:t>hora_llegada.llenar()</w:t>
      </w:r>
    </w:p>
    <w:p w:rsidR="001313E2" w:rsidRDefault="001313E2" w:rsidP="00074B50">
      <w:r>
        <w:tab/>
      </w:r>
      <w:r>
        <w:tab/>
        <w:t>fin mientras</w:t>
      </w:r>
    </w:p>
    <w:p w:rsidR="006670B1" w:rsidRDefault="006670B1" w:rsidP="00074B50">
      <w:r>
        <w:tab/>
      </w:r>
      <w:r>
        <w:tab/>
        <w:t>escribir (“Nombre de la aerolínea”)</w:t>
      </w:r>
    </w:p>
    <w:p w:rsidR="00FD385C" w:rsidRPr="00805E0B" w:rsidRDefault="006670B1" w:rsidP="00074B50">
      <w:r>
        <w:tab/>
      </w:r>
      <w:r>
        <w:tab/>
        <w:t>leer (linea)</w:t>
      </w:r>
    </w:p>
    <w:p w:rsidR="00805E0B" w:rsidRDefault="00805E0B" w:rsidP="00074B50">
      <w:pPr>
        <w:rPr>
          <w:b/>
        </w:rPr>
      </w:pPr>
      <w:r>
        <w:rPr>
          <w:b/>
        </w:rPr>
        <w:tab/>
        <w:t>Fin Método</w:t>
      </w:r>
    </w:p>
    <w:p w:rsidR="007C5063" w:rsidRDefault="007C5063" w:rsidP="007C5063">
      <w:r>
        <w:rPr>
          <w:b/>
        </w:rPr>
        <w:tab/>
        <w:t xml:space="preserve">Método </w:t>
      </w:r>
      <w:r>
        <w:t>encontrar_linea (arrlin[]:Linea): booleano</w:t>
      </w:r>
    </w:p>
    <w:p w:rsidR="007C5063" w:rsidRDefault="007C5063" w:rsidP="007C5063">
      <w:pPr>
        <w:rPr>
          <w:b/>
        </w:rPr>
      </w:pPr>
      <w:r>
        <w:tab/>
      </w:r>
      <w:r>
        <w:rPr>
          <w:b/>
        </w:rPr>
        <w:t>Variables</w:t>
      </w:r>
    </w:p>
    <w:p w:rsidR="007C5063" w:rsidRPr="00835249" w:rsidRDefault="007C5063" w:rsidP="007C5063">
      <w:r>
        <w:rPr>
          <w:b/>
        </w:rPr>
        <w:tab/>
      </w:r>
      <w:r>
        <w:rPr>
          <w:b/>
        </w:rPr>
        <w:tab/>
      </w:r>
      <w:r>
        <w:t>i:entero</w:t>
      </w:r>
    </w:p>
    <w:p w:rsidR="007C5063" w:rsidRDefault="007C5063" w:rsidP="007C5063">
      <w:pPr>
        <w:rPr>
          <w:b/>
        </w:rPr>
      </w:pPr>
      <w:r>
        <w:lastRenderedPageBreak/>
        <w:tab/>
      </w:r>
      <w:r>
        <w:rPr>
          <w:b/>
        </w:rPr>
        <w:t>Inicio</w:t>
      </w:r>
    </w:p>
    <w:p w:rsidR="007C5063" w:rsidRDefault="007C5063" w:rsidP="007C5063">
      <w:r>
        <w:rPr>
          <w:b/>
        </w:rPr>
        <w:tab/>
      </w:r>
      <w:r>
        <w:rPr>
          <w:b/>
        </w:rPr>
        <w:tab/>
      </w:r>
      <w:r>
        <w:t>para i (1 hasta 30) hacer</w:t>
      </w:r>
    </w:p>
    <w:p w:rsidR="007C5063" w:rsidRDefault="007C5063" w:rsidP="007C5063">
      <w:r>
        <w:tab/>
      </w:r>
      <w:r>
        <w:tab/>
      </w:r>
      <w:r>
        <w:tab/>
        <w:t>si (arrlin[i]&lt;&gt;NULO) entonces</w:t>
      </w:r>
    </w:p>
    <w:p w:rsidR="007C5063" w:rsidRDefault="007C5063" w:rsidP="007C5063">
      <w:r>
        <w:tab/>
      </w:r>
      <w:r>
        <w:tab/>
      </w:r>
      <w:r>
        <w:tab/>
      </w:r>
      <w:r>
        <w:tab/>
        <w:t>si (arrlin[i].nombre=linea) entonces</w:t>
      </w:r>
    </w:p>
    <w:p w:rsidR="007C5063" w:rsidRDefault="007C5063" w:rsidP="007C5063">
      <w:r>
        <w:tab/>
      </w:r>
      <w:r>
        <w:tab/>
      </w:r>
      <w:r>
        <w:tab/>
      </w:r>
      <w:r>
        <w:tab/>
      </w:r>
      <w:r>
        <w:tab/>
        <w:t>encontrar_linea←verdadero</w:t>
      </w:r>
    </w:p>
    <w:p w:rsidR="007C5063" w:rsidRDefault="007C5063" w:rsidP="007C5063">
      <w:r>
        <w:tab/>
      </w:r>
      <w:r>
        <w:tab/>
      </w:r>
      <w:r>
        <w:tab/>
      </w:r>
      <w:r>
        <w:tab/>
        <w:t>fin si</w:t>
      </w:r>
    </w:p>
    <w:p w:rsidR="007C5063" w:rsidRDefault="007C5063" w:rsidP="007C5063">
      <w:r>
        <w:tab/>
      </w:r>
      <w:r>
        <w:tab/>
      </w:r>
      <w:r>
        <w:tab/>
        <w:t>fin si</w:t>
      </w:r>
    </w:p>
    <w:p w:rsidR="007C5063" w:rsidRDefault="007C5063" w:rsidP="007C5063">
      <w:r>
        <w:tab/>
      </w:r>
      <w:r>
        <w:tab/>
        <w:t>fin para</w:t>
      </w:r>
    </w:p>
    <w:p w:rsidR="007C5063" w:rsidRPr="00835249" w:rsidRDefault="007C5063" w:rsidP="007C5063">
      <w:r>
        <w:tab/>
      </w:r>
      <w:r>
        <w:tab/>
        <w:t>encontrar_linea←falso</w:t>
      </w:r>
    </w:p>
    <w:p w:rsidR="007C5063" w:rsidRPr="00805E0B" w:rsidRDefault="007C5063" w:rsidP="00074B50">
      <w:pPr>
        <w:rPr>
          <w:b/>
        </w:rPr>
      </w:pPr>
      <w:r>
        <w:rPr>
          <w:b/>
        </w:rPr>
        <w:tab/>
        <w:t>Fin Método</w:t>
      </w:r>
    </w:p>
    <w:p w:rsidR="00074B50" w:rsidRDefault="00264D41" w:rsidP="00D3635E">
      <w:pPr>
        <w:rPr>
          <w:b/>
        </w:rPr>
      </w:pPr>
      <w:r>
        <w:rPr>
          <w:b/>
        </w:rPr>
        <w:t>Fin Clase</w:t>
      </w:r>
    </w:p>
    <w:p w:rsidR="00825AC6" w:rsidRDefault="00825AC6" w:rsidP="00D3635E">
      <w:pPr>
        <w:rPr>
          <w:b/>
        </w:rPr>
      </w:pPr>
      <w:r>
        <w:rPr>
          <w:b/>
        </w:rPr>
        <w:t>Tipos</w:t>
      </w:r>
    </w:p>
    <w:p w:rsidR="00825AC6" w:rsidRDefault="00825AC6" w:rsidP="00D3635E">
      <w:r>
        <w:rPr>
          <w:b/>
        </w:rPr>
        <w:tab/>
      </w:r>
      <w:r>
        <w:t>arravion= Arreglo [30][15] de Avion</w:t>
      </w:r>
    </w:p>
    <w:p w:rsidR="00825AC6" w:rsidRPr="00825AC6" w:rsidRDefault="00825AC6" w:rsidP="00D3635E">
      <w:r>
        <w:tab/>
        <w:t>arrlin= Arreglo [30] de Linea</w:t>
      </w:r>
    </w:p>
    <w:p w:rsidR="00EB7D26" w:rsidRDefault="00EB7D26" w:rsidP="00D3635E">
      <w:pPr>
        <w:rPr>
          <w:b/>
        </w:rPr>
      </w:pPr>
      <w:r>
        <w:rPr>
          <w:b/>
        </w:rPr>
        <w:t>Variables</w:t>
      </w:r>
    </w:p>
    <w:p w:rsidR="00EB7D26" w:rsidRPr="00EB7D26" w:rsidRDefault="00EB7D26" w:rsidP="00D3635E">
      <w:r>
        <w:rPr>
          <w:b/>
        </w:rPr>
        <w:tab/>
      </w:r>
      <w:r>
        <w:t>n.lineas,n_aviones,i,j: entero</w:t>
      </w:r>
    </w:p>
    <w:p w:rsidR="00264D41" w:rsidRDefault="00264D41" w:rsidP="00D3635E">
      <w:pPr>
        <w:rPr>
          <w:b/>
        </w:rPr>
      </w:pPr>
      <w:r>
        <w:rPr>
          <w:b/>
        </w:rPr>
        <w:t>Inicio</w:t>
      </w:r>
    </w:p>
    <w:p w:rsidR="00264D41" w:rsidRDefault="00264D41" w:rsidP="00D3635E">
      <w:r>
        <w:rPr>
          <w:b/>
        </w:rPr>
        <w:tab/>
      </w:r>
      <w:r>
        <w:t>escribir (“Ingrese la cantidad de aerolíneas que desee registrar”)</w:t>
      </w:r>
    </w:p>
    <w:p w:rsidR="00264D41" w:rsidRDefault="00264D41" w:rsidP="00264D41">
      <w:pPr>
        <w:ind w:firstLine="708"/>
      </w:pPr>
      <w:r>
        <w:t>leer(n_lineas)</w:t>
      </w:r>
    </w:p>
    <w:p w:rsidR="00264D41" w:rsidRDefault="00264D41" w:rsidP="00264D41">
      <w:pPr>
        <w:ind w:firstLine="708"/>
      </w:pPr>
      <w:r>
        <w:t>mientras ((n_lineas&lt;=0) O (n_lineas&gt;30)) hacer</w:t>
      </w:r>
    </w:p>
    <w:p w:rsidR="00264D41" w:rsidRDefault="00264D41" w:rsidP="00264D41">
      <w:pPr>
        <w:ind w:firstLine="708"/>
      </w:pPr>
      <w:r>
        <w:tab/>
      </w:r>
      <w:r w:rsidR="001E310E">
        <w:t>escribir (“La cantidad de aerolíneas debe estar entre 1 y 30”)</w:t>
      </w:r>
    </w:p>
    <w:p w:rsidR="001E310E" w:rsidRDefault="001E310E" w:rsidP="00264D41">
      <w:pPr>
        <w:ind w:firstLine="708"/>
      </w:pPr>
      <w:r>
        <w:tab/>
        <w:t>escribir (“Ingrese nuevamente el valor”)</w:t>
      </w:r>
    </w:p>
    <w:p w:rsidR="00FD2599" w:rsidRDefault="00FD2599" w:rsidP="00264D41">
      <w:pPr>
        <w:ind w:firstLine="708"/>
      </w:pPr>
      <w:r>
        <w:tab/>
        <w:t>leer (n_lineas)</w:t>
      </w:r>
    </w:p>
    <w:p w:rsidR="00FD2599" w:rsidRDefault="00FD2599" w:rsidP="00264D41">
      <w:pPr>
        <w:ind w:firstLine="708"/>
      </w:pPr>
      <w:r>
        <w:t>fin mientras</w:t>
      </w:r>
    </w:p>
    <w:p w:rsidR="00FD2599" w:rsidRDefault="00BB3D4E" w:rsidP="00264D41">
      <w:pPr>
        <w:ind w:firstLine="708"/>
      </w:pPr>
      <w:r>
        <w:t>para i (1 hasta n_lineas) hacer</w:t>
      </w:r>
    </w:p>
    <w:p w:rsidR="00BB3D4E" w:rsidRDefault="00BB3D4E" w:rsidP="00264D41">
      <w:pPr>
        <w:ind w:firstLine="708"/>
      </w:pPr>
      <w:r>
        <w:tab/>
      </w:r>
      <w:r w:rsidR="00493662">
        <w:t>escribir (“aerolínea nº ”,i)</w:t>
      </w:r>
    </w:p>
    <w:p w:rsidR="00493662" w:rsidRDefault="00493662" w:rsidP="00264D41">
      <w:pPr>
        <w:ind w:firstLine="708"/>
      </w:pPr>
      <w:r>
        <w:tab/>
        <w:t>arrlin[i]←nuevo(Línea)</w:t>
      </w:r>
    </w:p>
    <w:p w:rsidR="00D37C38" w:rsidRDefault="00D37C38" w:rsidP="00264D41">
      <w:pPr>
        <w:ind w:firstLine="708"/>
      </w:pPr>
      <w:r>
        <w:lastRenderedPageBreak/>
        <w:tab/>
      </w:r>
      <w:r w:rsidR="00404461">
        <w:t>arrlin[i].llenar()</w:t>
      </w:r>
    </w:p>
    <w:p w:rsidR="00404461" w:rsidRDefault="00404461" w:rsidP="00264D41">
      <w:pPr>
        <w:ind w:firstLine="708"/>
      </w:pPr>
      <w:r>
        <w:tab/>
        <w:t>si (i&gt;1) entonces</w:t>
      </w:r>
    </w:p>
    <w:p w:rsidR="001536B6" w:rsidRDefault="001536B6" w:rsidP="00264D41">
      <w:pPr>
        <w:ind w:firstLine="708"/>
      </w:pPr>
      <w:r>
        <w:tab/>
      </w:r>
      <w:r>
        <w:tab/>
        <w:t>repetdo←verdadero</w:t>
      </w:r>
    </w:p>
    <w:p w:rsidR="001536B6" w:rsidRDefault="001536B6" w:rsidP="00264D41">
      <w:pPr>
        <w:ind w:firstLine="708"/>
      </w:pPr>
      <w:r>
        <w:tab/>
      </w:r>
      <w:r>
        <w:tab/>
        <w:t>mientras (repetdo=verdadero)</w:t>
      </w:r>
    </w:p>
    <w:p w:rsidR="001536B6" w:rsidRDefault="001536B6" w:rsidP="00264D41">
      <w:pPr>
        <w:ind w:firstLine="708"/>
      </w:pPr>
      <w:r>
        <w:tab/>
      </w:r>
      <w:r>
        <w:tab/>
      </w:r>
      <w:r>
        <w:tab/>
        <w:t>repetdo←falso</w:t>
      </w:r>
    </w:p>
    <w:p w:rsidR="00404461" w:rsidRDefault="00404461" w:rsidP="001536B6">
      <w:pPr>
        <w:ind w:left="708" w:firstLine="708"/>
      </w:pPr>
      <w:r>
        <w:tab/>
      </w:r>
      <w:r>
        <w:tab/>
        <w:t>para j (1 hasta i-1) hacer</w:t>
      </w:r>
    </w:p>
    <w:p w:rsidR="00404461" w:rsidRDefault="00404461" w:rsidP="001536B6">
      <w:pPr>
        <w:ind w:left="708" w:firstLine="708"/>
      </w:pPr>
      <w:r>
        <w:tab/>
      </w:r>
      <w:r>
        <w:tab/>
      </w:r>
      <w:r>
        <w:tab/>
      </w:r>
      <w:r w:rsidR="001536B6">
        <w:t>si (arrlin[j].nombre=</w:t>
      </w:r>
      <w:r w:rsidR="001536B6" w:rsidRPr="001536B6">
        <w:t xml:space="preserve"> </w:t>
      </w:r>
      <w:r w:rsidR="001536B6">
        <w:t>arrlin[i].nombre) entonces</w:t>
      </w:r>
    </w:p>
    <w:p w:rsidR="001536B6" w:rsidRDefault="001536B6" w:rsidP="001536B6">
      <w:pPr>
        <w:ind w:left="708" w:firstLine="708"/>
      </w:pPr>
      <w:r>
        <w:tab/>
      </w:r>
      <w:r>
        <w:tab/>
      </w:r>
      <w:r>
        <w:tab/>
      </w:r>
      <w:r>
        <w:tab/>
      </w:r>
      <w:r w:rsidR="006E0DC4">
        <w:t>repetido←verdadero</w:t>
      </w:r>
    </w:p>
    <w:p w:rsidR="006E0DC4" w:rsidRDefault="006E0DC4" w:rsidP="001536B6">
      <w:pPr>
        <w:ind w:left="708" w:firstLine="708"/>
      </w:pPr>
      <w:r>
        <w:tab/>
      </w:r>
      <w:r>
        <w:tab/>
      </w:r>
      <w:r>
        <w:tab/>
        <w:t>fin si</w:t>
      </w:r>
    </w:p>
    <w:p w:rsidR="00404461" w:rsidRDefault="00404461" w:rsidP="001536B6">
      <w:pPr>
        <w:ind w:left="708" w:firstLine="708"/>
      </w:pPr>
      <w:r>
        <w:tab/>
      </w:r>
      <w:r>
        <w:tab/>
        <w:t>fin para</w:t>
      </w:r>
    </w:p>
    <w:p w:rsidR="006E0DC4" w:rsidRDefault="006E0DC4" w:rsidP="001536B6">
      <w:pPr>
        <w:ind w:left="708" w:firstLine="708"/>
      </w:pPr>
      <w:r>
        <w:tab/>
      </w:r>
      <w:r>
        <w:tab/>
        <w:t>si (</w:t>
      </w:r>
      <w:r w:rsidR="006778FC">
        <w:t>repetido=verdadero</w:t>
      </w:r>
      <w:r>
        <w:t>)</w:t>
      </w:r>
      <w:r w:rsidR="006778FC">
        <w:t xml:space="preserve"> entonces</w:t>
      </w:r>
    </w:p>
    <w:p w:rsidR="006778FC" w:rsidRDefault="006778FC" w:rsidP="001536B6">
      <w:pPr>
        <w:ind w:left="708" w:firstLine="708"/>
      </w:pPr>
      <w:r>
        <w:tab/>
      </w:r>
      <w:r>
        <w:tab/>
      </w:r>
      <w:r>
        <w:tab/>
        <w:t>escribir (“Nombre repetido. Ingréselo de nuevo”)</w:t>
      </w:r>
    </w:p>
    <w:p w:rsidR="006778FC" w:rsidRDefault="006778FC" w:rsidP="001536B6">
      <w:pPr>
        <w:ind w:left="708" w:firstLine="708"/>
      </w:pPr>
      <w:r>
        <w:tab/>
      </w:r>
      <w:r>
        <w:tab/>
      </w:r>
      <w:r>
        <w:tab/>
        <w:t>leer (arrlin[i]</w:t>
      </w:r>
      <w:r w:rsidR="00CB669C">
        <w:t>.nombre</w:t>
      </w:r>
      <w:r>
        <w:t>)</w:t>
      </w:r>
    </w:p>
    <w:p w:rsidR="00CB669C" w:rsidRDefault="00CB669C" w:rsidP="001536B6">
      <w:pPr>
        <w:ind w:left="708" w:firstLine="708"/>
      </w:pPr>
      <w:r>
        <w:tab/>
      </w:r>
      <w:r>
        <w:tab/>
        <w:t>fin si</w:t>
      </w:r>
    </w:p>
    <w:p w:rsidR="00CB669C" w:rsidRDefault="00CB669C" w:rsidP="001536B6">
      <w:pPr>
        <w:ind w:left="708" w:firstLine="708"/>
      </w:pPr>
      <w:r>
        <w:tab/>
        <w:t>fin mientras</w:t>
      </w:r>
    </w:p>
    <w:p w:rsidR="00404461" w:rsidRDefault="00404461" w:rsidP="00404461">
      <w:pPr>
        <w:ind w:left="708" w:firstLine="708"/>
      </w:pPr>
      <w:r>
        <w:t>fin si</w:t>
      </w:r>
    </w:p>
    <w:p w:rsidR="00BB3D4E" w:rsidRDefault="00BB3D4E" w:rsidP="00264D41">
      <w:pPr>
        <w:ind w:firstLine="708"/>
      </w:pPr>
      <w:r>
        <w:t>fin para</w:t>
      </w:r>
    </w:p>
    <w:p w:rsidR="00EB7D26" w:rsidRDefault="00EB7D26" w:rsidP="00264D41">
      <w:pPr>
        <w:ind w:firstLine="708"/>
      </w:pPr>
      <w:r>
        <w:t>escribir (“Ingrese la cantidad de aviones por aerolínea”)</w:t>
      </w:r>
    </w:p>
    <w:p w:rsidR="00412AF7" w:rsidRDefault="00412AF7" w:rsidP="00412AF7">
      <w:pPr>
        <w:ind w:firstLine="708"/>
      </w:pPr>
      <w:r>
        <w:t>leer(n_aviones)</w:t>
      </w:r>
    </w:p>
    <w:p w:rsidR="00412AF7" w:rsidRDefault="00412AF7" w:rsidP="00412AF7">
      <w:pPr>
        <w:ind w:firstLine="708"/>
      </w:pPr>
      <w:r>
        <w:t>mientras ((n_</w:t>
      </w:r>
      <w:r w:rsidRPr="00412AF7">
        <w:t xml:space="preserve"> </w:t>
      </w:r>
      <w:r>
        <w:t>aviones &lt;=0) O (n_</w:t>
      </w:r>
      <w:r w:rsidRPr="00412AF7">
        <w:t xml:space="preserve"> </w:t>
      </w:r>
      <w:r>
        <w:t>aviones &gt;</w:t>
      </w:r>
      <w:r w:rsidR="0007732C">
        <w:t>15</w:t>
      </w:r>
      <w:r>
        <w:t>)) hacer</w:t>
      </w:r>
    </w:p>
    <w:p w:rsidR="00412AF7" w:rsidRDefault="00412AF7" w:rsidP="00412AF7">
      <w:pPr>
        <w:ind w:firstLine="708"/>
      </w:pPr>
      <w:r>
        <w:tab/>
        <w:t>escribir (“La cantidad de a</w:t>
      </w:r>
      <w:r w:rsidR="0007732C">
        <w:t>vioines</w:t>
      </w:r>
      <w:r>
        <w:t xml:space="preserve"> debe estar entre 1 y </w:t>
      </w:r>
      <w:r w:rsidR="0007732C">
        <w:t>15</w:t>
      </w:r>
      <w:r>
        <w:t>”)</w:t>
      </w:r>
    </w:p>
    <w:p w:rsidR="00412AF7" w:rsidRDefault="00412AF7" w:rsidP="00412AF7">
      <w:pPr>
        <w:ind w:firstLine="708"/>
      </w:pPr>
      <w:r>
        <w:tab/>
        <w:t>escribir (“Ingrese nuevamente el valor”)</w:t>
      </w:r>
    </w:p>
    <w:p w:rsidR="00412AF7" w:rsidRDefault="00412AF7" w:rsidP="00412AF7">
      <w:pPr>
        <w:ind w:firstLine="708"/>
      </w:pPr>
      <w:r>
        <w:tab/>
        <w:t>leer (n_</w:t>
      </w:r>
      <w:r w:rsidR="0007732C" w:rsidRPr="0007732C">
        <w:t xml:space="preserve"> </w:t>
      </w:r>
      <w:r w:rsidR="0007732C">
        <w:t>aviones</w:t>
      </w:r>
      <w:r>
        <w:t>)</w:t>
      </w:r>
    </w:p>
    <w:p w:rsidR="00412AF7" w:rsidRDefault="00412AF7" w:rsidP="00412AF7">
      <w:pPr>
        <w:ind w:firstLine="708"/>
      </w:pPr>
      <w:r>
        <w:t>fin mientras</w:t>
      </w:r>
    </w:p>
    <w:p w:rsidR="00412AF7" w:rsidRDefault="0007732C" w:rsidP="00264D41">
      <w:pPr>
        <w:ind w:firstLine="708"/>
      </w:pPr>
      <w:r>
        <w:t>para i (1 hasta n_lineas) hacer</w:t>
      </w:r>
    </w:p>
    <w:p w:rsidR="0007732C" w:rsidRDefault="0007732C" w:rsidP="00264D41">
      <w:pPr>
        <w:ind w:firstLine="708"/>
      </w:pPr>
      <w:r>
        <w:tab/>
        <w:t>para j (1 hasta n_aviones) hacer</w:t>
      </w:r>
    </w:p>
    <w:p w:rsidR="0007732C" w:rsidRDefault="0007732C" w:rsidP="00264D41">
      <w:pPr>
        <w:ind w:firstLine="708"/>
      </w:pPr>
      <w:r>
        <w:tab/>
      </w:r>
      <w:r w:rsidR="00825AC6">
        <w:tab/>
        <w:t>arravion[i][j]←nuevo(Avion)</w:t>
      </w:r>
    </w:p>
    <w:p w:rsidR="00825AC6" w:rsidRDefault="00825AC6" w:rsidP="00264D41">
      <w:pPr>
        <w:ind w:firstLine="708"/>
      </w:pPr>
      <w:r>
        <w:lastRenderedPageBreak/>
        <w:tab/>
      </w:r>
      <w:r>
        <w:tab/>
        <w:t>escribir (“Avión nº ”,j,” de la aerolínea ”,arrlin[i].nombre)</w:t>
      </w:r>
    </w:p>
    <w:p w:rsidR="00825AC6" w:rsidRDefault="00825AC6" w:rsidP="00264D41">
      <w:pPr>
        <w:ind w:firstLine="708"/>
      </w:pPr>
      <w:r>
        <w:tab/>
      </w:r>
      <w:r>
        <w:tab/>
        <w:t>arravion[i][j].llenar()</w:t>
      </w:r>
    </w:p>
    <w:p w:rsidR="006734B5" w:rsidRDefault="006734B5" w:rsidP="00264D41">
      <w:pPr>
        <w:ind w:firstLine="708"/>
      </w:pPr>
      <w:r>
        <w:tab/>
      </w:r>
      <w:r>
        <w:tab/>
        <w:t>si (i*j&lt;n_lineas*n_aviones) hacer</w:t>
      </w:r>
    </w:p>
    <w:p w:rsidR="009365CF" w:rsidRDefault="009365CF" w:rsidP="00264D41">
      <w:pPr>
        <w:ind w:firstLine="708"/>
      </w:pPr>
      <w:r>
        <w:tab/>
      </w:r>
      <w:r>
        <w:tab/>
      </w:r>
      <w:r>
        <w:tab/>
        <w:t>repetido←verdadero</w:t>
      </w:r>
    </w:p>
    <w:p w:rsidR="009365CF" w:rsidRDefault="009365CF" w:rsidP="00264D41">
      <w:pPr>
        <w:ind w:firstLine="708"/>
      </w:pPr>
      <w:r>
        <w:tab/>
      </w:r>
      <w:r>
        <w:tab/>
      </w:r>
      <w:r>
        <w:tab/>
      </w:r>
      <w:r w:rsidR="00510F8F">
        <w:t>mientras (repetido=verdadero)</w:t>
      </w:r>
    </w:p>
    <w:p w:rsidR="00510F8F" w:rsidRDefault="00510F8F" w:rsidP="00264D41">
      <w:pPr>
        <w:ind w:firstLine="708"/>
      </w:pPr>
      <w:r>
        <w:tab/>
      </w:r>
      <w:r>
        <w:tab/>
      </w:r>
      <w:r>
        <w:tab/>
      </w:r>
      <w:r>
        <w:tab/>
      </w:r>
      <w:r w:rsidR="00CB0809">
        <w:t>repetido←falso</w:t>
      </w:r>
    </w:p>
    <w:p w:rsidR="006734B5" w:rsidRDefault="006734B5" w:rsidP="00510F8F">
      <w:pPr>
        <w:ind w:left="708" w:firstLine="708"/>
      </w:pPr>
      <w:r>
        <w:tab/>
      </w:r>
      <w:r>
        <w:tab/>
      </w:r>
      <w:r>
        <w:tab/>
      </w:r>
      <w:r w:rsidR="005E609A">
        <w:t>para k (1 hasta i) hacer</w:t>
      </w:r>
    </w:p>
    <w:p w:rsidR="005E609A" w:rsidRDefault="005E609A" w:rsidP="00510F8F">
      <w:pPr>
        <w:ind w:left="708" w:firstLine="708"/>
      </w:pPr>
      <w:r>
        <w:tab/>
      </w:r>
      <w:r>
        <w:tab/>
      </w:r>
      <w:r>
        <w:tab/>
      </w:r>
      <w:r>
        <w:tab/>
      </w:r>
      <w:r w:rsidR="00CB0809">
        <w:t>para l (1 hasta j-1) hacer</w:t>
      </w:r>
    </w:p>
    <w:p w:rsidR="00FA286B" w:rsidRDefault="00CB0809" w:rsidP="00FA286B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 w:rsidR="00123472">
        <w:t>si (</w:t>
      </w:r>
      <w:r w:rsidR="00B72494">
        <w:t>arravion[k][l</w:t>
      </w:r>
      <w:r w:rsidR="00123472">
        <w:t>].</w:t>
      </w:r>
      <w:r w:rsidR="00407FC8">
        <w:t>id</w:t>
      </w:r>
      <w:r w:rsidR="00123472">
        <w:t>=</w:t>
      </w:r>
      <w:r w:rsidR="00123472" w:rsidRPr="001536B6">
        <w:t xml:space="preserve"> </w:t>
      </w:r>
      <w:r w:rsidR="00B72494">
        <w:t xml:space="preserve">arravion </w:t>
      </w:r>
      <w:r w:rsidR="00123472">
        <w:t>[i]</w:t>
      </w:r>
      <w:r w:rsidR="00B72494">
        <w:t>[j]</w:t>
      </w:r>
      <w:r w:rsidR="00407FC8">
        <w:t>.id</w:t>
      </w:r>
      <w:r w:rsidR="00123472">
        <w:t>)</w:t>
      </w:r>
      <w:r w:rsidR="00B72494">
        <w:t xml:space="preserve"> </w:t>
      </w:r>
    </w:p>
    <w:p w:rsidR="00123472" w:rsidRDefault="00123472" w:rsidP="00FA286B">
      <w:pPr>
        <w:spacing w:after="0"/>
        <w:ind w:left="4956" w:firstLine="708"/>
      </w:pPr>
      <w:r>
        <w:t>entonces</w:t>
      </w:r>
    </w:p>
    <w:p w:rsidR="00123472" w:rsidRDefault="00123472" w:rsidP="00FA286B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repetido←verdadero</w:t>
      </w:r>
    </w:p>
    <w:p w:rsidR="00CB0809" w:rsidRDefault="00123472" w:rsidP="00FA286B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CB0809" w:rsidRDefault="00CB0809" w:rsidP="00510F8F">
      <w:pPr>
        <w:ind w:left="708" w:firstLine="708"/>
      </w:pPr>
      <w:r>
        <w:tab/>
      </w:r>
      <w:r>
        <w:tab/>
      </w:r>
      <w:r>
        <w:tab/>
      </w:r>
      <w:r>
        <w:tab/>
        <w:t>fin para</w:t>
      </w:r>
    </w:p>
    <w:p w:rsidR="005E609A" w:rsidRDefault="005E609A" w:rsidP="00510F8F">
      <w:pPr>
        <w:ind w:left="708" w:firstLine="708"/>
      </w:pPr>
      <w:r>
        <w:tab/>
      </w:r>
      <w:r>
        <w:tab/>
      </w:r>
      <w:r>
        <w:tab/>
        <w:t>fin para</w:t>
      </w:r>
    </w:p>
    <w:p w:rsidR="00DB6659" w:rsidRDefault="00DB6659" w:rsidP="00DB6659">
      <w:pPr>
        <w:ind w:left="708" w:firstLine="708"/>
      </w:pPr>
      <w:r>
        <w:tab/>
      </w:r>
      <w:r>
        <w:tab/>
      </w:r>
      <w:r>
        <w:tab/>
        <w:t>si (repetido=verdadero) entonces</w:t>
      </w:r>
    </w:p>
    <w:p w:rsidR="00DB6659" w:rsidRDefault="00DB6659" w:rsidP="00E37E7F">
      <w:pPr>
        <w:ind w:left="1416" w:firstLine="708"/>
      </w:pPr>
      <w:r>
        <w:tab/>
      </w:r>
      <w:r>
        <w:tab/>
      </w:r>
      <w:r>
        <w:tab/>
        <w:t>escribir (“</w:t>
      </w:r>
      <w:r w:rsidR="00E37E7F">
        <w:t>Id</w:t>
      </w:r>
      <w:r>
        <w:t xml:space="preserve"> repetido. Ingréselo de nuevo”)</w:t>
      </w:r>
    </w:p>
    <w:p w:rsidR="00DB6659" w:rsidRDefault="00DB6659" w:rsidP="00DB6659">
      <w:pPr>
        <w:ind w:left="1416" w:firstLine="708"/>
      </w:pPr>
      <w:r>
        <w:tab/>
      </w:r>
      <w:r>
        <w:tab/>
      </w:r>
      <w:r>
        <w:tab/>
        <w:t>leer (</w:t>
      </w:r>
      <w:r w:rsidR="007B5950">
        <w:t>arravion [i][j].id</w:t>
      </w:r>
      <w:r>
        <w:t>)</w:t>
      </w:r>
    </w:p>
    <w:p w:rsidR="00DB6659" w:rsidRDefault="00DB6659" w:rsidP="007B5950">
      <w:pPr>
        <w:ind w:left="1416" w:firstLine="708"/>
      </w:pPr>
      <w:r>
        <w:tab/>
      </w:r>
      <w:r>
        <w:tab/>
        <w:t>fin si</w:t>
      </w:r>
    </w:p>
    <w:p w:rsidR="00D06CCB" w:rsidRDefault="00D06CCB" w:rsidP="00510F8F">
      <w:pPr>
        <w:ind w:left="708" w:firstLine="708"/>
      </w:pPr>
      <w:r>
        <w:tab/>
      </w:r>
      <w:r>
        <w:tab/>
        <w:t>fin mientras</w:t>
      </w:r>
    </w:p>
    <w:p w:rsidR="006734B5" w:rsidRDefault="006734B5" w:rsidP="00264D41">
      <w:pPr>
        <w:ind w:firstLine="708"/>
      </w:pPr>
      <w:r>
        <w:tab/>
      </w:r>
      <w:r>
        <w:tab/>
        <w:t>fin si</w:t>
      </w:r>
    </w:p>
    <w:p w:rsidR="0007732C" w:rsidRDefault="0007732C" w:rsidP="0007732C">
      <w:pPr>
        <w:ind w:left="708" w:firstLine="708"/>
      </w:pPr>
      <w:r>
        <w:t>fin para</w:t>
      </w:r>
    </w:p>
    <w:p w:rsidR="0007732C" w:rsidRDefault="0007732C" w:rsidP="00264D41">
      <w:pPr>
        <w:ind w:firstLine="708"/>
      </w:pPr>
      <w:r>
        <w:t>fin para</w:t>
      </w:r>
    </w:p>
    <w:p w:rsidR="00160EEF" w:rsidRDefault="00160EEF" w:rsidP="00160EEF">
      <w:pPr>
        <w:ind w:firstLine="708"/>
      </w:pPr>
      <w:r>
        <w:t xml:space="preserve">escribir (“Ingrese la cantidad de </w:t>
      </w:r>
      <w:r w:rsidR="00E50FF5">
        <w:t>pilotos</w:t>
      </w:r>
      <w:r>
        <w:t xml:space="preserve"> que desee registrar</w:t>
      </w:r>
      <w:r w:rsidR="00E50FF5">
        <w:t xml:space="preserve"> por aerolinea</w:t>
      </w:r>
      <w:r>
        <w:t>”)</w:t>
      </w:r>
    </w:p>
    <w:p w:rsidR="00160EEF" w:rsidRDefault="00160EEF" w:rsidP="00160EEF">
      <w:pPr>
        <w:ind w:firstLine="708"/>
      </w:pPr>
      <w:r>
        <w:t>leer(n_</w:t>
      </w:r>
      <w:r w:rsidR="00E50FF5">
        <w:t>pilotos</w:t>
      </w:r>
      <w:r>
        <w:t>)</w:t>
      </w:r>
    </w:p>
    <w:p w:rsidR="00160EEF" w:rsidRDefault="00160EEF" w:rsidP="00160EEF">
      <w:pPr>
        <w:ind w:firstLine="708"/>
      </w:pPr>
      <w:r>
        <w:t>mientras ((n_</w:t>
      </w:r>
      <w:r w:rsidR="00E50FF5" w:rsidRPr="00E50FF5">
        <w:t xml:space="preserve"> </w:t>
      </w:r>
      <w:r w:rsidR="00E50FF5">
        <w:t xml:space="preserve">pilotos </w:t>
      </w:r>
      <w:r>
        <w:t>&lt;=0) O (n_</w:t>
      </w:r>
      <w:r w:rsidR="00E50FF5" w:rsidRPr="00E50FF5">
        <w:t xml:space="preserve"> </w:t>
      </w:r>
      <w:r w:rsidR="00E50FF5">
        <w:t xml:space="preserve">pilotos </w:t>
      </w:r>
      <w:r>
        <w:t>&gt;</w:t>
      </w:r>
      <w:r w:rsidR="00E50FF5">
        <w:t>10</w:t>
      </w:r>
      <w:r>
        <w:t>) hacer</w:t>
      </w:r>
    </w:p>
    <w:p w:rsidR="00160EEF" w:rsidRDefault="00160EEF" w:rsidP="00160EEF">
      <w:pPr>
        <w:ind w:firstLine="708"/>
      </w:pPr>
      <w:r>
        <w:tab/>
        <w:t xml:space="preserve">escribir (“La cantidad de </w:t>
      </w:r>
      <w:r w:rsidR="00E50FF5">
        <w:t>pilotos debe estar entre 1 y 1</w:t>
      </w:r>
      <w:r>
        <w:t>0”)</w:t>
      </w:r>
    </w:p>
    <w:p w:rsidR="00160EEF" w:rsidRDefault="00160EEF" w:rsidP="00160EEF">
      <w:pPr>
        <w:ind w:firstLine="708"/>
      </w:pPr>
      <w:r>
        <w:tab/>
        <w:t>escribir (“Ingrese nuevamente el valor”)</w:t>
      </w:r>
    </w:p>
    <w:p w:rsidR="00160EEF" w:rsidRDefault="00160EEF" w:rsidP="00160EEF">
      <w:pPr>
        <w:ind w:firstLine="708"/>
      </w:pPr>
      <w:r>
        <w:tab/>
        <w:t>leer (n_</w:t>
      </w:r>
      <w:r w:rsidR="00E50FF5" w:rsidRPr="00E50FF5">
        <w:t xml:space="preserve"> </w:t>
      </w:r>
      <w:r w:rsidR="00E50FF5">
        <w:t>pilotos</w:t>
      </w:r>
      <w:r>
        <w:t>)</w:t>
      </w:r>
    </w:p>
    <w:p w:rsidR="00160EEF" w:rsidRDefault="00160EEF" w:rsidP="00160EEF">
      <w:pPr>
        <w:ind w:firstLine="708"/>
      </w:pPr>
      <w:r>
        <w:t>fin mientras</w:t>
      </w:r>
    </w:p>
    <w:p w:rsidR="00232D0C" w:rsidRDefault="00232D0C" w:rsidP="00232D0C">
      <w:pPr>
        <w:ind w:firstLine="708"/>
      </w:pPr>
      <w:r>
        <w:lastRenderedPageBreak/>
        <w:t>para i (1 hasta n_lineas) hacer</w:t>
      </w:r>
    </w:p>
    <w:p w:rsidR="00232D0C" w:rsidRDefault="00232D0C" w:rsidP="00232D0C">
      <w:pPr>
        <w:ind w:firstLine="708"/>
      </w:pPr>
      <w:r>
        <w:tab/>
        <w:t>para j (1 hasta n_</w:t>
      </w:r>
      <w:r w:rsidR="00FD4379">
        <w:t>pilotos</w:t>
      </w:r>
      <w:r>
        <w:t>) hacer</w:t>
      </w:r>
    </w:p>
    <w:p w:rsidR="00232D0C" w:rsidRDefault="00232D0C" w:rsidP="00232D0C">
      <w:pPr>
        <w:ind w:firstLine="708"/>
      </w:pPr>
      <w:r>
        <w:tab/>
      </w:r>
      <w:r>
        <w:tab/>
        <w:t>arr</w:t>
      </w:r>
      <w:r w:rsidR="00FD4379">
        <w:t>piloto</w:t>
      </w:r>
      <w:r>
        <w:t>[i][j]←nuevo(</w:t>
      </w:r>
      <w:r w:rsidR="00FD4379">
        <w:t>Piloto</w:t>
      </w:r>
      <w:r>
        <w:t>)</w:t>
      </w:r>
    </w:p>
    <w:p w:rsidR="00232D0C" w:rsidRDefault="00232D0C" w:rsidP="00232D0C">
      <w:pPr>
        <w:ind w:firstLine="708"/>
      </w:pPr>
      <w:r>
        <w:tab/>
      </w:r>
      <w:r>
        <w:tab/>
        <w:t>escribir (“</w:t>
      </w:r>
      <w:r w:rsidR="00FD4379">
        <w:t>Piloto</w:t>
      </w:r>
      <w:r>
        <w:t xml:space="preserve"> nº ”,j,” de la aerolínea ”,arrlin[i].nombre)</w:t>
      </w:r>
    </w:p>
    <w:p w:rsidR="00232D0C" w:rsidRDefault="00232D0C" w:rsidP="00232D0C">
      <w:pPr>
        <w:ind w:firstLine="708"/>
      </w:pPr>
      <w:r>
        <w:tab/>
      </w:r>
      <w:r>
        <w:tab/>
        <w:t>arr</w:t>
      </w:r>
      <w:r w:rsidR="00FD4379">
        <w:t>piloto</w:t>
      </w:r>
      <w:r>
        <w:t>[i][j].llenar()</w:t>
      </w:r>
    </w:p>
    <w:p w:rsidR="00232D0C" w:rsidRDefault="00232D0C" w:rsidP="00232D0C">
      <w:pPr>
        <w:ind w:firstLine="708"/>
      </w:pPr>
      <w:r>
        <w:tab/>
      </w:r>
      <w:r>
        <w:tab/>
        <w:t>si (i*j&lt;n_lineas*n_</w:t>
      </w:r>
      <w:r w:rsidR="00872E9E">
        <w:t>pilotos</w:t>
      </w:r>
      <w:r>
        <w:t>) hacer</w:t>
      </w:r>
    </w:p>
    <w:p w:rsidR="00232D0C" w:rsidRDefault="00232D0C" w:rsidP="00232D0C">
      <w:pPr>
        <w:ind w:firstLine="708"/>
      </w:pPr>
      <w:r>
        <w:tab/>
      </w:r>
      <w:r>
        <w:tab/>
      </w:r>
      <w:r>
        <w:tab/>
        <w:t>repetido←verdadero</w:t>
      </w:r>
    </w:p>
    <w:p w:rsidR="00232D0C" w:rsidRDefault="00232D0C" w:rsidP="00232D0C">
      <w:pPr>
        <w:ind w:firstLine="708"/>
      </w:pPr>
      <w:r>
        <w:tab/>
      </w:r>
      <w:r>
        <w:tab/>
      </w:r>
      <w:r>
        <w:tab/>
        <w:t>mientras (repetido=verdadero)</w:t>
      </w:r>
    </w:p>
    <w:p w:rsidR="00232D0C" w:rsidRDefault="00232D0C" w:rsidP="00232D0C">
      <w:pPr>
        <w:ind w:firstLine="708"/>
      </w:pPr>
      <w:r>
        <w:tab/>
      </w:r>
      <w:r>
        <w:tab/>
      </w:r>
      <w:r>
        <w:tab/>
      </w:r>
      <w:r>
        <w:tab/>
        <w:t>repetido←falso</w:t>
      </w:r>
    </w:p>
    <w:p w:rsidR="00232D0C" w:rsidRDefault="00232D0C" w:rsidP="00232D0C">
      <w:pPr>
        <w:ind w:left="708" w:firstLine="708"/>
      </w:pPr>
      <w:r>
        <w:tab/>
      </w:r>
      <w:r>
        <w:tab/>
      </w:r>
      <w:r>
        <w:tab/>
        <w:t>para k (1 hasta i) hacer</w:t>
      </w:r>
    </w:p>
    <w:p w:rsidR="00232D0C" w:rsidRDefault="00232D0C" w:rsidP="00232D0C">
      <w:pPr>
        <w:ind w:left="708" w:firstLine="708"/>
      </w:pPr>
      <w:r>
        <w:tab/>
      </w:r>
      <w:r>
        <w:tab/>
      </w:r>
      <w:r>
        <w:tab/>
      </w:r>
      <w:r>
        <w:tab/>
        <w:t>para l (1 hasta j-1) hacer</w:t>
      </w:r>
    </w:p>
    <w:p w:rsidR="00232D0C" w:rsidRDefault="00CE2205" w:rsidP="004B51C8">
      <w:pPr>
        <w:spacing w:after="0"/>
        <w:ind w:left="4956"/>
      </w:pPr>
      <w:r>
        <w:t xml:space="preserve">si (arrpiloto </w:t>
      </w:r>
      <w:r w:rsidR="004B51C8">
        <w:t>[k][l].cedula</w:t>
      </w:r>
      <w:r w:rsidR="00232D0C">
        <w:t>=</w:t>
      </w:r>
      <w:r w:rsidR="00232D0C" w:rsidRPr="001536B6">
        <w:t xml:space="preserve"> </w:t>
      </w:r>
      <w:r w:rsidR="00232D0C">
        <w:t>arr</w:t>
      </w:r>
      <w:r>
        <w:t>piloto</w:t>
      </w:r>
      <w:r w:rsidR="004B51C8">
        <w:t>[i][j].cedula</w:t>
      </w:r>
      <w:r w:rsidR="00232D0C">
        <w:t xml:space="preserve">) </w:t>
      </w:r>
    </w:p>
    <w:p w:rsidR="00232D0C" w:rsidRDefault="00232D0C" w:rsidP="00232D0C">
      <w:pPr>
        <w:spacing w:after="0"/>
        <w:ind w:left="4956" w:firstLine="708"/>
      </w:pPr>
      <w:r>
        <w:t>entonces</w:t>
      </w:r>
    </w:p>
    <w:p w:rsidR="00232D0C" w:rsidRDefault="00232D0C" w:rsidP="00232D0C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repetido←verdadero</w:t>
      </w:r>
    </w:p>
    <w:p w:rsidR="00232D0C" w:rsidRDefault="00232D0C" w:rsidP="00232D0C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232D0C" w:rsidRDefault="00232D0C" w:rsidP="00232D0C">
      <w:pPr>
        <w:ind w:left="708" w:firstLine="708"/>
      </w:pPr>
      <w:r>
        <w:tab/>
      </w:r>
      <w:r>
        <w:tab/>
      </w:r>
      <w:r>
        <w:tab/>
      </w:r>
      <w:r>
        <w:tab/>
        <w:t>fin para</w:t>
      </w:r>
    </w:p>
    <w:p w:rsidR="00232D0C" w:rsidRDefault="00232D0C" w:rsidP="00232D0C">
      <w:pPr>
        <w:ind w:left="708" w:firstLine="708"/>
      </w:pPr>
      <w:r>
        <w:tab/>
      </w:r>
      <w:r>
        <w:tab/>
      </w:r>
      <w:r>
        <w:tab/>
        <w:t>fin para</w:t>
      </w:r>
    </w:p>
    <w:p w:rsidR="00232D0C" w:rsidRDefault="00232D0C" w:rsidP="00232D0C">
      <w:pPr>
        <w:ind w:left="708" w:firstLine="708"/>
      </w:pPr>
      <w:r>
        <w:tab/>
      </w:r>
      <w:r>
        <w:tab/>
      </w:r>
      <w:r>
        <w:tab/>
        <w:t>si (repetido=verdadero) entonces</w:t>
      </w:r>
    </w:p>
    <w:p w:rsidR="004B51C8" w:rsidRDefault="00232D0C" w:rsidP="004B51C8">
      <w:pPr>
        <w:spacing w:after="0"/>
        <w:ind w:left="1416" w:firstLine="708"/>
      </w:pPr>
      <w:r>
        <w:tab/>
      </w:r>
      <w:r>
        <w:tab/>
      </w:r>
      <w:r>
        <w:tab/>
        <w:t>escribir (“</w:t>
      </w:r>
      <w:r w:rsidR="004B51C8">
        <w:t>Cédula  repetida. Ingrésela</w:t>
      </w:r>
      <w:r>
        <w:t xml:space="preserve"> de </w:t>
      </w:r>
    </w:p>
    <w:p w:rsidR="00232D0C" w:rsidRDefault="00232D0C" w:rsidP="004B51C8">
      <w:pPr>
        <w:spacing w:after="0"/>
        <w:ind w:left="3540" w:firstLine="708"/>
      </w:pPr>
      <w:r>
        <w:t>nuevo”)</w:t>
      </w:r>
    </w:p>
    <w:p w:rsidR="00232D0C" w:rsidRDefault="00232D0C" w:rsidP="004B51C8">
      <w:pPr>
        <w:spacing w:after="0"/>
        <w:ind w:left="1416" w:firstLine="708"/>
      </w:pPr>
      <w:r>
        <w:tab/>
      </w:r>
      <w:r>
        <w:tab/>
      </w:r>
      <w:r>
        <w:tab/>
        <w:t>leer (arr</w:t>
      </w:r>
      <w:r w:rsidR="00CE2205">
        <w:t>piloto</w:t>
      </w:r>
      <w:r>
        <w:t xml:space="preserve"> [i][j].</w:t>
      </w:r>
      <w:r w:rsidR="004B51C8">
        <w:t>cedula</w:t>
      </w:r>
      <w:r>
        <w:t>)</w:t>
      </w:r>
    </w:p>
    <w:p w:rsidR="00232D0C" w:rsidRDefault="00232D0C" w:rsidP="00232D0C">
      <w:pPr>
        <w:ind w:left="1416" w:firstLine="708"/>
      </w:pPr>
      <w:r>
        <w:tab/>
      </w:r>
      <w:r>
        <w:tab/>
        <w:t>fin si</w:t>
      </w:r>
    </w:p>
    <w:p w:rsidR="00232D0C" w:rsidRDefault="00232D0C" w:rsidP="00232D0C">
      <w:pPr>
        <w:ind w:left="708" w:firstLine="708"/>
      </w:pPr>
      <w:r>
        <w:tab/>
      </w:r>
      <w:r>
        <w:tab/>
        <w:t>fin mientras</w:t>
      </w:r>
    </w:p>
    <w:p w:rsidR="00232D0C" w:rsidRDefault="00232D0C" w:rsidP="00232D0C">
      <w:pPr>
        <w:ind w:firstLine="708"/>
      </w:pPr>
      <w:r>
        <w:tab/>
      </w:r>
      <w:r>
        <w:tab/>
        <w:t>fin si</w:t>
      </w:r>
    </w:p>
    <w:p w:rsidR="00232D0C" w:rsidRDefault="00232D0C" w:rsidP="00232D0C">
      <w:pPr>
        <w:ind w:left="708" w:firstLine="708"/>
      </w:pPr>
      <w:r>
        <w:t>fin para</w:t>
      </w:r>
    </w:p>
    <w:p w:rsidR="00232D0C" w:rsidRDefault="00232D0C" w:rsidP="00232D0C">
      <w:pPr>
        <w:ind w:firstLine="708"/>
      </w:pPr>
      <w:r>
        <w:t>fin para</w:t>
      </w:r>
    </w:p>
    <w:p w:rsidR="007C70D3" w:rsidRDefault="007C70D3" w:rsidP="007C70D3">
      <w:pPr>
        <w:ind w:firstLine="708"/>
      </w:pPr>
      <w:r>
        <w:t>escribir (“Ingrese la cantidad de azafatas/os que desee registrar por aerolinea”)</w:t>
      </w:r>
    </w:p>
    <w:p w:rsidR="007C70D3" w:rsidRDefault="007C70D3" w:rsidP="007C70D3">
      <w:pPr>
        <w:ind w:firstLine="708"/>
      </w:pPr>
      <w:r>
        <w:t>leer(n_azafat)</w:t>
      </w:r>
    </w:p>
    <w:p w:rsidR="007C70D3" w:rsidRDefault="007C70D3" w:rsidP="007C70D3">
      <w:pPr>
        <w:ind w:firstLine="708"/>
      </w:pPr>
      <w:r>
        <w:t>mientras ((n_</w:t>
      </w:r>
      <w:r w:rsidR="00065349">
        <w:t xml:space="preserve">azafat </w:t>
      </w:r>
      <w:r>
        <w:t>&lt;=0) O (n_</w:t>
      </w:r>
      <w:r w:rsidR="00065349">
        <w:t>azafat</w:t>
      </w:r>
      <w:r>
        <w:t xml:space="preserve"> &gt;10) hacer</w:t>
      </w:r>
    </w:p>
    <w:p w:rsidR="007C70D3" w:rsidRDefault="007C70D3" w:rsidP="007C70D3">
      <w:pPr>
        <w:ind w:firstLine="708"/>
      </w:pPr>
      <w:r>
        <w:lastRenderedPageBreak/>
        <w:tab/>
        <w:t>escribir (“La cantidad de pilotos debe estar entre 1 y 10”)</w:t>
      </w:r>
    </w:p>
    <w:p w:rsidR="007C70D3" w:rsidRDefault="007C70D3" w:rsidP="007C70D3">
      <w:pPr>
        <w:ind w:firstLine="708"/>
      </w:pPr>
      <w:r>
        <w:tab/>
        <w:t>escribir (“Ingrese nuevamente el valor”)</w:t>
      </w:r>
    </w:p>
    <w:p w:rsidR="007C70D3" w:rsidRDefault="007C70D3" w:rsidP="007C70D3">
      <w:pPr>
        <w:ind w:firstLine="708"/>
      </w:pPr>
      <w:r>
        <w:tab/>
        <w:t>leer (n_</w:t>
      </w:r>
      <w:r w:rsidR="00202B50">
        <w:t>azafat</w:t>
      </w:r>
      <w:r>
        <w:t>)</w:t>
      </w:r>
    </w:p>
    <w:p w:rsidR="007C70D3" w:rsidRDefault="007C70D3" w:rsidP="007C70D3">
      <w:pPr>
        <w:ind w:firstLine="708"/>
      </w:pPr>
      <w:r>
        <w:t>fin mientras</w:t>
      </w:r>
    </w:p>
    <w:p w:rsidR="007C70D3" w:rsidRDefault="007C70D3" w:rsidP="007C70D3">
      <w:pPr>
        <w:ind w:firstLine="708"/>
      </w:pPr>
      <w:r>
        <w:t>para i (1 hasta n_lineas) hacer</w:t>
      </w:r>
    </w:p>
    <w:p w:rsidR="007C70D3" w:rsidRDefault="007C70D3" w:rsidP="007C70D3">
      <w:pPr>
        <w:ind w:firstLine="708"/>
      </w:pPr>
      <w:r>
        <w:tab/>
        <w:t>para j (1 hasta n_</w:t>
      </w:r>
      <w:r w:rsidR="00202B50">
        <w:t>azafat</w:t>
      </w:r>
      <w:r>
        <w:t>) hacer</w:t>
      </w:r>
    </w:p>
    <w:p w:rsidR="007C70D3" w:rsidRDefault="007C70D3" w:rsidP="007C70D3">
      <w:pPr>
        <w:ind w:firstLine="708"/>
      </w:pPr>
      <w:r>
        <w:tab/>
      </w:r>
      <w:r>
        <w:tab/>
        <w:t>arrpiloto[i][j]←nuevo(Piloto)</w:t>
      </w:r>
    </w:p>
    <w:p w:rsidR="007C70D3" w:rsidRDefault="007C70D3" w:rsidP="007C70D3">
      <w:pPr>
        <w:ind w:firstLine="708"/>
      </w:pPr>
      <w:r>
        <w:tab/>
      </w:r>
      <w:r>
        <w:tab/>
        <w:t>escribir (“</w:t>
      </w:r>
      <w:r w:rsidR="00202B50">
        <w:t xml:space="preserve">Azafata/o </w:t>
      </w:r>
      <w:r>
        <w:t xml:space="preserve"> nº ”,j,” de la aerolínea ”,arrlin[i].nombre)</w:t>
      </w:r>
    </w:p>
    <w:p w:rsidR="007C70D3" w:rsidRDefault="007C70D3" w:rsidP="007C70D3">
      <w:pPr>
        <w:ind w:firstLine="708"/>
      </w:pPr>
      <w:r>
        <w:tab/>
      </w:r>
      <w:r>
        <w:tab/>
        <w:t>arr</w:t>
      </w:r>
      <w:r w:rsidR="00202B50">
        <w:t>azafat</w:t>
      </w:r>
      <w:r>
        <w:t>[i][j].llenar()</w:t>
      </w:r>
    </w:p>
    <w:p w:rsidR="007C70D3" w:rsidRDefault="007C70D3" w:rsidP="007C70D3">
      <w:pPr>
        <w:ind w:firstLine="708"/>
      </w:pPr>
      <w:r>
        <w:tab/>
      </w:r>
      <w:r>
        <w:tab/>
        <w:t>si (i*j&lt;n_lineas*n_</w:t>
      </w:r>
      <w:r w:rsidR="004F76C4">
        <w:t>azafat</w:t>
      </w:r>
      <w:r>
        <w:t>) hacer</w:t>
      </w:r>
    </w:p>
    <w:p w:rsidR="007C70D3" w:rsidRDefault="007C70D3" w:rsidP="007C70D3">
      <w:pPr>
        <w:ind w:firstLine="708"/>
      </w:pPr>
      <w:r>
        <w:tab/>
      </w:r>
      <w:r>
        <w:tab/>
      </w:r>
      <w:r>
        <w:tab/>
        <w:t>repetido←verdadero</w:t>
      </w:r>
    </w:p>
    <w:p w:rsidR="007C70D3" w:rsidRDefault="007C70D3" w:rsidP="007C70D3">
      <w:pPr>
        <w:ind w:firstLine="708"/>
      </w:pPr>
      <w:r>
        <w:tab/>
      </w:r>
      <w:r>
        <w:tab/>
      </w:r>
      <w:r>
        <w:tab/>
        <w:t>mientras (repetido=verdadero)</w:t>
      </w:r>
    </w:p>
    <w:p w:rsidR="007C70D3" w:rsidRDefault="007C70D3" w:rsidP="007C70D3">
      <w:pPr>
        <w:ind w:firstLine="708"/>
      </w:pPr>
      <w:r>
        <w:tab/>
      </w:r>
      <w:r>
        <w:tab/>
      </w:r>
      <w:r>
        <w:tab/>
      </w:r>
      <w:r>
        <w:tab/>
        <w:t>repetido←falso</w:t>
      </w:r>
    </w:p>
    <w:p w:rsidR="007C70D3" w:rsidRDefault="007C70D3" w:rsidP="007C70D3">
      <w:pPr>
        <w:ind w:left="708" w:firstLine="708"/>
      </w:pPr>
      <w:r>
        <w:tab/>
      </w:r>
      <w:r>
        <w:tab/>
      </w:r>
      <w:r>
        <w:tab/>
        <w:t>para k (1 hasta i) hacer</w:t>
      </w:r>
    </w:p>
    <w:p w:rsidR="007C70D3" w:rsidRDefault="007C70D3" w:rsidP="007C70D3">
      <w:pPr>
        <w:ind w:left="708" w:firstLine="708"/>
      </w:pPr>
      <w:r>
        <w:tab/>
      </w:r>
      <w:r>
        <w:tab/>
      </w:r>
      <w:r>
        <w:tab/>
      </w:r>
      <w:r>
        <w:tab/>
        <w:t>para l (1 hasta j-1) hacer</w:t>
      </w:r>
    </w:p>
    <w:p w:rsidR="00D07F07" w:rsidRDefault="007C70D3" w:rsidP="007C70D3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>
        <w:tab/>
        <w:t>si (arr</w:t>
      </w:r>
      <w:r w:rsidR="004F76C4">
        <w:t>azafat</w:t>
      </w:r>
      <w:r>
        <w:t xml:space="preserve"> [k][l].</w:t>
      </w:r>
      <w:r w:rsidR="00D07F07">
        <w:t>cedula</w:t>
      </w:r>
      <w:r>
        <w:t>=</w:t>
      </w:r>
      <w:r w:rsidRPr="001536B6">
        <w:t xml:space="preserve"> </w:t>
      </w:r>
      <w:r>
        <w:t>arr</w:t>
      </w:r>
      <w:r w:rsidR="004F76C4">
        <w:t xml:space="preserve">azafat </w:t>
      </w:r>
    </w:p>
    <w:p w:rsidR="007C70D3" w:rsidRDefault="00D07F07" w:rsidP="00D07F07">
      <w:pPr>
        <w:spacing w:after="0"/>
        <w:ind w:left="4956" w:firstLine="708"/>
      </w:pPr>
      <w:r>
        <w:t>[i][j].cedula</w:t>
      </w:r>
      <w:r w:rsidR="007C70D3">
        <w:t>) entonces</w:t>
      </w:r>
    </w:p>
    <w:p w:rsidR="007C70D3" w:rsidRDefault="007C70D3" w:rsidP="007C70D3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repetido←verdadero</w:t>
      </w:r>
    </w:p>
    <w:p w:rsidR="007C70D3" w:rsidRDefault="007C70D3" w:rsidP="007C70D3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7C70D3" w:rsidRDefault="007C70D3" w:rsidP="007C70D3">
      <w:pPr>
        <w:ind w:left="708" w:firstLine="708"/>
      </w:pPr>
      <w:r>
        <w:tab/>
      </w:r>
      <w:r>
        <w:tab/>
      </w:r>
      <w:r>
        <w:tab/>
      </w:r>
      <w:r>
        <w:tab/>
        <w:t>fin para</w:t>
      </w:r>
    </w:p>
    <w:p w:rsidR="007C70D3" w:rsidRDefault="007C70D3" w:rsidP="007C70D3">
      <w:pPr>
        <w:ind w:left="708" w:firstLine="708"/>
      </w:pPr>
      <w:r>
        <w:tab/>
      </w:r>
      <w:r>
        <w:tab/>
      </w:r>
      <w:r>
        <w:tab/>
        <w:t>fin para</w:t>
      </w:r>
    </w:p>
    <w:p w:rsidR="007C70D3" w:rsidRDefault="007C70D3" w:rsidP="007C70D3">
      <w:pPr>
        <w:ind w:left="708" w:firstLine="708"/>
      </w:pPr>
      <w:r>
        <w:tab/>
      </w:r>
      <w:r>
        <w:tab/>
      </w:r>
      <w:r>
        <w:tab/>
        <w:t>si (repetido=verdadero) entonces</w:t>
      </w:r>
    </w:p>
    <w:p w:rsidR="007C70D3" w:rsidRDefault="007C70D3" w:rsidP="007C70D3">
      <w:pPr>
        <w:ind w:left="1416" w:firstLine="708"/>
      </w:pPr>
      <w:r>
        <w:tab/>
      </w:r>
      <w:r>
        <w:tab/>
      </w:r>
      <w:r>
        <w:tab/>
        <w:t>escribir (“</w:t>
      </w:r>
      <w:r w:rsidR="00336646">
        <w:t>Cedula repetida. Ingrésela</w:t>
      </w:r>
      <w:r>
        <w:t xml:space="preserve"> de nuevo”)</w:t>
      </w:r>
    </w:p>
    <w:p w:rsidR="007C70D3" w:rsidRDefault="007C70D3" w:rsidP="007C70D3">
      <w:pPr>
        <w:ind w:left="1416" w:firstLine="708"/>
      </w:pPr>
      <w:r>
        <w:tab/>
      </w:r>
      <w:r>
        <w:tab/>
      </w:r>
      <w:r>
        <w:tab/>
        <w:t>leer (arr</w:t>
      </w:r>
      <w:r w:rsidR="00AB2A14">
        <w:t>azafat</w:t>
      </w:r>
      <w:r>
        <w:t xml:space="preserve"> [i][j].id)</w:t>
      </w:r>
    </w:p>
    <w:p w:rsidR="007C70D3" w:rsidRDefault="007C70D3" w:rsidP="007C70D3">
      <w:pPr>
        <w:ind w:left="1416" w:firstLine="708"/>
      </w:pPr>
      <w:r>
        <w:tab/>
      </w:r>
      <w:r>
        <w:tab/>
        <w:t>fin si</w:t>
      </w:r>
    </w:p>
    <w:p w:rsidR="007C70D3" w:rsidRDefault="007C70D3" w:rsidP="007C70D3">
      <w:pPr>
        <w:ind w:left="708" w:firstLine="708"/>
      </w:pPr>
      <w:r>
        <w:tab/>
      </w:r>
      <w:r>
        <w:tab/>
        <w:t>fin mientras</w:t>
      </w:r>
    </w:p>
    <w:p w:rsidR="007C70D3" w:rsidRDefault="007C70D3" w:rsidP="007C70D3">
      <w:pPr>
        <w:ind w:firstLine="708"/>
      </w:pPr>
      <w:r>
        <w:tab/>
      </w:r>
      <w:r>
        <w:tab/>
        <w:t>fin si</w:t>
      </w:r>
    </w:p>
    <w:p w:rsidR="007C70D3" w:rsidRDefault="007C70D3" w:rsidP="007C70D3">
      <w:pPr>
        <w:ind w:left="708" w:firstLine="708"/>
      </w:pPr>
      <w:r>
        <w:t>fin para</w:t>
      </w:r>
    </w:p>
    <w:p w:rsidR="00232D0C" w:rsidRDefault="007C70D3" w:rsidP="007C70D3">
      <w:pPr>
        <w:ind w:firstLine="708"/>
      </w:pPr>
      <w:r>
        <w:t>fin para</w:t>
      </w:r>
    </w:p>
    <w:p w:rsidR="00A00E4F" w:rsidRDefault="00A00E4F" w:rsidP="007C70D3">
      <w:pPr>
        <w:ind w:firstLine="708"/>
      </w:pPr>
      <w:r>
        <w:lastRenderedPageBreak/>
        <w:t>respuesta←’n’</w:t>
      </w:r>
    </w:p>
    <w:p w:rsidR="00A00E4F" w:rsidRDefault="00A00E4F" w:rsidP="007C70D3">
      <w:pPr>
        <w:ind w:firstLine="708"/>
      </w:pPr>
      <w:r>
        <w:t>i←1</w:t>
      </w:r>
    </w:p>
    <w:p w:rsidR="00A00E4F" w:rsidRDefault="00A00E4F" w:rsidP="007C70D3">
      <w:pPr>
        <w:ind w:firstLine="708"/>
      </w:pPr>
      <w:r>
        <w:t>mientras (respuesta=’n’) hacer</w:t>
      </w:r>
    </w:p>
    <w:p w:rsidR="00A00E4F" w:rsidRDefault="00A00E4F" w:rsidP="007C70D3">
      <w:pPr>
        <w:ind w:firstLine="708"/>
      </w:pPr>
      <w:r>
        <w:tab/>
        <w:t>arrvuelo[i]←nuevo(Vuelo)</w:t>
      </w:r>
    </w:p>
    <w:p w:rsidR="00FD385C" w:rsidRDefault="00A00E4F" w:rsidP="00FD385C">
      <w:pPr>
        <w:ind w:firstLine="708"/>
      </w:pPr>
      <w:r>
        <w:tab/>
      </w:r>
      <w:r w:rsidR="007C5063">
        <w:t>arrvuelo[i].llenar</w:t>
      </w:r>
      <w:r w:rsidR="00FD385C">
        <w:t>()</w:t>
      </w:r>
    </w:p>
    <w:p w:rsidR="00FD385C" w:rsidRDefault="00FD385C" w:rsidP="00FD385C">
      <w:pPr>
        <w:ind w:firstLine="708"/>
      </w:pPr>
      <w:r>
        <w:tab/>
        <w:t>mientras (arrvuelo[i ].encontrar_linea(arrlin)=falso) hacer</w:t>
      </w:r>
    </w:p>
    <w:p w:rsidR="00FD385C" w:rsidRDefault="00FD385C" w:rsidP="00FD385C">
      <w:pPr>
        <w:ind w:firstLine="708"/>
      </w:pPr>
      <w:r>
        <w:tab/>
      </w:r>
      <w:r>
        <w:tab/>
        <w:t>escribir(“línea no encontrada, ingrésela de nuevo”)</w:t>
      </w:r>
    </w:p>
    <w:p w:rsidR="00FD385C" w:rsidRDefault="00FD385C" w:rsidP="00FD385C">
      <w:pPr>
        <w:ind w:firstLine="708"/>
      </w:pPr>
      <w:r>
        <w:tab/>
      </w:r>
      <w:r>
        <w:tab/>
        <w:t>leer arrvuelo[i].linea</w:t>
      </w:r>
    </w:p>
    <w:p w:rsidR="00FD385C" w:rsidRDefault="00FD385C" w:rsidP="00FD385C">
      <w:pPr>
        <w:ind w:left="708" w:firstLine="708"/>
      </w:pPr>
      <w:r>
        <w:t>fin mientras</w:t>
      </w:r>
    </w:p>
    <w:p w:rsidR="00FD385C" w:rsidRDefault="00FD385C" w:rsidP="00FD385C">
      <w:pPr>
        <w:ind w:firstLine="708"/>
      </w:pPr>
      <w:r>
        <w:tab/>
        <w:t>escribir (“Id del avión”)</w:t>
      </w:r>
    </w:p>
    <w:p w:rsidR="00FD385C" w:rsidRDefault="00FD385C" w:rsidP="00FD385C">
      <w:pPr>
        <w:ind w:firstLine="708"/>
      </w:pPr>
      <w:r>
        <w:tab/>
        <w:t xml:space="preserve">leer </w:t>
      </w:r>
      <w:r w:rsidR="00164A26">
        <w:t>(arrvuelo[i].id_avion)</w:t>
      </w:r>
    </w:p>
    <w:p w:rsidR="00FD385C" w:rsidRDefault="00FD385C" w:rsidP="00FD385C">
      <w:pPr>
        <w:ind w:firstLine="708"/>
      </w:pPr>
      <w:r>
        <w:tab/>
        <w:t>repetido←falso</w:t>
      </w:r>
    </w:p>
    <w:p w:rsidR="00FD385C" w:rsidRDefault="00FD385C" w:rsidP="00FD385C">
      <w:pPr>
        <w:ind w:firstLine="708"/>
      </w:pPr>
      <w:r>
        <w:tab/>
      </w:r>
      <w:r w:rsidR="00953BA3">
        <w:t>mientras (repetido=falso) hacer</w:t>
      </w:r>
    </w:p>
    <w:p w:rsidR="00953BA3" w:rsidRDefault="00953BA3" w:rsidP="00FD385C">
      <w:pPr>
        <w:ind w:firstLine="708"/>
      </w:pPr>
      <w:r>
        <w:tab/>
      </w:r>
      <w:r>
        <w:tab/>
      </w:r>
      <w:r w:rsidR="00417497">
        <w:t xml:space="preserve">para </w:t>
      </w:r>
      <w:r w:rsidR="001D7358">
        <w:t>j</w:t>
      </w:r>
      <w:r w:rsidR="00417497">
        <w:t>(1 hasta n_linea) hacer</w:t>
      </w:r>
    </w:p>
    <w:p w:rsidR="00417497" w:rsidRDefault="00417497" w:rsidP="00FD385C">
      <w:pPr>
        <w:ind w:firstLine="708"/>
      </w:pPr>
      <w:r>
        <w:tab/>
      </w:r>
      <w:r>
        <w:tab/>
      </w:r>
      <w:r>
        <w:tab/>
        <w:t xml:space="preserve">para </w:t>
      </w:r>
      <w:r w:rsidR="001D7358">
        <w:t>k</w:t>
      </w:r>
      <w:r>
        <w:t>(1 hasta n_avion) hacer</w:t>
      </w:r>
    </w:p>
    <w:p w:rsidR="001D7358" w:rsidRDefault="00417497" w:rsidP="001D7358">
      <w:pPr>
        <w:spacing w:after="0"/>
        <w:ind w:firstLine="708"/>
      </w:pPr>
      <w:r>
        <w:tab/>
      </w:r>
      <w:r>
        <w:tab/>
      </w:r>
      <w:r>
        <w:tab/>
      </w:r>
      <w:r>
        <w:tab/>
        <w:t xml:space="preserve">si </w:t>
      </w:r>
      <w:r w:rsidR="001D7358">
        <w:t xml:space="preserve">( </w:t>
      </w:r>
      <w:r>
        <w:t>(</w:t>
      </w:r>
      <w:r w:rsidR="00164A26">
        <w:t>arravion[j][k].</w:t>
      </w:r>
      <w:r w:rsidR="00F137C8">
        <w:t>id</w:t>
      </w:r>
      <w:r w:rsidR="00164A26">
        <w:t xml:space="preserve"> </w:t>
      </w:r>
      <w:r w:rsidR="00F137C8">
        <w:t>=</w:t>
      </w:r>
      <w:r w:rsidR="00164A26">
        <w:t>arrvuelo[i].id_avion</w:t>
      </w:r>
      <w:r>
        <w:t>)</w:t>
      </w:r>
      <w:r w:rsidR="00F137C8">
        <w:t xml:space="preserve"> </w:t>
      </w:r>
    </w:p>
    <w:p w:rsidR="00417497" w:rsidRDefault="001D7358" w:rsidP="001D7358">
      <w:pPr>
        <w:spacing w:after="0"/>
        <w:ind w:left="2832" w:firstLine="708"/>
      </w:pPr>
      <w:r>
        <w:t>Y</w:t>
      </w:r>
      <w:r w:rsidR="00C52EE7">
        <w:t>(arrvuelo[i].linea=</w:t>
      </w:r>
      <w:r>
        <w:t>arravion[j][k].</w:t>
      </w:r>
      <w:r w:rsidR="00C52EE7">
        <w:t>linea)</w:t>
      </w:r>
      <w:r>
        <w:t xml:space="preserve"> )</w:t>
      </w:r>
      <w:r w:rsidR="00F137C8">
        <w:t>entonces</w:t>
      </w:r>
    </w:p>
    <w:p w:rsidR="00F137C8" w:rsidRDefault="00F137C8" w:rsidP="001D7358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  <w:t>repetido←verdadero</w:t>
      </w:r>
    </w:p>
    <w:p w:rsidR="00F137C8" w:rsidRDefault="00F137C8" w:rsidP="00FD385C">
      <w:pPr>
        <w:ind w:firstLine="708"/>
      </w:pPr>
      <w:r>
        <w:tab/>
      </w:r>
      <w:r>
        <w:tab/>
      </w:r>
      <w:r>
        <w:tab/>
      </w:r>
      <w:r>
        <w:tab/>
        <w:t>fin si</w:t>
      </w:r>
    </w:p>
    <w:p w:rsidR="00F137C8" w:rsidRDefault="00F137C8" w:rsidP="00FD385C">
      <w:pPr>
        <w:ind w:firstLine="708"/>
      </w:pPr>
      <w:r>
        <w:tab/>
      </w:r>
      <w:r>
        <w:tab/>
      </w:r>
      <w:r>
        <w:tab/>
        <w:t>fin para</w:t>
      </w:r>
    </w:p>
    <w:p w:rsidR="00F137C8" w:rsidRDefault="00F137C8" w:rsidP="00FD385C">
      <w:pPr>
        <w:ind w:firstLine="708"/>
      </w:pPr>
      <w:r>
        <w:tab/>
      </w:r>
      <w:r>
        <w:tab/>
        <w:t>fin para</w:t>
      </w:r>
    </w:p>
    <w:p w:rsidR="00AA7E6D" w:rsidRDefault="00AA7E6D" w:rsidP="00FD385C">
      <w:pPr>
        <w:ind w:firstLine="708"/>
      </w:pPr>
      <w:r>
        <w:tab/>
      </w:r>
      <w:r>
        <w:tab/>
        <w:t>si (repetido=falso) entonces</w:t>
      </w:r>
    </w:p>
    <w:p w:rsidR="00AA7E6D" w:rsidRDefault="00AA7E6D" w:rsidP="00FD385C">
      <w:pPr>
        <w:ind w:firstLine="708"/>
      </w:pPr>
      <w:r>
        <w:tab/>
      </w:r>
      <w:r>
        <w:tab/>
      </w:r>
      <w:r>
        <w:tab/>
        <w:t>escribir (”id no encontrado. Ingréselo nuevamente”)</w:t>
      </w:r>
    </w:p>
    <w:p w:rsidR="00AA7E6D" w:rsidRDefault="00AA7E6D" w:rsidP="00FD385C">
      <w:pPr>
        <w:ind w:firstLine="708"/>
      </w:pPr>
      <w:r>
        <w:tab/>
      </w:r>
      <w:r>
        <w:tab/>
      </w:r>
      <w:r>
        <w:tab/>
      </w:r>
      <w:r w:rsidR="00D21A82">
        <w:t>leer (arrvuelo[i].id_avion)</w:t>
      </w:r>
    </w:p>
    <w:p w:rsidR="00AA7E6D" w:rsidRDefault="00AA7E6D" w:rsidP="00FD385C">
      <w:pPr>
        <w:ind w:firstLine="708"/>
      </w:pPr>
      <w:r>
        <w:tab/>
      </w:r>
      <w:r>
        <w:tab/>
        <w:t>fin si</w:t>
      </w:r>
    </w:p>
    <w:p w:rsidR="00953BA3" w:rsidRDefault="00953BA3" w:rsidP="00FD385C">
      <w:pPr>
        <w:ind w:firstLine="708"/>
      </w:pPr>
      <w:r>
        <w:tab/>
        <w:t>fin mientras</w:t>
      </w:r>
    </w:p>
    <w:p w:rsidR="00232044" w:rsidRDefault="00232044" w:rsidP="00FD385C">
      <w:pPr>
        <w:ind w:firstLine="708"/>
      </w:pPr>
      <w:r>
        <w:tab/>
      </w:r>
      <w:r w:rsidR="00C52EE7">
        <w:t>escribir (“cantidad de azafatas</w:t>
      </w:r>
      <w:r w:rsidR="006E588A">
        <w:t>/os</w:t>
      </w:r>
      <w:r w:rsidR="00C52EE7">
        <w:t xml:space="preserve"> en el vuelo”)</w:t>
      </w:r>
    </w:p>
    <w:p w:rsidR="004D55CB" w:rsidRDefault="001D7358" w:rsidP="00FD385C">
      <w:pPr>
        <w:ind w:firstLine="708"/>
      </w:pPr>
      <w:r>
        <w:tab/>
        <w:t xml:space="preserve">leer </w:t>
      </w:r>
      <w:r w:rsidR="004D55CB">
        <w:t>n_azafat_vuelo</w:t>
      </w:r>
    </w:p>
    <w:p w:rsidR="004D55CB" w:rsidRDefault="004D55CB" w:rsidP="00FD385C">
      <w:pPr>
        <w:ind w:firstLine="708"/>
      </w:pPr>
      <w:r>
        <w:tab/>
        <w:t>mientras (n_azafat_vuelo&lt;=0) O (n_azafat_vuelo&gt;10) hacer</w:t>
      </w:r>
    </w:p>
    <w:p w:rsidR="004D55CB" w:rsidRDefault="004D55CB" w:rsidP="00FD385C">
      <w:pPr>
        <w:ind w:firstLine="708"/>
      </w:pPr>
      <w:r>
        <w:lastRenderedPageBreak/>
        <w:tab/>
      </w:r>
      <w:r>
        <w:tab/>
        <w:t>escribir (“La cantidad debe oscilar entre 1 y 10. Ingrésela de nuevo”)</w:t>
      </w:r>
    </w:p>
    <w:p w:rsidR="004D55CB" w:rsidRDefault="004D55CB" w:rsidP="00FD385C">
      <w:pPr>
        <w:ind w:firstLine="708"/>
      </w:pPr>
      <w:r>
        <w:tab/>
      </w:r>
      <w:r>
        <w:tab/>
        <w:t>leer</w:t>
      </w:r>
      <w:r w:rsidR="006C63D1">
        <w:t xml:space="preserve"> (</w:t>
      </w:r>
      <w:r>
        <w:t>n_azafat_vuelo</w:t>
      </w:r>
      <w:r w:rsidR="006C63D1">
        <w:t>)</w:t>
      </w:r>
    </w:p>
    <w:p w:rsidR="004D55CB" w:rsidRDefault="004D55CB" w:rsidP="00FD385C">
      <w:pPr>
        <w:ind w:firstLine="708"/>
      </w:pPr>
      <w:r>
        <w:tab/>
        <w:t>fin mientras</w:t>
      </w:r>
    </w:p>
    <w:p w:rsidR="00175B96" w:rsidRDefault="004D55CB" w:rsidP="00FD385C">
      <w:pPr>
        <w:ind w:firstLine="708"/>
      </w:pPr>
      <w:r>
        <w:tab/>
      </w:r>
      <w:r w:rsidR="00175B96">
        <w:t>para</w:t>
      </w:r>
      <w:r w:rsidR="006E588A">
        <w:t xml:space="preserve"> j</w:t>
      </w:r>
      <w:r w:rsidR="00175B96">
        <w:t xml:space="preserve"> (1 hasta n_azafat_vuelo) hacer</w:t>
      </w:r>
    </w:p>
    <w:p w:rsidR="00175B96" w:rsidRDefault="00175B96" w:rsidP="00FD385C">
      <w:pPr>
        <w:ind w:firstLine="708"/>
      </w:pPr>
      <w:r>
        <w:tab/>
      </w:r>
      <w:r>
        <w:tab/>
      </w:r>
      <w:r w:rsidR="006E588A">
        <w:t>arrvuelo[j].azaf</w:t>
      </w:r>
      <w:r w:rsidR="00F3580F">
        <w:t>[j]</w:t>
      </w:r>
      <w:r w:rsidR="006E588A">
        <w:t>←nuevo(Azafat)</w:t>
      </w:r>
    </w:p>
    <w:p w:rsidR="006E588A" w:rsidRDefault="006E588A" w:rsidP="00FD385C">
      <w:pPr>
        <w:ind w:firstLine="708"/>
      </w:pPr>
      <w:r>
        <w:tab/>
      </w:r>
      <w:r>
        <w:tab/>
        <w:t>escribir (“cédula de la azafata/o”)</w:t>
      </w:r>
    </w:p>
    <w:p w:rsidR="006E588A" w:rsidRDefault="006E588A" w:rsidP="00FD385C">
      <w:pPr>
        <w:ind w:firstLine="708"/>
      </w:pPr>
      <w:r>
        <w:tab/>
      </w:r>
      <w:r>
        <w:tab/>
        <w:t>leer (</w:t>
      </w:r>
      <w:r w:rsidR="00DC089D">
        <w:t>arrvuelo</w:t>
      </w:r>
      <w:r w:rsidR="00AB1FB5">
        <w:t>[i]</w:t>
      </w:r>
      <w:r w:rsidR="00DC089D">
        <w:t>.azaf</w:t>
      </w:r>
      <w:r w:rsidR="00AB1FB5">
        <w:t>[j]</w:t>
      </w:r>
      <w:r w:rsidR="00DC089D">
        <w:t>.cedula</w:t>
      </w:r>
      <w:r>
        <w:t>)</w:t>
      </w:r>
    </w:p>
    <w:p w:rsidR="00DC089D" w:rsidRDefault="00DC089D" w:rsidP="00FD385C">
      <w:pPr>
        <w:ind w:firstLine="708"/>
      </w:pPr>
      <w:r>
        <w:tab/>
      </w:r>
      <w:r>
        <w:tab/>
        <w:t>repetido←falso</w:t>
      </w:r>
    </w:p>
    <w:p w:rsidR="00FE1F05" w:rsidRDefault="00FE1F05" w:rsidP="00FD385C">
      <w:pPr>
        <w:ind w:firstLine="708"/>
      </w:pPr>
      <w:r>
        <w:tab/>
      </w:r>
      <w:r>
        <w:tab/>
        <w:t>mientras (repetido=falso) hacer</w:t>
      </w:r>
    </w:p>
    <w:p w:rsidR="00D67EFE" w:rsidRDefault="00D67EFE" w:rsidP="00FD385C">
      <w:pPr>
        <w:ind w:firstLine="708"/>
      </w:pPr>
      <w:r>
        <w:tab/>
      </w:r>
      <w:r>
        <w:tab/>
      </w:r>
      <w:r>
        <w:tab/>
        <w:t>repetido←verdadero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  <w:t>para</w:t>
      </w:r>
      <w:r w:rsidR="00AB1FB5">
        <w:t>k</w:t>
      </w:r>
      <w:r>
        <w:t>(1 hasta n_linea) hacer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</w:r>
      <w:r>
        <w:tab/>
        <w:t xml:space="preserve">para </w:t>
      </w:r>
      <w:r w:rsidR="00AB1FB5">
        <w:t>l</w:t>
      </w:r>
      <w:r>
        <w:t>(1 hasta n_</w:t>
      </w:r>
      <w:r w:rsidR="00AB1FB5">
        <w:t>azafat</w:t>
      </w:r>
      <w:r>
        <w:t>) hacer</w:t>
      </w:r>
    </w:p>
    <w:p w:rsidR="00AB1FB5" w:rsidRDefault="00FE1F05" w:rsidP="00AB1FB5">
      <w:pPr>
        <w:spacing w:after="0"/>
        <w:ind w:firstLine="708"/>
      </w:pPr>
      <w:r>
        <w:tab/>
      </w:r>
      <w:r>
        <w:tab/>
      </w:r>
      <w:r>
        <w:tab/>
      </w:r>
      <w:r>
        <w:tab/>
      </w:r>
      <w:r w:rsidR="00AB1FB5">
        <w:tab/>
        <w:t xml:space="preserve">si( </w:t>
      </w:r>
      <w:r>
        <w:t>(</w:t>
      </w:r>
      <w:r w:rsidR="00AB1FB5">
        <w:t xml:space="preserve">arrvuelo[i].azaf[j].cedula= </w:t>
      </w:r>
    </w:p>
    <w:p w:rsidR="00AB1FB5" w:rsidRDefault="00AB1FB5" w:rsidP="00AB1FB5">
      <w:pPr>
        <w:spacing w:after="0"/>
        <w:ind w:left="4248" w:firstLine="708"/>
      </w:pPr>
      <w:r>
        <w:t>arrazafat</w:t>
      </w:r>
      <w:r w:rsidR="001F39BA">
        <w:t>[</w:t>
      </w:r>
      <w:r w:rsidR="00175617">
        <w:t>k</w:t>
      </w:r>
      <w:r>
        <w:t>][l].</w:t>
      </w:r>
      <w:r w:rsidR="00A176FF">
        <w:t>cedula</w:t>
      </w:r>
      <w:r>
        <w:t>)</w:t>
      </w:r>
      <w:r w:rsidR="00FE1F05">
        <w:t xml:space="preserve">) </w:t>
      </w:r>
      <w:r>
        <w:t xml:space="preserve"> </w:t>
      </w:r>
      <w:r w:rsidR="00FE1F05">
        <w:t>Y</w:t>
      </w:r>
      <w:r>
        <w:t xml:space="preserve"> </w:t>
      </w:r>
    </w:p>
    <w:p w:rsidR="00AB1FB5" w:rsidRDefault="00FE1F05" w:rsidP="00AB1FB5">
      <w:pPr>
        <w:spacing w:after="0"/>
        <w:ind w:left="4248" w:firstLine="708"/>
      </w:pPr>
      <w:r>
        <w:t>(arrvuelo[i].linea=arra</w:t>
      </w:r>
      <w:r w:rsidR="00796410">
        <w:t>zafat</w:t>
      </w:r>
      <w:r w:rsidR="00AB1FB5">
        <w:t>[k][l</w:t>
      </w:r>
      <w:r>
        <w:t xml:space="preserve">].linea) </w:t>
      </w:r>
    </w:p>
    <w:p w:rsidR="00FE1F05" w:rsidRDefault="00FE1F05" w:rsidP="00AB1FB5">
      <w:pPr>
        <w:spacing w:after="0"/>
        <w:ind w:left="4248" w:firstLine="708"/>
      </w:pPr>
      <w:r>
        <w:t>)entonces</w:t>
      </w:r>
    </w:p>
    <w:p w:rsidR="00FE1F05" w:rsidRDefault="00FE1F05" w:rsidP="00FE1F05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repetido←verdadero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</w:r>
      <w:r>
        <w:tab/>
        <w:t>fin para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  <w:t>fin para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  <w:t>si (repetido=falso) entonces</w:t>
      </w:r>
    </w:p>
    <w:p w:rsidR="00D21A82" w:rsidRDefault="00FE1F05" w:rsidP="00D21A82">
      <w:pPr>
        <w:spacing w:after="0"/>
        <w:ind w:firstLine="708"/>
      </w:pPr>
      <w:r>
        <w:tab/>
      </w:r>
      <w:r>
        <w:tab/>
      </w:r>
      <w:r>
        <w:tab/>
      </w:r>
      <w:r>
        <w:tab/>
        <w:t>escribir (”</w:t>
      </w:r>
      <w:r w:rsidR="00D21A82">
        <w:t>Cedula no encontrada. Ingrésela</w:t>
      </w:r>
      <w:r>
        <w:t xml:space="preserve"> </w:t>
      </w:r>
    </w:p>
    <w:p w:rsidR="00FE1F05" w:rsidRDefault="00FE1F05" w:rsidP="00D21A82">
      <w:pPr>
        <w:spacing w:after="0"/>
        <w:ind w:left="2832" w:firstLine="708"/>
      </w:pPr>
      <w:r>
        <w:t>nuevamente”)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</w:r>
      <w:r>
        <w:tab/>
      </w:r>
      <w:r w:rsidR="00D67EFE">
        <w:t>leer (arrvuelo[i].azaf[j].cedula)</w:t>
      </w:r>
    </w:p>
    <w:p w:rsidR="00FE1F05" w:rsidRDefault="00FE1F05" w:rsidP="00FE1F05">
      <w:pPr>
        <w:ind w:firstLine="708"/>
      </w:pPr>
      <w:r>
        <w:tab/>
      </w:r>
      <w:r>
        <w:tab/>
      </w:r>
      <w:r>
        <w:tab/>
        <w:t>fin si</w:t>
      </w:r>
    </w:p>
    <w:p w:rsidR="00FE1F05" w:rsidRDefault="00FE1F05" w:rsidP="00FD385C">
      <w:pPr>
        <w:ind w:firstLine="708"/>
      </w:pPr>
      <w:r>
        <w:tab/>
      </w:r>
      <w:r>
        <w:tab/>
        <w:t>fin mientras</w:t>
      </w:r>
    </w:p>
    <w:p w:rsidR="001D7358" w:rsidRDefault="00175B96" w:rsidP="00FD385C">
      <w:pPr>
        <w:ind w:firstLine="708"/>
      </w:pPr>
      <w:r>
        <w:tab/>
        <w:t>fin para</w:t>
      </w:r>
      <w:r w:rsidR="001D7358">
        <w:t xml:space="preserve"> </w:t>
      </w:r>
    </w:p>
    <w:p w:rsidR="004D3107" w:rsidRDefault="004D3107" w:rsidP="004D3107">
      <w:pPr>
        <w:ind w:firstLine="708"/>
      </w:pPr>
      <w:r>
        <w:tab/>
        <w:t>escribir (“cantidad de pilotos en el vuelo”)</w:t>
      </w:r>
    </w:p>
    <w:p w:rsidR="004D3107" w:rsidRDefault="004D3107" w:rsidP="004D3107">
      <w:pPr>
        <w:ind w:firstLine="708"/>
      </w:pPr>
      <w:r>
        <w:tab/>
        <w:t>leer n_pilotos_vuelo</w:t>
      </w:r>
    </w:p>
    <w:p w:rsidR="004D3107" w:rsidRDefault="004D3107" w:rsidP="004D3107">
      <w:pPr>
        <w:ind w:firstLine="708"/>
      </w:pPr>
      <w:r>
        <w:tab/>
        <w:t>mientras (n_</w:t>
      </w:r>
      <w:r w:rsidR="00DE33F4">
        <w:t>pilotos</w:t>
      </w:r>
      <w:r>
        <w:t>_vuelo&lt;=0) O (n_</w:t>
      </w:r>
      <w:r w:rsidR="00DE33F4" w:rsidRPr="00DE33F4">
        <w:t xml:space="preserve"> </w:t>
      </w:r>
      <w:r w:rsidR="00DE33F4">
        <w:t xml:space="preserve">pilotos </w:t>
      </w:r>
      <w:r>
        <w:t>_vuelo&gt;10) hacer</w:t>
      </w:r>
    </w:p>
    <w:p w:rsidR="004D3107" w:rsidRDefault="004D3107" w:rsidP="004D3107">
      <w:pPr>
        <w:ind w:firstLine="708"/>
      </w:pPr>
      <w:r>
        <w:lastRenderedPageBreak/>
        <w:tab/>
      </w:r>
      <w:r>
        <w:tab/>
        <w:t>escribir (“La cantidad debe oscilar entre 1 y 10. Ingrésela de nuevo”)</w:t>
      </w:r>
    </w:p>
    <w:p w:rsidR="004D3107" w:rsidRDefault="004D3107" w:rsidP="004D3107">
      <w:pPr>
        <w:ind w:firstLine="708"/>
      </w:pPr>
      <w:r>
        <w:tab/>
      </w:r>
      <w:r>
        <w:tab/>
        <w:t xml:space="preserve">leer </w:t>
      </w:r>
      <w:r w:rsidR="00A10465">
        <w:t>(</w:t>
      </w:r>
      <w:r>
        <w:t>n_</w:t>
      </w:r>
      <w:r w:rsidR="00A10465" w:rsidRPr="00A10465">
        <w:t xml:space="preserve"> </w:t>
      </w:r>
      <w:r w:rsidR="00A10465">
        <w:t xml:space="preserve">pilotos </w:t>
      </w:r>
      <w:r>
        <w:t>_vuelo</w:t>
      </w:r>
      <w:r w:rsidR="00A10465">
        <w:t>)</w:t>
      </w:r>
    </w:p>
    <w:p w:rsidR="004D3107" w:rsidRDefault="004D3107" w:rsidP="004D3107">
      <w:pPr>
        <w:ind w:firstLine="708"/>
      </w:pPr>
      <w:r>
        <w:tab/>
        <w:t>fin mientras</w:t>
      </w:r>
    </w:p>
    <w:p w:rsidR="004D3107" w:rsidRDefault="004D3107" w:rsidP="004D3107">
      <w:pPr>
        <w:ind w:firstLine="708"/>
      </w:pPr>
      <w:r>
        <w:tab/>
        <w:t>para j (1 hasta n_</w:t>
      </w:r>
      <w:r w:rsidR="001F39BA" w:rsidRPr="001F39BA">
        <w:t xml:space="preserve"> </w:t>
      </w:r>
      <w:r w:rsidR="001F39BA">
        <w:t xml:space="preserve">pilotos </w:t>
      </w:r>
      <w:r>
        <w:t>_vuelo) hacer</w:t>
      </w:r>
    </w:p>
    <w:p w:rsidR="004D3107" w:rsidRDefault="004D3107" w:rsidP="004D3107">
      <w:pPr>
        <w:ind w:firstLine="708"/>
      </w:pPr>
      <w:r>
        <w:tab/>
      </w:r>
      <w:r>
        <w:tab/>
        <w:t>arrvuelo[j].</w:t>
      </w:r>
      <w:r w:rsidR="001F39BA">
        <w:t>pilotos</w:t>
      </w:r>
      <w:r w:rsidR="00F3580F">
        <w:t>[j]</w:t>
      </w:r>
      <w:r>
        <w:t>←</w:t>
      </w:r>
      <w:r w:rsidR="00F3580F">
        <w:t>nuevo(Piloto</w:t>
      </w:r>
      <w:r>
        <w:t>)</w:t>
      </w:r>
    </w:p>
    <w:p w:rsidR="004D3107" w:rsidRDefault="004D3107" w:rsidP="004D3107">
      <w:pPr>
        <w:ind w:firstLine="708"/>
      </w:pPr>
      <w:r>
        <w:tab/>
      </w:r>
      <w:r>
        <w:tab/>
        <w:t>escribir (“cédula de la azafata/o”)</w:t>
      </w:r>
    </w:p>
    <w:p w:rsidR="004D3107" w:rsidRDefault="004D3107" w:rsidP="004D3107">
      <w:pPr>
        <w:ind w:firstLine="708"/>
      </w:pPr>
      <w:r>
        <w:tab/>
      </w:r>
      <w:r>
        <w:tab/>
        <w:t>leer (arrvuelo[i].</w:t>
      </w:r>
      <w:r w:rsidR="001F39BA">
        <w:t>pilotos</w:t>
      </w:r>
      <w:r>
        <w:t>[j].cedula)</w:t>
      </w:r>
    </w:p>
    <w:p w:rsidR="004D3107" w:rsidRDefault="004D3107" w:rsidP="004D3107">
      <w:pPr>
        <w:ind w:firstLine="708"/>
      </w:pPr>
      <w:r>
        <w:tab/>
      </w:r>
      <w:r>
        <w:tab/>
        <w:t>repetido←falso</w:t>
      </w:r>
    </w:p>
    <w:p w:rsidR="004D3107" w:rsidRDefault="004D3107" w:rsidP="004D3107">
      <w:pPr>
        <w:ind w:firstLine="708"/>
      </w:pPr>
      <w:r>
        <w:tab/>
      </w:r>
      <w:r>
        <w:tab/>
        <w:t>mientras (repetido=falso) hacer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  <w:t>repetido←verdadero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  <w:t>parak(1 hasta n_linea) hacer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</w:r>
      <w:r>
        <w:tab/>
        <w:t>para l(1 hasta n_</w:t>
      </w:r>
      <w:r w:rsidR="001F39BA">
        <w:t>pilotos</w:t>
      </w:r>
      <w:r>
        <w:t>) hacer</w:t>
      </w:r>
    </w:p>
    <w:p w:rsidR="004D3107" w:rsidRDefault="004D3107" w:rsidP="004D3107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  <w:t>si( (arrvuelo[i]</w:t>
      </w:r>
      <w:r w:rsidR="001F39BA">
        <w:t xml:space="preserve">.pilotos </w:t>
      </w:r>
      <w:r>
        <w:t xml:space="preserve">[j].cedula= </w:t>
      </w:r>
    </w:p>
    <w:p w:rsidR="004D3107" w:rsidRDefault="00A176FF" w:rsidP="004D3107">
      <w:pPr>
        <w:spacing w:after="0"/>
        <w:ind w:left="4248" w:firstLine="708"/>
      </w:pPr>
      <w:r>
        <w:t>arrpiloto</w:t>
      </w:r>
      <w:r w:rsidR="001F39BA">
        <w:t>[</w:t>
      </w:r>
      <w:r w:rsidR="00175617">
        <w:t>k</w:t>
      </w:r>
      <w:r w:rsidR="004D3107">
        <w:t>][l].</w:t>
      </w:r>
      <w:r w:rsidR="005260FF">
        <w:t>cedula</w:t>
      </w:r>
      <w:r w:rsidR="004D3107">
        <w:t xml:space="preserve">))  Y </w:t>
      </w:r>
    </w:p>
    <w:p w:rsidR="004D3107" w:rsidRDefault="004D3107" w:rsidP="004D3107">
      <w:pPr>
        <w:spacing w:after="0"/>
        <w:ind w:left="4248" w:firstLine="708"/>
      </w:pPr>
      <w:r>
        <w:t>(arrvuelo[i].linea=arr</w:t>
      </w:r>
      <w:r w:rsidR="005260FF">
        <w:t>piloto</w:t>
      </w:r>
      <w:r>
        <w:t xml:space="preserve">[k][l].linea) </w:t>
      </w:r>
    </w:p>
    <w:p w:rsidR="004D3107" w:rsidRDefault="004D3107" w:rsidP="004D3107">
      <w:pPr>
        <w:spacing w:after="0"/>
        <w:ind w:left="4248" w:firstLine="708"/>
      </w:pPr>
      <w:r>
        <w:t>)entonces</w:t>
      </w:r>
    </w:p>
    <w:p w:rsidR="004D3107" w:rsidRDefault="004D3107" w:rsidP="004D3107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repetido←verdadero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</w:r>
      <w:r>
        <w:tab/>
        <w:t>fin para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  <w:t>fin para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  <w:t>si (repetido=falso) entonces</w:t>
      </w:r>
    </w:p>
    <w:p w:rsidR="004D3107" w:rsidRDefault="004D3107" w:rsidP="004D3107">
      <w:pPr>
        <w:spacing w:after="0"/>
        <w:ind w:firstLine="708"/>
      </w:pPr>
      <w:r>
        <w:tab/>
      </w:r>
      <w:r>
        <w:tab/>
      </w:r>
      <w:r>
        <w:tab/>
      </w:r>
      <w:r>
        <w:tab/>
        <w:t xml:space="preserve">escribir (”Cedula no encontrada. Ingrésela </w:t>
      </w:r>
    </w:p>
    <w:p w:rsidR="004D3107" w:rsidRDefault="004D3107" w:rsidP="004D3107">
      <w:pPr>
        <w:spacing w:after="0"/>
        <w:ind w:left="2832" w:firstLine="708"/>
      </w:pPr>
      <w:r>
        <w:t>nuevamente”)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</w:r>
      <w:r>
        <w:tab/>
        <w:t>leer (arrvuelo[i].</w:t>
      </w:r>
      <w:r w:rsidR="00A72CB9">
        <w:t>piloto</w:t>
      </w:r>
      <w:r>
        <w:t>[j].cedula)</w:t>
      </w:r>
    </w:p>
    <w:p w:rsidR="004D3107" w:rsidRDefault="004D3107" w:rsidP="004D3107">
      <w:pPr>
        <w:ind w:firstLine="708"/>
      </w:pPr>
      <w:r>
        <w:tab/>
      </w:r>
      <w:r>
        <w:tab/>
      </w:r>
      <w:r>
        <w:tab/>
        <w:t>fin si</w:t>
      </w:r>
    </w:p>
    <w:p w:rsidR="004D3107" w:rsidRDefault="004D3107" w:rsidP="004D3107">
      <w:pPr>
        <w:ind w:firstLine="708"/>
      </w:pPr>
      <w:r>
        <w:tab/>
      </w:r>
      <w:r>
        <w:tab/>
        <w:t>fin mientras</w:t>
      </w:r>
    </w:p>
    <w:p w:rsidR="004D3107" w:rsidRDefault="004D3107" w:rsidP="004D3107">
      <w:pPr>
        <w:ind w:firstLine="708"/>
      </w:pPr>
      <w:r>
        <w:tab/>
        <w:t>fin para</w:t>
      </w:r>
    </w:p>
    <w:p w:rsidR="00D96742" w:rsidRDefault="00D96742" w:rsidP="00D96742">
      <w:pPr>
        <w:ind w:firstLine="708"/>
      </w:pPr>
      <w:r>
        <w:tab/>
        <w:t>escribir (“cantidad de personas en el vuelo”)</w:t>
      </w:r>
    </w:p>
    <w:p w:rsidR="00D96742" w:rsidRDefault="00D96742" w:rsidP="00D96742">
      <w:pPr>
        <w:ind w:firstLine="708"/>
      </w:pPr>
      <w:r>
        <w:tab/>
        <w:t>leer n_personas_vuelo</w:t>
      </w:r>
    </w:p>
    <w:p w:rsidR="00D96742" w:rsidRDefault="00D96742" w:rsidP="00D96742">
      <w:pPr>
        <w:ind w:firstLine="708"/>
      </w:pPr>
      <w:r>
        <w:tab/>
        <w:t>mientras (n_</w:t>
      </w:r>
      <w:r w:rsidR="000A7869" w:rsidRPr="000A7869">
        <w:t xml:space="preserve"> </w:t>
      </w:r>
      <w:r w:rsidR="000A7869">
        <w:t xml:space="preserve">personas </w:t>
      </w:r>
      <w:r>
        <w:t>_vuelo&lt;=0) O (n_</w:t>
      </w:r>
      <w:r w:rsidRPr="00DE33F4">
        <w:t xml:space="preserve"> </w:t>
      </w:r>
      <w:r w:rsidR="000A7869">
        <w:t>personas</w:t>
      </w:r>
      <w:r>
        <w:t xml:space="preserve"> _vuelo&gt;1</w:t>
      </w:r>
      <w:r w:rsidR="000A7869">
        <w:t>00</w:t>
      </w:r>
      <w:r>
        <w:t>0) hacer</w:t>
      </w:r>
    </w:p>
    <w:p w:rsidR="00D96742" w:rsidRDefault="00D96742" w:rsidP="00D96742">
      <w:pPr>
        <w:ind w:firstLine="708"/>
      </w:pPr>
      <w:r>
        <w:lastRenderedPageBreak/>
        <w:tab/>
      </w:r>
      <w:r>
        <w:tab/>
        <w:t>escribir (“La cantidad debe oscilar entre 1 y 1</w:t>
      </w:r>
      <w:r w:rsidR="00FC641C">
        <w:t>00</w:t>
      </w:r>
      <w:r>
        <w:t>0. Ingrésela de nuevo”)</w:t>
      </w:r>
    </w:p>
    <w:p w:rsidR="00D96742" w:rsidRDefault="00D96742" w:rsidP="00D96742">
      <w:pPr>
        <w:ind w:firstLine="708"/>
      </w:pPr>
      <w:r>
        <w:tab/>
      </w:r>
      <w:r>
        <w:tab/>
        <w:t>leer (n_</w:t>
      </w:r>
      <w:r w:rsidRPr="00A10465">
        <w:t xml:space="preserve"> </w:t>
      </w:r>
      <w:r w:rsidR="00FC641C">
        <w:t>personas</w:t>
      </w:r>
      <w:r>
        <w:t xml:space="preserve"> _vuelo)</w:t>
      </w:r>
    </w:p>
    <w:p w:rsidR="00D96742" w:rsidRDefault="00D96742" w:rsidP="00D96742">
      <w:pPr>
        <w:ind w:firstLine="708"/>
      </w:pPr>
      <w:r>
        <w:tab/>
        <w:t>fin mientras</w:t>
      </w:r>
    </w:p>
    <w:p w:rsidR="00FC641C" w:rsidRDefault="00FC641C" w:rsidP="00FC641C">
      <w:pPr>
        <w:ind w:firstLine="708"/>
      </w:pPr>
      <w:r>
        <w:tab/>
        <w:t>para j (1 hasta _</w:t>
      </w:r>
      <w:r w:rsidRPr="00A10465">
        <w:t xml:space="preserve"> </w:t>
      </w:r>
      <w:r>
        <w:t>personas _vuelo) hacer</w:t>
      </w:r>
    </w:p>
    <w:p w:rsidR="00FC641C" w:rsidRDefault="00FC641C" w:rsidP="00FC641C">
      <w:pPr>
        <w:ind w:firstLine="708"/>
      </w:pPr>
      <w:r>
        <w:tab/>
      </w:r>
      <w:r w:rsidR="004A3BA0">
        <w:tab/>
      </w:r>
      <w:r>
        <w:t>escribir (“</w:t>
      </w:r>
      <w:r w:rsidR="004A3BA0">
        <w:t>cliente</w:t>
      </w:r>
      <w:r>
        <w:t xml:space="preserve"> nº ”,i)</w:t>
      </w:r>
    </w:p>
    <w:p w:rsidR="00FC641C" w:rsidRDefault="00FC641C" w:rsidP="00FC641C">
      <w:pPr>
        <w:ind w:firstLine="708"/>
      </w:pPr>
      <w:r>
        <w:tab/>
      </w:r>
      <w:r w:rsidR="004A3BA0">
        <w:tab/>
      </w:r>
      <w:r>
        <w:t>arr</w:t>
      </w:r>
      <w:r w:rsidR="004A3BA0">
        <w:t>vuelo</w:t>
      </w:r>
      <w:r>
        <w:t>[i]</w:t>
      </w:r>
      <w:r w:rsidR="005E5766">
        <w:t>.cli</w:t>
      </w:r>
      <w:r w:rsidR="00F3580F">
        <w:t>[j]</w:t>
      </w:r>
      <w:r>
        <w:t>←nuevo(</w:t>
      </w:r>
      <w:r w:rsidR="00C27D2D">
        <w:t>Persona</w:t>
      </w:r>
      <w:r>
        <w:t>)</w:t>
      </w:r>
    </w:p>
    <w:p w:rsidR="00FC641C" w:rsidRDefault="00FC641C" w:rsidP="00FC641C">
      <w:pPr>
        <w:ind w:firstLine="708"/>
      </w:pPr>
      <w:r>
        <w:tab/>
      </w:r>
      <w:r w:rsidR="008A1D50">
        <w:tab/>
        <w:t>arrvuelo[i].cli[j]</w:t>
      </w:r>
      <w:r>
        <w:t>.llenar()</w:t>
      </w:r>
    </w:p>
    <w:p w:rsidR="00FC641C" w:rsidRDefault="00FC641C" w:rsidP="00FC641C">
      <w:pPr>
        <w:ind w:firstLine="708"/>
      </w:pPr>
      <w:r>
        <w:tab/>
      </w:r>
      <w:r w:rsidR="0089409E">
        <w:tab/>
        <w:t>si (j</w:t>
      </w:r>
      <w:r>
        <w:t>&gt;1) entonces</w:t>
      </w:r>
    </w:p>
    <w:p w:rsidR="00FC641C" w:rsidRDefault="00FC641C" w:rsidP="00FC641C">
      <w:pPr>
        <w:ind w:firstLine="708"/>
      </w:pPr>
      <w:r>
        <w:tab/>
      </w:r>
      <w:r>
        <w:tab/>
      </w:r>
      <w:r w:rsidR="0089409E">
        <w:tab/>
      </w:r>
      <w:r>
        <w:t>repet</w:t>
      </w:r>
      <w:r w:rsidR="005B51D1">
        <w:t>i</w:t>
      </w:r>
      <w:r>
        <w:t>do←verdadero</w:t>
      </w:r>
    </w:p>
    <w:p w:rsidR="00FC641C" w:rsidRDefault="00FC641C" w:rsidP="00FC641C">
      <w:pPr>
        <w:ind w:firstLine="708"/>
      </w:pPr>
      <w:r>
        <w:tab/>
      </w:r>
      <w:r>
        <w:tab/>
      </w:r>
      <w:r w:rsidR="0089409E">
        <w:tab/>
      </w:r>
      <w:r>
        <w:t>mientras (repetdo=verdadero)</w:t>
      </w:r>
    </w:p>
    <w:p w:rsidR="00FC641C" w:rsidRDefault="00FC641C" w:rsidP="000A4E31">
      <w:pPr>
        <w:ind w:left="708" w:firstLine="708"/>
      </w:pPr>
      <w:r>
        <w:tab/>
      </w:r>
      <w:r>
        <w:tab/>
      </w:r>
      <w:r>
        <w:tab/>
        <w:t>repet</w:t>
      </w:r>
      <w:r w:rsidR="0089409E">
        <w:t>i</w:t>
      </w:r>
      <w:r>
        <w:t>do←falso</w:t>
      </w:r>
    </w:p>
    <w:p w:rsidR="00FC641C" w:rsidRDefault="00FC641C" w:rsidP="000A4E31">
      <w:pPr>
        <w:ind w:left="708" w:firstLine="708"/>
      </w:pPr>
      <w:r>
        <w:tab/>
      </w:r>
      <w:r>
        <w:tab/>
      </w:r>
      <w:r w:rsidR="0089409E">
        <w:tab/>
      </w:r>
      <w:r w:rsidR="007479DC">
        <w:t>para l (1 hasta j</w:t>
      </w:r>
      <w:r>
        <w:t>-1) hacer</w:t>
      </w:r>
    </w:p>
    <w:p w:rsidR="007479DC" w:rsidRDefault="00FC641C" w:rsidP="007479DC">
      <w:pPr>
        <w:spacing w:after="0"/>
        <w:ind w:left="708" w:firstLine="708"/>
      </w:pPr>
      <w:r>
        <w:tab/>
      </w:r>
      <w:r>
        <w:tab/>
      </w:r>
      <w:r>
        <w:tab/>
      </w:r>
      <w:r w:rsidR="0089409E">
        <w:tab/>
      </w:r>
      <w:r>
        <w:t>si (</w:t>
      </w:r>
      <w:r w:rsidR="007479DC">
        <w:t>arrvuelo[i].cli[j]</w:t>
      </w:r>
      <w:r>
        <w:t>.</w:t>
      </w:r>
      <w:r w:rsidR="007479DC">
        <w:t>cedula</w:t>
      </w:r>
      <w:r>
        <w:t>=</w:t>
      </w:r>
      <w:r w:rsidR="007479DC">
        <w:t xml:space="preserve"> </w:t>
      </w:r>
    </w:p>
    <w:p w:rsidR="00FC641C" w:rsidRDefault="007479DC" w:rsidP="007479DC">
      <w:pPr>
        <w:spacing w:after="0"/>
        <w:ind w:left="4248"/>
      </w:pPr>
      <w:r>
        <w:t>arrvuelo[i].cli[l]</w:t>
      </w:r>
      <w:r w:rsidR="00FC641C">
        <w:t>.</w:t>
      </w:r>
      <w:r>
        <w:t>cedula</w:t>
      </w:r>
      <w:r w:rsidR="00FC641C">
        <w:t>) entonces</w:t>
      </w:r>
    </w:p>
    <w:p w:rsidR="00FC641C" w:rsidRDefault="00FC641C" w:rsidP="007479DC">
      <w:pPr>
        <w:spacing w:after="0"/>
        <w:ind w:left="708" w:firstLine="708"/>
      </w:pPr>
      <w:r>
        <w:tab/>
      </w:r>
      <w:r>
        <w:tab/>
      </w:r>
      <w:r>
        <w:tab/>
      </w:r>
      <w:r>
        <w:tab/>
      </w:r>
      <w:r w:rsidR="0089409E">
        <w:tab/>
      </w:r>
      <w:r>
        <w:t>repetido←verdadero</w:t>
      </w:r>
    </w:p>
    <w:p w:rsidR="00FC641C" w:rsidRDefault="00FC641C" w:rsidP="000A4E31">
      <w:pPr>
        <w:ind w:left="708" w:firstLine="708"/>
      </w:pPr>
      <w:r>
        <w:tab/>
      </w:r>
      <w:r>
        <w:tab/>
      </w:r>
      <w:r>
        <w:tab/>
      </w:r>
      <w:r w:rsidR="000A4E31">
        <w:tab/>
      </w:r>
      <w:r>
        <w:t>fin si</w:t>
      </w:r>
    </w:p>
    <w:p w:rsidR="00FC641C" w:rsidRDefault="00FC641C" w:rsidP="000A4E31">
      <w:pPr>
        <w:ind w:left="708" w:firstLine="708"/>
      </w:pPr>
      <w:r>
        <w:tab/>
      </w:r>
      <w:r>
        <w:tab/>
      </w:r>
      <w:r w:rsidR="000A4E31">
        <w:tab/>
      </w:r>
      <w:r>
        <w:t>fin para</w:t>
      </w:r>
    </w:p>
    <w:p w:rsidR="00FC641C" w:rsidRDefault="00FC641C" w:rsidP="009204C0">
      <w:pPr>
        <w:ind w:left="1416" w:firstLine="708"/>
      </w:pPr>
      <w:r>
        <w:tab/>
      </w:r>
      <w:r>
        <w:tab/>
        <w:t>si (repetido=verdadero) entonces</w:t>
      </w:r>
    </w:p>
    <w:p w:rsidR="00FC641C" w:rsidRDefault="00FC641C" w:rsidP="009204C0">
      <w:pPr>
        <w:ind w:left="1416" w:firstLine="708"/>
      </w:pPr>
      <w:r>
        <w:tab/>
      </w:r>
      <w:r>
        <w:tab/>
      </w:r>
      <w:r>
        <w:tab/>
        <w:t>escribir (“</w:t>
      </w:r>
      <w:r w:rsidR="009204C0">
        <w:t>Cédula repetida. Ingrésela</w:t>
      </w:r>
      <w:r>
        <w:t xml:space="preserve"> de nuevo”)</w:t>
      </w:r>
    </w:p>
    <w:p w:rsidR="00FC641C" w:rsidRDefault="00FC641C" w:rsidP="009204C0">
      <w:pPr>
        <w:ind w:left="1416" w:firstLine="708"/>
      </w:pPr>
      <w:r>
        <w:tab/>
      </w:r>
      <w:r>
        <w:tab/>
      </w:r>
      <w:r>
        <w:tab/>
        <w:t>leer (</w:t>
      </w:r>
      <w:r w:rsidR="009204C0">
        <w:t>arrvuelo[i].cli[j].cedula</w:t>
      </w:r>
      <w:r>
        <w:t>)</w:t>
      </w:r>
    </w:p>
    <w:p w:rsidR="00FC641C" w:rsidRDefault="00FC641C" w:rsidP="009204C0">
      <w:pPr>
        <w:ind w:left="1416" w:firstLine="708"/>
      </w:pPr>
      <w:r>
        <w:tab/>
      </w:r>
      <w:r>
        <w:tab/>
        <w:t>fin si</w:t>
      </w:r>
    </w:p>
    <w:p w:rsidR="00FC641C" w:rsidRDefault="00FC641C" w:rsidP="009204C0">
      <w:pPr>
        <w:ind w:left="1416" w:firstLine="708"/>
      </w:pPr>
      <w:r>
        <w:tab/>
        <w:t>fin mientras</w:t>
      </w:r>
    </w:p>
    <w:p w:rsidR="00FC641C" w:rsidRDefault="00FC641C" w:rsidP="009204C0">
      <w:pPr>
        <w:ind w:left="1416" w:firstLine="708"/>
      </w:pPr>
      <w:r>
        <w:t>fin si</w:t>
      </w:r>
    </w:p>
    <w:p w:rsidR="00FC641C" w:rsidRDefault="00FC641C" w:rsidP="009204C0">
      <w:pPr>
        <w:ind w:left="708" w:firstLine="708"/>
      </w:pPr>
      <w:r>
        <w:t>fin para</w:t>
      </w:r>
    </w:p>
    <w:p w:rsidR="00A00E4F" w:rsidRDefault="00A00E4F" w:rsidP="007C70D3">
      <w:pPr>
        <w:ind w:firstLine="708"/>
      </w:pPr>
      <w:r>
        <w:t>fin mientras</w:t>
      </w:r>
    </w:p>
    <w:p w:rsidR="00264D41" w:rsidRPr="00264D41" w:rsidRDefault="00264D41" w:rsidP="00D3635E">
      <w:pPr>
        <w:rPr>
          <w:b/>
        </w:rPr>
      </w:pPr>
      <w:r>
        <w:rPr>
          <w:b/>
        </w:rPr>
        <w:t>Fin Algoritmo</w:t>
      </w:r>
    </w:p>
    <w:sectPr w:rsidR="00264D41" w:rsidRPr="00264D41" w:rsidSect="007E50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E4DB2"/>
    <w:rsid w:val="00005460"/>
    <w:rsid w:val="0001170B"/>
    <w:rsid w:val="00041280"/>
    <w:rsid w:val="00065349"/>
    <w:rsid w:val="00074B50"/>
    <w:rsid w:val="0007732C"/>
    <w:rsid w:val="000A4E31"/>
    <w:rsid w:val="000A676E"/>
    <w:rsid w:val="000A7869"/>
    <w:rsid w:val="000F311B"/>
    <w:rsid w:val="00104E18"/>
    <w:rsid w:val="00123472"/>
    <w:rsid w:val="00127706"/>
    <w:rsid w:val="001313E2"/>
    <w:rsid w:val="00145A0A"/>
    <w:rsid w:val="001536B6"/>
    <w:rsid w:val="00160EEF"/>
    <w:rsid w:val="00164A26"/>
    <w:rsid w:val="00172338"/>
    <w:rsid w:val="00175617"/>
    <w:rsid w:val="00175B96"/>
    <w:rsid w:val="001D7358"/>
    <w:rsid w:val="001E310E"/>
    <w:rsid w:val="001F0E05"/>
    <w:rsid w:val="001F39BA"/>
    <w:rsid w:val="00202B50"/>
    <w:rsid w:val="00232044"/>
    <w:rsid w:val="00232D0C"/>
    <w:rsid w:val="002549C4"/>
    <w:rsid w:val="00264D41"/>
    <w:rsid w:val="002B38C9"/>
    <w:rsid w:val="002D64B5"/>
    <w:rsid w:val="002E2097"/>
    <w:rsid w:val="00336646"/>
    <w:rsid w:val="00337F4C"/>
    <w:rsid w:val="00343FAC"/>
    <w:rsid w:val="00386D44"/>
    <w:rsid w:val="003A7731"/>
    <w:rsid w:val="003E58E9"/>
    <w:rsid w:val="00404461"/>
    <w:rsid w:val="00407FC8"/>
    <w:rsid w:val="00412AF7"/>
    <w:rsid w:val="00417497"/>
    <w:rsid w:val="00430CEE"/>
    <w:rsid w:val="00431678"/>
    <w:rsid w:val="00453DF1"/>
    <w:rsid w:val="00493662"/>
    <w:rsid w:val="004A3BA0"/>
    <w:rsid w:val="004B1E26"/>
    <w:rsid w:val="004B51C8"/>
    <w:rsid w:val="004C3FDC"/>
    <w:rsid w:val="004C49AF"/>
    <w:rsid w:val="004C6C82"/>
    <w:rsid w:val="004D3107"/>
    <w:rsid w:val="004D55CB"/>
    <w:rsid w:val="004E566A"/>
    <w:rsid w:val="004F76C4"/>
    <w:rsid w:val="00510F8F"/>
    <w:rsid w:val="00514CEF"/>
    <w:rsid w:val="00515483"/>
    <w:rsid w:val="005260FF"/>
    <w:rsid w:val="005B51D1"/>
    <w:rsid w:val="005E5766"/>
    <w:rsid w:val="005E609A"/>
    <w:rsid w:val="00631F3A"/>
    <w:rsid w:val="00634E68"/>
    <w:rsid w:val="006454B5"/>
    <w:rsid w:val="006670B1"/>
    <w:rsid w:val="00667CCA"/>
    <w:rsid w:val="006734B5"/>
    <w:rsid w:val="006778FC"/>
    <w:rsid w:val="006871B7"/>
    <w:rsid w:val="006C63D1"/>
    <w:rsid w:val="006C7453"/>
    <w:rsid w:val="006D3E85"/>
    <w:rsid w:val="006D54FA"/>
    <w:rsid w:val="006E0DC4"/>
    <w:rsid w:val="006E588A"/>
    <w:rsid w:val="006F24E9"/>
    <w:rsid w:val="007064C6"/>
    <w:rsid w:val="007465DC"/>
    <w:rsid w:val="007479DC"/>
    <w:rsid w:val="0078455B"/>
    <w:rsid w:val="00796410"/>
    <w:rsid w:val="007B5950"/>
    <w:rsid w:val="007C5063"/>
    <w:rsid w:val="007C70D3"/>
    <w:rsid w:val="007E5067"/>
    <w:rsid w:val="00805E0B"/>
    <w:rsid w:val="00812940"/>
    <w:rsid w:val="00825AC6"/>
    <w:rsid w:val="008303B8"/>
    <w:rsid w:val="00835249"/>
    <w:rsid w:val="00872E9E"/>
    <w:rsid w:val="0089409E"/>
    <w:rsid w:val="008A1D50"/>
    <w:rsid w:val="00904E0B"/>
    <w:rsid w:val="009204C0"/>
    <w:rsid w:val="009365CF"/>
    <w:rsid w:val="00950BE7"/>
    <w:rsid w:val="00953BA3"/>
    <w:rsid w:val="00975EED"/>
    <w:rsid w:val="009A10BF"/>
    <w:rsid w:val="009E33A9"/>
    <w:rsid w:val="009F379F"/>
    <w:rsid w:val="00A00E4F"/>
    <w:rsid w:val="00A10465"/>
    <w:rsid w:val="00A176FF"/>
    <w:rsid w:val="00A213E2"/>
    <w:rsid w:val="00A23C7D"/>
    <w:rsid w:val="00A6081E"/>
    <w:rsid w:val="00A72CB9"/>
    <w:rsid w:val="00AA7E6D"/>
    <w:rsid w:val="00AB04AF"/>
    <w:rsid w:val="00AB1FB5"/>
    <w:rsid w:val="00AB2806"/>
    <w:rsid w:val="00AB2A14"/>
    <w:rsid w:val="00AC6E2E"/>
    <w:rsid w:val="00AE0851"/>
    <w:rsid w:val="00B011D5"/>
    <w:rsid w:val="00B04E8A"/>
    <w:rsid w:val="00B71778"/>
    <w:rsid w:val="00B72494"/>
    <w:rsid w:val="00BB3D4E"/>
    <w:rsid w:val="00BD7EB3"/>
    <w:rsid w:val="00BE4DB2"/>
    <w:rsid w:val="00BE4FD5"/>
    <w:rsid w:val="00C05999"/>
    <w:rsid w:val="00C27D2D"/>
    <w:rsid w:val="00C41801"/>
    <w:rsid w:val="00C52EE7"/>
    <w:rsid w:val="00C7066F"/>
    <w:rsid w:val="00C841C7"/>
    <w:rsid w:val="00CA3E53"/>
    <w:rsid w:val="00CB0809"/>
    <w:rsid w:val="00CB669C"/>
    <w:rsid w:val="00CE2205"/>
    <w:rsid w:val="00D00CF2"/>
    <w:rsid w:val="00D01165"/>
    <w:rsid w:val="00D053BF"/>
    <w:rsid w:val="00D06CCB"/>
    <w:rsid w:val="00D07F07"/>
    <w:rsid w:val="00D21A82"/>
    <w:rsid w:val="00D3635E"/>
    <w:rsid w:val="00D37C38"/>
    <w:rsid w:val="00D407B0"/>
    <w:rsid w:val="00D451D8"/>
    <w:rsid w:val="00D67EFE"/>
    <w:rsid w:val="00D96742"/>
    <w:rsid w:val="00DB6659"/>
    <w:rsid w:val="00DC089D"/>
    <w:rsid w:val="00DD391E"/>
    <w:rsid w:val="00DE33F4"/>
    <w:rsid w:val="00DE42F3"/>
    <w:rsid w:val="00E30CE0"/>
    <w:rsid w:val="00E37E7F"/>
    <w:rsid w:val="00E40436"/>
    <w:rsid w:val="00E50FF5"/>
    <w:rsid w:val="00E72737"/>
    <w:rsid w:val="00E8200A"/>
    <w:rsid w:val="00E83090"/>
    <w:rsid w:val="00EB279D"/>
    <w:rsid w:val="00EB7D26"/>
    <w:rsid w:val="00EC1761"/>
    <w:rsid w:val="00EC2A3E"/>
    <w:rsid w:val="00EE731E"/>
    <w:rsid w:val="00EF1747"/>
    <w:rsid w:val="00F137C8"/>
    <w:rsid w:val="00F32069"/>
    <w:rsid w:val="00F3580F"/>
    <w:rsid w:val="00FA286B"/>
    <w:rsid w:val="00FC0295"/>
    <w:rsid w:val="00FC641C"/>
    <w:rsid w:val="00FD2599"/>
    <w:rsid w:val="00FD385C"/>
    <w:rsid w:val="00FD4379"/>
    <w:rsid w:val="00FE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4F55-5951-4663-AF21-4CFBC60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1</Pages>
  <Words>2310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dcterms:created xsi:type="dcterms:W3CDTF">2012-11-30T22:36:00Z</dcterms:created>
  <dcterms:modified xsi:type="dcterms:W3CDTF">2012-12-02T21:56:00Z</dcterms:modified>
</cp:coreProperties>
</file>